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DCB" w:rsidRPr="00247DCB" w:rsidRDefault="00247DCB" w:rsidP="00437A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DCB">
        <w:rPr>
          <w:rFonts w:ascii="Times New Roman" w:hAnsi="Times New Roman" w:cs="Times New Roman"/>
          <w:sz w:val="24"/>
          <w:szCs w:val="24"/>
        </w:rPr>
        <w:t>Приложение N 2.1</w:t>
      </w:r>
    </w:p>
    <w:p w:rsidR="00247DCB" w:rsidRPr="00247DCB" w:rsidRDefault="00247DCB" w:rsidP="00247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DCB">
        <w:rPr>
          <w:rFonts w:ascii="Times New Roman" w:hAnsi="Times New Roman" w:cs="Times New Roman"/>
          <w:sz w:val="24"/>
          <w:szCs w:val="24"/>
        </w:rPr>
        <w:t>к Приказу Минэнерго России</w:t>
      </w:r>
    </w:p>
    <w:p w:rsidR="00247DCB" w:rsidRPr="00247DCB" w:rsidRDefault="00247DCB" w:rsidP="00247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DCB">
        <w:rPr>
          <w:rFonts w:ascii="Times New Roman" w:hAnsi="Times New Roman" w:cs="Times New Roman"/>
          <w:sz w:val="24"/>
          <w:szCs w:val="24"/>
        </w:rPr>
        <w:t>от «24» марта 2010 года N 114</w:t>
      </w:r>
    </w:p>
    <w:p w:rsidR="00247DCB" w:rsidRDefault="00247DCB" w:rsidP="00247DC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708" w:rsidRDefault="00ED7708" w:rsidP="00247DC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708" w:rsidRPr="00247DCB" w:rsidRDefault="00ED7708" w:rsidP="00247DC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47DCB" w:rsidRPr="00247DCB" w:rsidRDefault="00247DCB" w:rsidP="00ED41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DCB">
        <w:rPr>
          <w:rFonts w:ascii="Times New Roman" w:hAnsi="Times New Roman" w:cs="Times New Roman"/>
          <w:b/>
          <w:sz w:val="24"/>
          <w:szCs w:val="24"/>
        </w:rPr>
        <w:t>КРАТКОЕ ОПИСАНИЕ ИНВЕСТИЦИОННОЙ ПРОГРАММЫ</w:t>
      </w:r>
    </w:p>
    <w:p w:rsidR="0094522D" w:rsidRPr="00247DCB" w:rsidRDefault="0094522D" w:rsidP="00ED798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DCB">
        <w:rPr>
          <w:rFonts w:ascii="Times New Roman" w:hAnsi="Times New Roman" w:cs="Times New Roman"/>
          <w:b/>
          <w:sz w:val="24"/>
          <w:szCs w:val="24"/>
        </w:rPr>
        <w:t xml:space="preserve">ПАО «ЧЕЛЯБЭНЕРГОСБЫТ» НА 2017 </w:t>
      </w:r>
      <w:r w:rsidR="00B54CBF" w:rsidRPr="00247DCB">
        <w:rPr>
          <w:rFonts w:ascii="Times New Roman" w:hAnsi="Times New Roman" w:cs="Times New Roman"/>
          <w:b/>
          <w:sz w:val="24"/>
          <w:szCs w:val="24"/>
        </w:rPr>
        <w:t xml:space="preserve">-2019 </w:t>
      </w:r>
      <w:r w:rsidRPr="00247DCB">
        <w:rPr>
          <w:rFonts w:ascii="Times New Roman" w:hAnsi="Times New Roman" w:cs="Times New Roman"/>
          <w:b/>
          <w:sz w:val="24"/>
          <w:szCs w:val="24"/>
        </w:rPr>
        <w:t>ГОД</w:t>
      </w:r>
      <w:r w:rsidR="00B54CBF" w:rsidRPr="00247DCB">
        <w:rPr>
          <w:rFonts w:ascii="Times New Roman" w:hAnsi="Times New Roman" w:cs="Times New Roman"/>
          <w:b/>
          <w:sz w:val="24"/>
          <w:szCs w:val="24"/>
        </w:rPr>
        <w:t>А</w:t>
      </w:r>
    </w:p>
    <w:p w:rsidR="00183587" w:rsidRPr="00247DCB" w:rsidRDefault="00183587" w:rsidP="00ED798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DCB" w:rsidRPr="00247DCB" w:rsidRDefault="00247DCB" w:rsidP="00247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47DCB" w:rsidRDefault="00247DCB" w:rsidP="00ED798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708" w:rsidRDefault="00ED7708" w:rsidP="00ED798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708" w:rsidRPr="00247DCB" w:rsidRDefault="00ED7708" w:rsidP="00ED798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2FB" w:rsidRPr="00247DCB" w:rsidRDefault="00EB217A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О «Челябэнергосбыт» является крупнейшим гарантирующим поставщиком электрической энергии Челябинской области. </w:t>
      </w:r>
      <w:r w:rsidR="00F672A2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22FB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й функцией гарантирующего поставщика является расчёт с потребителями находящимися у него на обслуживании </w:t>
      </w:r>
      <w:r w:rsidR="00F672A2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роки и порядки, установленные Основными положениями функционирования розничных рынков (Постановление Правительства от 04.05.2012 г. № 442),</w:t>
      </w:r>
    </w:p>
    <w:p w:rsidR="00F672A2" w:rsidRPr="00247DCB" w:rsidRDefault="00F672A2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месячный объем расчетов составляет порядка 1 368 тыс. физических лиц и 42 077 юридических лиц, необходимо учесть, что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ллинг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чётных документов для юридических лиц производиться три раза в месяц (2 счёта на авансовые платежи, документы по </w:t>
      </w:r>
      <w:r w:rsidR="00E722FB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нчательному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чёт</w:t>
      </w:r>
      <w:r w:rsidR="00E722FB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1E6E94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0ADA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8671E" w:rsidRPr="00247DCB" w:rsidRDefault="001E6E94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учётом </w:t>
      </w:r>
      <w:r w:rsidR="00760589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ёма обрабатываемой информации с</w:t>
      </w:r>
      <w:r w:rsidR="003E6031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евременно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ь </w:t>
      </w:r>
      <w:r w:rsidR="003E6031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лн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а </w:t>
      </w:r>
      <w:r w:rsidR="003E6031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е расчётов </w:t>
      </w:r>
      <w:r w:rsidR="00760589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исит от </w:t>
      </w:r>
      <w:r w:rsidR="003E6031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тельност</w:t>
      </w:r>
      <w:r w:rsidR="0008671E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и надёжности программно – аппаратных комплексов Общества.</w:t>
      </w:r>
    </w:p>
    <w:p w:rsidR="00625D7D" w:rsidRPr="00247DCB" w:rsidRDefault="003025A7" w:rsidP="003025A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естиционная программа ПАО «Челябэнергосбыт»  на период 2017-2019 гг. (далее – ИПР) разработана с учетом норм</w:t>
      </w:r>
      <w:r w:rsidR="00E1547D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ребований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йствую</w:t>
      </w:r>
      <w:r w:rsidR="00E1547D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его законодательства и текущей </w:t>
      </w:r>
      <w:r w:rsidR="00625D7D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ономической </w:t>
      </w:r>
      <w:r w:rsidR="00E1547D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уации</w:t>
      </w:r>
      <w:r w:rsidR="00625D7D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672A2" w:rsidRPr="00247DCB" w:rsidRDefault="003025A7" w:rsidP="003025A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реализации инвестиционной программы предусматривается решение следующих задач:</w:t>
      </w:r>
    </w:p>
    <w:p w:rsidR="00E1547D" w:rsidRPr="00247DCB" w:rsidRDefault="00E1547D" w:rsidP="00E1547D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облюдение стандартов качества обслуживания потребителей, в том числе  создание средств защиты баз данных потребителей юридических лиц, соответствующих  требованиями законодательства Российской Федерации о защите данных, увеличение ёмкости хранения данных и модернизацию системы резервного копирования данных, расширение возможностей потребителей по доступу ко всем возможным каналом обслуживания (очному, заочному, интерактивному);</w:t>
      </w:r>
    </w:p>
    <w:p w:rsidR="00E1547D" w:rsidRPr="00247DCB" w:rsidRDefault="00E1547D" w:rsidP="00E1547D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. Поддержание работоспособности</w:t>
      </w:r>
      <w:r w:rsidR="00793E6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но-вычислительных комплексов, в том числе </w:t>
      </w:r>
      <w:proofErr w:type="spellStart"/>
      <w:r w:rsidR="00793E6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ллинговой</w:t>
      </w:r>
      <w:proofErr w:type="spellEnd"/>
      <w:r w:rsidR="00793E6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ы;</w:t>
      </w:r>
    </w:p>
    <w:p w:rsidR="00793E6F" w:rsidRPr="00247DCB" w:rsidRDefault="00793E6F" w:rsidP="00E1547D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Обеспечение соблюдения требований оптового рынка электроэнергии, в тот числе требований к приборам учёта;</w:t>
      </w:r>
    </w:p>
    <w:p w:rsidR="009700A6" w:rsidRPr="00247DCB" w:rsidRDefault="009700A6" w:rsidP="009700A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Снижение юридических и технологических рисков ПАО «Челябэнергосбыт», связанных с соответствием использования программного обеспечения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icrosoft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цензионным политикам производителя и законодательства РФ, высокой вероятностью выхода из строя оборудования в виду его физического износа.</w:t>
      </w:r>
    </w:p>
    <w:p w:rsidR="006D7886" w:rsidRPr="00247DCB" w:rsidRDefault="009700A6" w:rsidP="006D78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793E6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D7886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разногласий с территориальные сетевыми организациями в части объёмов полезного отпуска населению, получение достоверной информации об объёмах потреблённой гражданами электроэнергии.</w:t>
      </w:r>
    </w:p>
    <w:p w:rsidR="00E83CC8" w:rsidRPr="00247DCB" w:rsidRDefault="009700A6" w:rsidP="00E1547D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83CC8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ддержание работоспособности парка оборудования компании, необходимого для обеспечения бесперебойного выполнения обязанностей </w:t>
      </w:r>
      <w:proofErr w:type="spellStart"/>
      <w:r w:rsidR="00E83CC8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сбытовой</w:t>
      </w:r>
      <w:proofErr w:type="spellEnd"/>
      <w:r w:rsidR="00E83CC8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ании</w:t>
      </w:r>
    </w:p>
    <w:p w:rsidR="00E1547D" w:rsidRPr="00247DCB" w:rsidRDefault="00E1547D" w:rsidP="003025A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4A6B" w:rsidRPr="00247DCB" w:rsidRDefault="00014A6B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О «Челябэнергосбыт» </w:t>
      </w:r>
      <w:r w:rsidR="00B743E4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ует реализовать следующие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  <w:r w:rsidR="00B743E4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 в рамках инвестиционной программы</w:t>
      </w:r>
    </w:p>
    <w:p w:rsidR="00FC7EF7" w:rsidRPr="00247DCB" w:rsidRDefault="00FC7EF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94522D" w:rsidRPr="00247DCB" w:rsidRDefault="0094522D" w:rsidP="00437AD2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блюдение стандартов качества обслуживания абонентов</w:t>
      </w:r>
    </w:p>
    <w:p w:rsidR="00CD7003" w:rsidRPr="00247DCB" w:rsidRDefault="00CD7003" w:rsidP="00E154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положения функционирования розничных рынков электрической энергии (Постановление Правительства от 04.05.2012 №442) определяют  основные требования к обслуживанию гарантирующими поставщиками потребителей электрической энергии</w:t>
      </w:r>
      <w:r w:rsidR="00A8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14A6B" w:rsidRPr="00247DCB" w:rsidRDefault="00B743E4" w:rsidP="00A8153A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CD7003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3759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ности п</w:t>
      </w:r>
      <w:r w:rsidR="00C270F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11 </w:t>
      </w:r>
      <w:r w:rsidR="00A83759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яет, что </w:t>
      </w:r>
      <w:r w:rsidR="00290F91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антирующ</w:t>
      </w:r>
      <w:r w:rsidR="00A83759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й </w:t>
      </w:r>
      <w:r w:rsidR="00290F91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щик</w:t>
      </w:r>
      <w:r w:rsidR="00C270F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</w:t>
      </w:r>
      <w:r w:rsidR="00A83759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 обеспечить</w:t>
      </w:r>
      <w:r w:rsidR="00C270F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270FF" w:rsidRPr="00247DCB" w:rsidRDefault="00C270FF" w:rsidP="00A8153A">
      <w:pPr>
        <w:pStyle w:val="a3"/>
        <w:numPr>
          <w:ilvl w:val="1"/>
          <w:numId w:val="2"/>
        </w:numPr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и функционирование центров очного обслуживания потребителей (покупателей) (обслуживание посредством личного контакта с работниками организации), а также осуществление заочного обслуживания потребителей (покупателей) (обслуживание потребителей с безличным контактом с работниками организации, в том числе по телефону, почте или через информационно-телекоммуникационную сеть "Интернет" (далее - сеть "Интернет"), а также обеспечение наличия бесплатных телефонных или телекоммуникационных каналов связи между гарантирующим поставщиком и потребителями;</w:t>
      </w:r>
      <w:proofErr w:type="gramEnd"/>
    </w:p>
    <w:p w:rsidR="00C270FF" w:rsidRPr="00247DCB" w:rsidRDefault="00C270FF" w:rsidP="00A8153A">
      <w:pPr>
        <w:pStyle w:val="a3"/>
        <w:numPr>
          <w:ilvl w:val="1"/>
          <w:numId w:val="2"/>
        </w:numPr>
        <w:spacing w:after="0" w:line="360" w:lineRule="auto"/>
        <w:ind w:left="1701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ятие и прием показаний приборов учета, а также обеспечение приема показаний приборов учета от потребителей (покупателей) способами, допускающими возможность удаленной передачи сведений о показаниях приборов учета (телефон, сеть "Интернет" и др.).</w:t>
      </w:r>
    </w:p>
    <w:p w:rsidR="00542BB5" w:rsidRPr="00247DCB" w:rsidRDefault="00081B6D" w:rsidP="007B47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</w:t>
      </w:r>
      <w:r w:rsidR="00D959D3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м в соответствии с </w:t>
      </w:r>
      <w:r w:rsidR="007610C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65 постановления Правительства РФ от 29 декабря 2011 г. №1178 «О ценообразовании в области регулируемых цен (тарифов) в электроэнергетике»</w:t>
      </w:r>
      <w:r w:rsidR="00D959D3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. 11 приложения к  приказу ФСТ России от 30 октября 2012 г. № 703-э «Об утверждении методических указаний по расчёту сбытовых надбавок гарантирующих поставщиков и размера доходности </w:t>
      </w:r>
      <w:proofErr w:type="gramStart"/>
      <w:r w:rsidR="00D959D3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аж</w:t>
      </w:r>
      <w:proofErr w:type="gramEnd"/>
      <w:r w:rsidR="00D959D3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антирующих поставщиков»,</w:t>
      </w:r>
      <w:r w:rsidR="007B473C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ставе экономически обоснованных расходов при расчете сбытовых надбавок  учитываются</w:t>
      </w:r>
      <w:r w:rsidR="00CD7003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траты</w:t>
      </w:r>
      <w:r w:rsidR="007B473C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беспечение соблюдения стандартов по качеству обслуживания потребителей (покупателей) электрической энергии.</w:t>
      </w:r>
    </w:p>
    <w:p w:rsidR="00CD7003" w:rsidRPr="00247DCB" w:rsidRDefault="00CD7003" w:rsidP="007B47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реализации настоящего проекта обеспечение </w:t>
      </w:r>
      <w:r w:rsidR="00EF5BAA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й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а обслуживания </w:t>
      </w:r>
      <w:r w:rsidR="00EF5BAA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ителей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F5BAA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3025A7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дательно установ</w:t>
      </w:r>
      <w:r w:rsidR="00A8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ном уровне</w:t>
      </w:r>
      <w:r w:rsidR="00EF5BAA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290F91" w:rsidRPr="00247DCB" w:rsidRDefault="00EF5BAA" w:rsidP="00C477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</w:t>
      </w:r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ого</w:t>
      </w:r>
      <w:proofErr w:type="gram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гапроекта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атривает следующие категории проектов:</w:t>
      </w:r>
    </w:p>
    <w:p w:rsidR="00EF5BAA" w:rsidRPr="00247DCB" w:rsidRDefault="00EF5BAA" w:rsidP="0079557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я</w:t>
      </w:r>
      <w:r w:rsidR="009700A6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ы ведения баз данных потребителей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F5BAA" w:rsidRPr="00247DCB" w:rsidRDefault="00EF5BAA" w:rsidP="0079557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е качества обслуживания </w:t>
      </w:r>
      <w:r w:rsidR="009700A6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ителей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83CC8" w:rsidRDefault="00E83CC8" w:rsidP="00E83CC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7DCB" w:rsidRDefault="00247DCB" w:rsidP="00E83CC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7DCB" w:rsidRDefault="00247DCB" w:rsidP="00E83CC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05AB" w:rsidRPr="00247DCB" w:rsidRDefault="00081B6D" w:rsidP="00437AD2">
      <w:pPr>
        <w:pStyle w:val="a3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Модернизация систем ведения баз данных потребителей</w:t>
      </w:r>
    </w:p>
    <w:p w:rsidR="0094522D" w:rsidRPr="00247DCB" w:rsidRDefault="00EF5BAA" w:rsidP="00437AD2">
      <w:pPr>
        <w:pStyle w:val="a3"/>
        <w:numPr>
          <w:ilvl w:val="2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здание средств защиты баз данных </w:t>
      </w:r>
      <w:r w:rsidR="009700A6"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ребителей</w:t>
      </w: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юридических лиц</w:t>
      </w:r>
    </w:p>
    <w:p w:rsidR="00EF5BAA" w:rsidRPr="00247DCB" w:rsidRDefault="00EF5BAA" w:rsidP="00795579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: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здание средств защиты баз данных потребителей юридических лиц, соответствующих  требованиями законодательства Россий</w:t>
      </w:r>
      <w:r w:rsidR="00E83CC8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Федерации о защите данных.</w:t>
      </w:r>
    </w:p>
    <w:p w:rsidR="00EF5BAA" w:rsidRPr="00BD4A85" w:rsidRDefault="00BD4A8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сылки для реализации проек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беспечения информационной безопасности баз д</w:t>
      </w:r>
      <w:r w:rsidR="006A6C3B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ных потребителей (юридических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)</w:t>
      </w:r>
      <w:r w:rsidR="00DF0EBD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DF0EBD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. 11 приложения к  приказу ФСТ России от 30 октября 2012 г. № 703-э,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ы выполняться следующие требования</w:t>
      </w:r>
      <w:r w:rsidR="00DF0EBD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щите</w:t>
      </w:r>
      <w:r w:rsidR="00DF0EBD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сональных данных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) Идентификация и аутентификация субъектов доступа и объектов доступа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а проводиться идентификация и аутентификация пользователей информационных систем, как при работе с базой данных, так и при доступе в операционную систему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) Управление доступом субъектов доступа к объектам доступа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зависимости от полномочий пользователя с использованием средств защиты информации должны разграничиваться права доступа пользователей к данным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) Защита машинных носителей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ы проводиться мероприятия, направленные на обеспечение сохранности носителей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) Регистрация событий безопасности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ми защиты информации должны регистрироваться все события, которые могут классифицироваться как нарушение безопасности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5) Антивирусная защита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ы использоваться средства антивирусной защиты информации;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6) Контроль (анализ) защищенности данных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ы проводиться мероприятия, направленные на поиск уязвимостей в программном обеспечении информационной системы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7)  Защита технических средств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ы проводиться мероприятия, направленные на обеспечение физической сохранности технических средств информационных систем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8)  Защита информационной системы, ее средств, систем связи и передачи данных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 передаче данных через сети, в том числе </w:t>
      </w:r>
      <w:r w:rsidR="00290F91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ть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, должна быть обеспечена защита локальной сети организации от внешнего вторжения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9) Управление конфигурацией информационной системы и системы защиты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ы проводиться мероприятия, направленные на контролируемость изменений программной и технической составляющей информационной системы.</w:t>
      </w:r>
    </w:p>
    <w:p w:rsidR="0094522D" w:rsidRPr="00247DCB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защита серверов баз данных, содержащих информацию об абонентах</w:t>
      </w:r>
      <w:r w:rsidR="00E83CC8" w:rsidRPr="0096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юридических лицах </w:t>
      </w:r>
      <w:r w:rsidR="00EF5BAA" w:rsidRPr="0096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роена таким образом, что </w:t>
      </w:r>
      <w:r w:rsidR="00DB35B5" w:rsidRPr="0096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ускает возможность не</w:t>
      </w:r>
      <w:r w:rsidR="009A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тивного влияния внешней среды (Акт проверки баз данных включен в обосновывающие документы к настоящему проекту).</w:t>
      </w:r>
    </w:p>
    <w:p w:rsidR="0094522D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дрение комплекса </w:t>
      </w:r>
      <w:r w:rsidR="000D6D90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зволит снизить долю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ешных атак на информационные системы общества на 93% и тем самым устранит риск утечки персональных данных потребителей.</w:t>
      </w:r>
    </w:p>
    <w:p w:rsidR="00BD4A85" w:rsidRPr="00BD4A85" w:rsidRDefault="00BD4A8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нвестиционных объектов:</w:t>
      </w:r>
    </w:p>
    <w:p w:rsidR="0094522D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еализации проекта необходимо приобретение нового </w:t>
      </w:r>
      <w:r w:rsidR="00C13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я</w:t>
      </w:r>
      <w:proofErr w:type="gramStart"/>
      <w:r w:rsidR="00C13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="00C13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130B4" w:rsidRDefault="00C130B4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Межсетевой экран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isco</w:t>
      </w:r>
      <w:r w:rsidRPr="00C13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.</w:t>
      </w:r>
    </w:p>
    <w:p w:rsidR="00C130B4" w:rsidRPr="00C130B4" w:rsidRDefault="00C130B4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истема обнаружения вторжений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isco</w:t>
      </w:r>
      <w:r w:rsidRPr="00C13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.</w:t>
      </w:r>
    </w:p>
    <w:p w:rsidR="0094522D" w:rsidRDefault="0094522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шеуказанное оборудование должно быть сертифицировано ФСТЭК России и должно отвечать следующим характеристикам: Обеспечение маршрутизации пакетов стека протоколов IP со скоростью присоединения 10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т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сек, обеспечение функций фильтрации трафика и обеспечения сетевой безопасности.</w:t>
      </w:r>
      <w:r w:rsidR="009A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исок допустимого оборудования обозначен письмом </w:t>
      </w:r>
      <w:r w:rsidR="009A6E0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isco</w:t>
      </w:r>
      <w:r w:rsidR="009A6E0E" w:rsidRPr="009A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6E0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ystem</w:t>
      </w:r>
      <w:r w:rsidR="009A6E0E" w:rsidRPr="009A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6E0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ssia</w:t>
      </w:r>
      <w:r w:rsidR="009A6E0E" w:rsidRPr="009A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9A6E0E" w:rsidRPr="009A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2/04/2015 </w:t>
      </w:r>
      <w:r w:rsidR="009A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-036.15</w:t>
      </w:r>
      <w:proofErr w:type="gramStart"/>
      <w:r w:rsidR="009A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="009A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ключено </w:t>
      </w:r>
      <w:proofErr w:type="gramStart"/>
      <w:r w:rsidR="009A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9A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сновывающие документы к настоящему проекту).</w:t>
      </w:r>
    </w:p>
    <w:p w:rsidR="0094522D" w:rsidRDefault="008F1F54" w:rsidP="008F1F54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107F13" w:rsidRPr="00BD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 реализации проекта:</w:t>
      </w:r>
      <w:r w:rsidR="00107F13" w:rsidRPr="00107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ирующая система</w:t>
      </w:r>
      <w:r w:rsidR="00107F13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щиты баз данных потребителе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107F13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ридических лиц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чающая нормам и требованиям</w:t>
      </w:r>
      <w:r w:rsidR="00107F13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онодательства Росс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Федерации о защите данных.</w:t>
      </w:r>
    </w:p>
    <w:p w:rsidR="00BD4A85" w:rsidRPr="00BD4A85" w:rsidRDefault="00BD4A85" w:rsidP="008F1F54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стоимости:</w:t>
      </w:r>
    </w:p>
    <w:p w:rsidR="009A6E0E" w:rsidRDefault="009A6E0E" w:rsidP="008F1F54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проекта определена по результатам запроса цен у сертифицированных поставщиков </w:t>
      </w:r>
      <w:r w:rsidR="00007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ого оборудования (</w:t>
      </w:r>
      <w:r w:rsidR="000078A9" w:rsidRPr="00051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ация включена в обосновывающие документы к настоящему проекту). </w:t>
      </w:r>
      <w:r w:rsidR="00C13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было предоставлено 3 предложения</w:t>
      </w:r>
      <w:r w:rsidR="00BD4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</w:t>
      </w:r>
      <w:r w:rsidR="000078A9" w:rsidRPr="00051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целей включения в инвестиционную программу была принята минимальная из предложенных цен. Так как предложения были представлены в долларах, то для целей формирования стоимости инвестиционной программы перевод в рубли осуществлялся по курсу 80 руб./ед.</w:t>
      </w:r>
    </w:p>
    <w:p w:rsidR="001B41C2" w:rsidRDefault="001B41C2" w:rsidP="008F1F54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41C2" w:rsidRDefault="001B41C2" w:rsidP="008F1F54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4928"/>
        <w:gridCol w:w="2268"/>
        <w:gridCol w:w="2268"/>
      </w:tblGrid>
      <w:tr w:rsidR="00964062" w:rsidRPr="00247DCB" w:rsidTr="00A8153A">
        <w:tc>
          <w:tcPr>
            <w:tcW w:w="4928" w:type="dxa"/>
            <w:vMerge w:val="restart"/>
            <w:vAlign w:val="center"/>
          </w:tcPr>
          <w:p w:rsidR="00964062" w:rsidRPr="00247DCB" w:rsidRDefault="00964062" w:rsidP="0096406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тоимость проекта, тыс. руб. (без НДС)</w:t>
            </w:r>
          </w:p>
        </w:tc>
        <w:tc>
          <w:tcPr>
            <w:tcW w:w="2268" w:type="dxa"/>
            <w:vMerge w:val="restart"/>
            <w:vAlign w:val="center"/>
          </w:tcPr>
          <w:p w:rsidR="00964062" w:rsidRPr="00247DCB" w:rsidRDefault="00964062" w:rsidP="0096406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8" w:type="dxa"/>
            <w:vAlign w:val="center"/>
          </w:tcPr>
          <w:p w:rsidR="00964062" w:rsidRPr="00247DCB" w:rsidRDefault="00964062" w:rsidP="0096406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 реализации</w:t>
            </w:r>
          </w:p>
        </w:tc>
      </w:tr>
      <w:tr w:rsidR="00964062" w:rsidRPr="00247DCB" w:rsidTr="00A8153A">
        <w:trPr>
          <w:trHeight w:val="114"/>
        </w:trPr>
        <w:tc>
          <w:tcPr>
            <w:tcW w:w="4928" w:type="dxa"/>
            <w:vMerge/>
            <w:vAlign w:val="center"/>
          </w:tcPr>
          <w:p w:rsidR="00964062" w:rsidRPr="00247DCB" w:rsidRDefault="00964062" w:rsidP="0096406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964062" w:rsidRPr="00247DCB" w:rsidRDefault="00964062" w:rsidP="0096406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64062" w:rsidRPr="00247DCB" w:rsidRDefault="00964062" w:rsidP="0096406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</w:tr>
      <w:tr w:rsidR="00CB419F" w:rsidRPr="00247DCB" w:rsidTr="00A8153A">
        <w:tc>
          <w:tcPr>
            <w:tcW w:w="4928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CB419F" w:rsidRPr="00247DCB" w:rsidRDefault="00CB419F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967</w:t>
            </w:r>
          </w:p>
        </w:tc>
        <w:tc>
          <w:tcPr>
            <w:tcW w:w="2268" w:type="dxa"/>
          </w:tcPr>
          <w:p w:rsidR="00CB419F" w:rsidRPr="00247DCB" w:rsidRDefault="00CB419F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967</w:t>
            </w:r>
          </w:p>
        </w:tc>
      </w:tr>
      <w:tr w:rsidR="00CB419F" w:rsidRPr="00247DCB" w:rsidTr="00A8153A">
        <w:tc>
          <w:tcPr>
            <w:tcW w:w="4928" w:type="dxa"/>
          </w:tcPr>
          <w:p w:rsidR="00CB419F" w:rsidRPr="00247DCB" w:rsidRDefault="001B41C2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оборудования (</w:t>
            </w: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стиционная составляющ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</w:tcPr>
          <w:p w:rsidR="00CB419F" w:rsidRPr="00247DCB" w:rsidRDefault="00CB419F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 967</w:t>
            </w:r>
          </w:p>
        </w:tc>
        <w:tc>
          <w:tcPr>
            <w:tcW w:w="2268" w:type="dxa"/>
          </w:tcPr>
          <w:p w:rsidR="00CB419F" w:rsidRPr="00247DCB" w:rsidRDefault="00CB419F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 967</w:t>
            </w:r>
          </w:p>
        </w:tc>
      </w:tr>
    </w:tbl>
    <w:p w:rsidR="00CB419F" w:rsidRPr="00247DCB" w:rsidRDefault="00CB419F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05AB" w:rsidRPr="00247DCB" w:rsidRDefault="006D05AB" w:rsidP="00437AD2">
      <w:pPr>
        <w:pStyle w:val="a3"/>
        <w:numPr>
          <w:ilvl w:val="2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величение ёмкости системы хранения данных </w:t>
      </w:r>
    </w:p>
    <w:p w:rsidR="00DB35B5" w:rsidRPr="00247DCB" w:rsidRDefault="00DB35B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создание системы хранения баз данных, обеспечивающей возможность хранения  информации в объёмах и сроках, установленных действующей нормативно-правовой базой</w:t>
      </w:r>
      <w:r w:rsidR="00C77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D4A85" w:rsidRPr="00BD4A85" w:rsidRDefault="00BD4A8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необходимости реализации проекта:</w:t>
      </w:r>
    </w:p>
    <w:p w:rsidR="007610CF" w:rsidRPr="00247DCB" w:rsidRDefault="007610CF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ём информации, необходимой для осуществления расчётов с потребителями, за период 2014-2015 гг</w:t>
      </w:r>
      <w:r w:rsidR="00A8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щественно вырос, что связано </w:t>
      </w:r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F44DF" w:rsidRPr="00247DCB" w:rsidRDefault="007610CF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введением расчётов за электроэнергию, потребляемую на общедомовые нужды (Постановление правительства от 06.05.2011 №354), что привело к необходимости наполнения базы сведениями об общедомо</w:t>
      </w:r>
      <w:r w:rsidR="000D6D90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площади помещений, а так же удвоило объём  хранимой информации о расчётах с потребителями</w:t>
      </w:r>
      <w:r w:rsidR="005F44D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ак как по каждому счёту хранятся данные об индивидуальном и общедомовом потреблении;</w:t>
      </w:r>
    </w:p>
    <w:p w:rsidR="007610CF" w:rsidRPr="00247DCB" w:rsidRDefault="007610CF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числением пени для потребителей - физических лиц в случае просрочки платежа (Федеральный закон от 03.11.2015 №307-ФЗ)</w:t>
      </w:r>
    </w:p>
    <w:p w:rsidR="007610CF" w:rsidRPr="00247DCB" w:rsidRDefault="007610CF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числением законных процентов потребителям - юридическим лицам (ст</w:t>
      </w:r>
      <w:r w:rsidR="00A8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17.1 ГК РФ)</w:t>
      </w:r>
    </w:p>
    <w:p w:rsidR="007610CF" w:rsidRPr="00247DCB" w:rsidRDefault="007610CF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рост числа потребителей - физических и  юридических лиц.</w:t>
      </w:r>
    </w:p>
    <w:p w:rsidR="007610CF" w:rsidRDefault="007610CF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целей взаимодействия с потребителями (проведение расчётов, подготовка ответов на запросы)</w:t>
      </w:r>
      <w:r w:rsidR="00DF0EBD" w:rsidRPr="00247DCB">
        <w:rPr>
          <w:rFonts w:ascii="Times New Roman" w:hAnsi="Times New Roman" w:cs="Times New Roman"/>
          <w:sz w:val="24"/>
          <w:szCs w:val="24"/>
        </w:rPr>
        <w:t xml:space="preserve"> и в </w:t>
      </w:r>
      <w:r w:rsidR="00DF0EBD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и с п. 11 приложения к  приказу ФСТ России от 30 октября 2012 г. № 703-э,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о обязано хранить всю </w:t>
      </w:r>
      <w:r w:rsidR="00E83CC8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договорных отношениях, о расчётах с потребителями,  о точках присоединения потребителя к сетям ТСО и пр. В соответствии с действующими нормативно-правовыми </w:t>
      </w:r>
      <w:r w:rsidR="00DF0EBD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ами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о обязано обеспечить надлежащее хранение информации о взаиморасчётах  с потребителями сроком не менее 5 лет (ст.29 Федерального закона от 06.12.2011 №402)</w:t>
      </w:r>
      <w:r w:rsidR="00A8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D4A85" w:rsidRPr="00BD4A85" w:rsidRDefault="00BD4A8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ущее состояние:</w:t>
      </w:r>
    </w:p>
    <w:p w:rsidR="001707D6" w:rsidRDefault="007610CF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стоящее время установленная ёмкость системы хранения данных (СХД) составляет 18 ТВ.  Текущее заполнение СХД - 95%. </w:t>
      </w:r>
      <w:r w:rsidR="001707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следование системы (акт обследования включен в обосновывающие документы к настоящему проекту) выявило вышедшие из строя компоненты, а именно:</w:t>
      </w:r>
    </w:p>
    <w:p w:rsidR="001707D6" w:rsidRPr="001707D6" w:rsidRDefault="001707D6" w:rsidP="001707D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ер управл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B_A</w:t>
      </w:r>
    </w:p>
    <w:p w:rsidR="001707D6" w:rsidRDefault="001707D6" w:rsidP="001707D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 xml:space="preserve">7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ков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C 3000  GB</w:t>
      </w:r>
    </w:p>
    <w:p w:rsidR="001707D6" w:rsidRDefault="001707D6" w:rsidP="001707D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таре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7610CF" w:rsidRDefault="007610CF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ое состояние системы ставит под угрозу непрерывность рабочего процесса.  </w:t>
      </w:r>
    </w:p>
    <w:p w:rsidR="001707D6" w:rsidRDefault="001707D6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была приобретена и поставлена на учёт предприятия в 2007 – 2008 года (инвентарные карты объектов прилагаются). Настоящая модель снята с производства в 2011 году, и на данный момент невозможно осуществить ремонт и замену вышедших из строя компонентов</w:t>
      </w:r>
      <w:r w:rsidR="00561A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 момент приобретение стоимость системы составляла 8 008 тыс. </w:t>
      </w:r>
      <w:r w:rsidR="00061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С учётом инфляция, которая за период 2008-2017 года составила 234% (данные Министерства экономического развития РФ), стоимость системы на  201</w:t>
      </w:r>
      <w:r w:rsidR="00276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61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составляет 18 738 тыс. руб.</w:t>
      </w:r>
    </w:p>
    <w:p w:rsidR="00BD4A85" w:rsidRPr="00BD4A85" w:rsidRDefault="00BD4A85" w:rsidP="00BD4A8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нвестиционных объектов:</w:t>
      </w:r>
    </w:p>
    <w:p w:rsidR="005F44DF" w:rsidRPr="00247DCB" w:rsidRDefault="005F44DF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екта необходимо приобретение дополнительных полок VN</w:t>
      </w:r>
      <w:r w:rsidR="00C77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 25X2.5 IN 6GB SAS в комплекте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количестве 2 ед., </w:t>
      </w:r>
    </w:p>
    <w:p w:rsidR="00C77F97" w:rsidRDefault="00C77F97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 реализации проекта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ширение установленной ёмкости системы хранения данных  на 18 ТВ для размещения </w:t>
      </w:r>
      <w:r w:rsidRPr="00C77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и в объёмах и сроках, установленных действующей нормативно-правовой базой.</w:t>
      </w:r>
    </w:p>
    <w:p w:rsidR="00BD4A85" w:rsidRPr="00BD4A85" w:rsidRDefault="00BD4A85" w:rsidP="00BD4A85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стоимости:</w:t>
      </w:r>
    </w:p>
    <w:p w:rsidR="001707D6" w:rsidRPr="00247DCB" w:rsidRDefault="001707D6" w:rsidP="001707D6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проекта определена по результатам запроса цен у сертифицированных поставщиков данного оборудования (документация включена в обосновывающие документы к настоящему проекту). Для целей включения в инвестиционную программу была принята минимальная из предложенных цен. Так как предложения были представлены в долларах, то для </w:t>
      </w:r>
      <w:r w:rsidRPr="00051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й формирования стоимости инвестиционной программы перевод в рубли осуществлялся по курсу 80 руб./ед.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4503"/>
        <w:gridCol w:w="2551"/>
        <w:gridCol w:w="2410"/>
      </w:tblGrid>
      <w:tr w:rsidR="00CB419F" w:rsidRPr="00247DCB" w:rsidTr="00A8153A">
        <w:tc>
          <w:tcPr>
            <w:tcW w:w="4503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проекта, тыс. руб. (без НДС)</w:t>
            </w:r>
          </w:p>
        </w:tc>
        <w:tc>
          <w:tcPr>
            <w:tcW w:w="2551" w:type="dxa"/>
            <w:vAlign w:val="center"/>
          </w:tcPr>
          <w:p w:rsidR="00CB419F" w:rsidRPr="00247DCB" w:rsidRDefault="00CB419F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10" w:type="dxa"/>
            <w:vAlign w:val="center"/>
          </w:tcPr>
          <w:p w:rsidR="00CB419F" w:rsidRPr="00247DCB" w:rsidRDefault="00CB419F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</w:tr>
      <w:tr w:rsidR="00436A22" w:rsidRPr="00247DCB" w:rsidTr="00A8153A">
        <w:tc>
          <w:tcPr>
            <w:tcW w:w="4503" w:type="dxa"/>
          </w:tcPr>
          <w:p w:rsidR="00436A22" w:rsidRPr="00247DCB" w:rsidRDefault="00436A22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</w:tcPr>
          <w:p w:rsidR="00436A22" w:rsidRPr="00247DCB" w:rsidRDefault="00436A22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338</w:t>
            </w:r>
          </w:p>
        </w:tc>
        <w:tc>
          <w:tcPr>
            <w:tcW w:w="2410" w:type="dxa"/>
          </w:tcPr>
          <w:p w:rsidR="00436A22" w:rsidRPr="00247DCB" w:rsidRDefault="00436A22" w:rsidP="00B7761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338</w:t>
            </w:r>
          </w:p>
        </w:tc>
      </w:tr>
      <w:tr w:rsidR="00436A22" w:rsidRPr="00247DCB" w:rsidTr="00A8153A">
        <w:tc>
          <w:tcPr>
            <w:tcW w:w="4503" w:type="dxa"/>
          </w:tcPr>
          <w:p w:rsidR="00436A22" w:rsidRPr="00247DCB" w:rsidRDefault="001B41C2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оборудования (</w:t>
            </w: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стиционная составляющ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</w:tcPr>
          <w:p w:rsidR="00436A22" w:rsidRPr="00247DCB" w:rsidRDefault="00436A22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338</w:t>
            </w:r>
          </w:p>
        </w:tc>
        <w:tc>
          <w:tcPr>
            <w:tcW w:w="2410" w:type="dxa"/>
          </w:tcPr>
          <w:p w:rsidR="00436A22" w:rsidRPr="00247DCB" w:rsidRDefault="00436A22" w:rsidP="00B7761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338</w:t>
            </w:r>
          </w:p>
        </w:tc>
      </w:tr>
    </w:tbl>
    <w:p w:rsidR="00CB419F" w:rsidRDefault="00CB419F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22D" w:rsidRPr="00247DCB" w:rsidRDefault="00597E3E" w:rsidP="00437AD2">
      <w:pPr>
        <w:pStyle w:val="a3"/>
        <w:numPr>
          <w:ilvl w:val="2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системы резервного копирования на предприятии</w:t>
      </w:r>
    </w:p>
    <w:p w:rsidR="005F44DF" w:rsidRPr="00247DCB" w:rsidRDefault="005F44DF" w:rsidP="00C77F97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: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ие системы резервного копирования данных на предприятии, повышение надёжности хранения баз данных. </w:t>
      </w:r>
    </w:p>
    <w:p w:rsidR="00BD4A85" w:rsidRDefault="00BD4A85" w:rsidP="00BD4A85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44DF" w:rsidRPr="00247DCB" w:rsidRDefault="00BD4A85" w:rsidP="00BD4A85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сылки реализации проекта и текущее состояние:</w:t>
      </w:r>
    </w:p>
    <w:p w:rsidR="00597E3E" w:rsidRPr="00247DCB" w:rsidRDefault="00597E3E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а резервного копирования и восстановления данных - это программный или программно-аппаратный комплекс для создания копий данных с определенной периодичностью для их последующего восстановления. Помимо защиты от потери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анных системы резервного копирования также позволяют обеспечить организовать непрерывность работы сотрудников за счет быстрого восстановления операционной системы (при наличии ее образа) или восстановления данных на другом компьютере.</w:t>
      </w:r>
    </w:p>
    <w:p w:rsidR="00A26509" w:rsidRDefault="00A26509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4A8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Резервное копирование в Обществе </w:t>
      </w:r>
      <w:r w:rsidRPr="00BD4A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 осуществляется</w:t>
      </w:r>
      <w:r w:rsidRPr="00BD4A8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 w:rsidR="00E83CC8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7E3E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 ведёт к тому, что в случае сбоя в основной системе возникает вероятность потери данных технологических задач за весь период их эксплуатации и невозможности их восстановления, что в свою очередь приводит к невозможности осуществления расчётов с потребителями.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 этом гарантирующий поставщик в силу действующих </w:t>
      </w:r>
      <w:r w:rsidR="00C4779E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рмативно-правовых актов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н обеспечить хранение информации о расчетах с потребителями, а также о договорных отношения на срок не менее пяти лет</w:t>
      </w:r>
      <w:r w:rsidR="00C4779E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CD3A1D" w:rsidRDefault="00CD3A1D" w:rsidP="00BD4A8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A85" w:rsidRPr="00BD4A85" w:rsidRDefault="00BD4A85" w:rsidP="00BD4A8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нвестиционных объектов:</w:t>
      </w:r>
    </w:p>
    <w:p w:rsidR="00C4779E" w:rsidRPr="00247DCB" w:rsidRDefault="00C4779E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рганизации системы резервного копирования, позволяющей</w:t>
      </w:r>
      <w:r w:rsidR="00A26509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ть требования, продиктованные действующим законодательством по работе с базами данных потребителей</w:t>
      </w:r>
      <w:r w:rsidR="00964062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44D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ут про</w:t>
      </w:r>
      <w:r w:rsidR="00E83CC8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44D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ны следующие мероприятия:</w:t>
      </w:r>
    </w:p>
    <w:p w:rsidR="005F44DF" w:rsidRPr="00247DCB" w:rsidRDefault="005F44DF" w:rsidP="005F44D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Создание системы резервного копирования с хранением информации на жёстких дисках с функцией дедуплицирования (уничтожения дубликатов). </w:t>
      </w:r>
    </w:p>
    <w:p w:rsidR="005F44DF" w:rsidRPr="00CD3A1D" w:rsidRDefault="005F44DF" w:rsidP="005F44D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D3A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Необходимо приобретение оборудования EMC </w:t>
      </w:r>
      <w:proofErr w:type="spellStart"/>
      <w:r w:rsidRPr="00CD3A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DataDomain</w:t>
      </w:r>
      <w:proofErr w:type="spellEnd"/>
      <w:r w:rsidRPr="00CD3A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4200, программное обеспечение  </w:t>
      </w:r>
      <w:proofErr w:type="spellStart"/>
      <w:r w:rsidRPr="00CD3A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Veritas</w:t>
      </w:r>
      <w:proofErr w:type="spellEnd"/>
      <w:r w:rsidRPr="00CD3A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CD3A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Net</w:t>
      </w:r>
      <w:proofErr w:type="spellEnd"/>
      <w:r w:rsidRPr="00CD3A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CD3A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Backup</w:t>
      </w:r>
      <w:proofErr w:type="spellEnd"/>
      <w:r w:rsidRPr="00CD3A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:rsidR="005F44DF" w:rsidRPr="00247DCB" w:rsidRDefault="005F44DF" w:rsidP="005F44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оздание удалённого носителя резервных копий, так как для надёжного резервного копирования технологической информации, носитель резервных копий должен быть географически удалён от источника данных. В настоящее время удалённое резервное копирование не осуществляется, что влечёт за собой риск утери данных в случае физического повреждения локальных резервных хранилищ.</w:t>
      </w:r>
    </w:p>
    <w:p w:rsidR="005F44DF" w:rsidRPr="00CD3A1D" w:rsidRDefault="005F44DF" w:rsidP="005F44D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D3A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еобходимо приобретение FC-коммутатора в количестве 2 ед. Минимальные требования к данному оборудованию  следующие: 16 портов FC, резервируемый блок питания.</w:t>
      </w:r>
    </w:p>
    <w:p w:rsidR="00597E3E" w:rsidRDefault="00C77F97" w:rsidP="00EB3F3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A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 реализации проек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Действующая комплексная система резервного копирования, обеспеченная алгоритмами дедуплицирования хранимых данных и системой удаленного резервирования данных.</w:t>
      </w:r>
    </w:p>
    <w:p w:rsidR="00CD3A1D" w:rsidRPr="00BD4A85" w:rsidRDefault="00CD3A1D" w:rsidP="00591C40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стоимости:</w:t>
      </w:r>
    </w:p>
    <w:p w:rsidR="00CD3A1D" w:rsidRPr="00247DCB" w:rsidRDefault="00CD3A1D" w:rsidP="00CD3A1D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проекта определена на основе коммерческого предлож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ОО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ис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 (документация включена в обосновывающие документы к настоящему проекту). Так как предложение были представлены в долларах, то для </w:t>
      </w:r>
      <w:r w:rsidRPr="00051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ей </w:t>
      </w:r>
      <w:r w:rsidRPr="00051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ормирования стоимости инвестиционной программы перевод в рубли осуществлялся по курсу 80 руб./ед.</w:t>
      </w:r>
    </w:p>
    <w:tbl>
      <w:tblPr>
        <w:tblStyle w:val="ac"/>
        <w:tblW w:w="9545" w:type="dxa"/>
        <w:tblLook w:val="04A0" w:firstRow="1" w:lastRow="0" w:firstColumn="1" w:lastColumn="0" w:noHBand="0" w:noVBand="1"/>
      </w:tblPr>
      <w:tblGrid>
        <w:gridCol w:w="3720"/>
        <w:gridCol w:w="982"/>
        <w:gridCol w:w="979"/>
        <w:gridCol w:w="966"/>
        <w:gridCol w:w="966"/>
        <w:gridCol w:w="966"/>
        <w:gridCol w:w="966"/>
      </w:tblGrid>
      <w:tr w:rsidR="00CB419F" w:rsidRPr="00247DCB" w:rsidTr="00CB419F">
        <w:tc>
          <w:tcPr>
            <w:tcW w:w="3720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проекта, тыс. руб. (без НДС)</w:t>
            </w:r>
          </w:p>
        </w:tc>
        <w:tc>
          <w:tcPr>
            <w:tcW w:w="982" w:type="dxa"/>
            <w:vAlign w:val="center"/>
          </w:tcPr>
          <w:p w:rsidR="00CB419F" w:rsidRPr="00247DCB" w:rsidRDefault="00CB419F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9" w:type="dxa"/>
            <w:vAlign w:val="center"/>
          </w:tcPr>
          <w:p w:rsidR="00CB419F" w:rsidRPr="00247DCB" w:rsidRDefault="00CB419F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6" w:type="dxa"/>
            <w:vAlign w:val="center"/>
          </w:tcPr>
          <w:p w:rsidR="00CB419F" w:rsidRPr="00247DCB" w:rsidRDefault="00CB419F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6" w:type="dxa"/>
            <w:vAlign w:val="center"/>
          </w:tcPr>
          <w:p w:rsidR="00CB419F" w:rsidRPr="00247DCB" w:rsidRDefault="00CB419F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6" w:type="dxa"/>
          </w:tcPr>
          <w:p w:rsidR="00CB419F" w:rsidRPr="00247DCB" w:rsidRDefault="00CB419F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</w:tcPr>
          <w:p w:rsidR="00CB419F" w:rsidRPr="00247DCB" w:rsidRDefault="00CB419F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CB419F" w:rsidRPr="00247DCB" w:rsidTr="00CB419F">
        <w:tc>
          <w:tcPr>
            <w:tcW w:w="3720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2" w:type="dxa"/>
          </w:tcPr>
          <w:p w:rsidR="00CB419F" w:rsidRPr="00247DCB" w:rsidRDefault="00CB419F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585</w:t>
            </w:r>
          </w:p>
        </w:tc>
        <w:tc>
          <w:tcPr>
            <w:tcW w:w="979" w:type="dxa"/>
          </w:tcPr>
          <w:p w:rsidR="00CB419F" w:rsidRPr="00247DCB" w:rsidRDefault="00CB419F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281</w:t>
            </w:r>
          </w:p>
        </w:tc>
        <w:tc>
          <w:tcPr>
            <w:tcW w:w="966" w:type="dxa"/>
          </w:tcPr>
          <w:p w:rsidR="00CB419F" w:rsidRPr="00247DCB" w:rsidRDefault="00CB419F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26</w:t>
            </w:r>
          </w:p>
        </w:tc>
        <w:tc>
          <w:tcPr>
            <w:tcW w:w="966" w:type="dxa"/>
          </w:tcPr>
          <w:p w:rsidR="00CB419F" w:rsidRPr="00247DCB" w:rsidRDefault="00CB419F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26</w:t>
            </w:r>
          </w:p>
        </w:tc>
        <w:tc>
          <w:tcPr>
            <w:tcW w:w="966" w:type="dxa"/>
          </w:tcPr>
          <w:p w:rsidR="00CB419F" w:rsidRPr="00247DCB" w:rsidRDefault="00CB419F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26</w:t>
            </w:r>
          </w:p>
        </w:tc>
        <w:tc>
          <w:tcPr>
            <w:tcW w:w="966" w:type="dxa"/>
          </w:tcPr>
          <w:p w:rsidR="00CB419F" w:rsidRPr="00247DCB" w:rsidRDefault="00CB419F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26</w:t>
            </w:r>
          </w:p>
        </w:tc>
      </w:tr>
      <w:tr w:rsidR="001B41C2" w:rsidRPr="00247DCB" w:rsidTr="00CB419F">
        <w:tc>
          <w:tcPr>
            <w:tcW w:w="3720" w:type="dxa"/>
          </w:tcPr>
          <w:p w:rsidR="001B41C2" w:rsidRPr="00247DCB" w:rsidRDefault="001B41C2" w:rsidP="00591C4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оборудования (</w:t>
            </w: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стиционная составляющ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2" w:type="dxa"/>
          </w:tcPr>
          <w:p w:rsidR="001B41C2" w:rsidRPr="00247DCB" w:rsidRDefault="001B41C2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455</w:t>
            </w:r>
          </w:p>
        </w:tc>
        <w:tc>
          <w:tcPr>
            <w:tcW w:w="979" w:type="dxa"/>
          </w:tcPr>
          <w:p w:rsidR="001B41C2" w:rsidRPr="00247DCB" w:rsidRDefault="001B41C2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455</w:t>
            </w:r>
          </w:p>
        </w:tc>
        <w:tc>
          <w:tcPr>
            <w:tcW w:w="966" w:type="dxa"/>
          </w:tcPr>
          <w:p w:rsidR="001B41C2" w:rsidRPr="00247DCB" w:rsidRDefault="001B41C2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1B41C2" w:rsidRPr="00247DCB" w:rsidRDefault="001B41C2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1B41C2" w:rsidRPr="00247DCB" w:rsidRDefault="001B41C2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1B41C2" w:rsidRPr="00247DCB" w:rsidRDefault="001B41C2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41C2" w:rsidRPr="00247DCB" w:rsidTr="00CB419F">
        <w:tc>
          <w:tcPr>
            <w:tcW w:w="3720" w:type="dxa"/>
          </w:tcPr>
          <w:p w:rsidR="001B41C2" w:rsidRPr="00247DCB" w:rsidRDefault="001B41C2" w:rsidP="00591C4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лицензионные отчисл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сточник финансирования за счёт себестоимости)</w:t>
            </w:r>
          </w:p>
        </w:tc>
        <w:tc>
          <w:tcPr>
            <w:tcW w:w="982" w:type="dxa"/>
          </w:tcPr>
          <w:p w:rsidR="001B41C2" w:rsidRPr="00247DCB" w:rsidRDefault="001B41C2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 130</w:t>
            </w:r>
          </w:p>
        </w:tc>
        <w:tc>
          <w:tcPr>
            <w:tcW w:w="979" w:type="dxa"/>
          </w:tcPr>
          <w:p w:rsidR="001B41C2" w:rsidRPr="00247DCB" w:rsidRDefault="001B41C2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826</w:t>
            </w:r>
          </w:p>
        </w:tc>
        <w:tc>
          <w:tcPr>
            <w:tcW w:w="966" w:type="dxa"/>
          </w:tcPr>
          <w:p w:rsidR="001B41C2" w:rsidRPr="00247DCB" w:rsidRDefault="001B41C2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826</w:t>
            </w:r>
          </w:p>
        </w:tc>
        <w:tc>
          <w:tcPr>
            <w:tcW w:w="966" w:type="dxa"/>
          </w:tcPr>
          <w:p w:rsidR="001B41C2" w:rsidRPr="00247DCB" w:rsidRDefault="001B41C2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826</w:t>
            </w:r>
          </w:p>
        </w:tc>
        <w:tc>
          <w:tcPr>
            <w:tcW w:w="966" w:type="dxa"/>
          </w:tcPr>
          <w:p w:rsidR="001B41C2" w:rsidRPr="00247DCB" w:rsidRDefault="001B41C2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826</w:t>
            </w:r>
          </w:p>
        </w:tc>
        <w:tc>
          <w:tcPr>
            <w:tcW w:w="966" w:type="dxa"/>
          </w:tcPr>
          <w:p w:rsidR="001B41C2" w:rsidRPr="00247DCB" w:rsidRDefault="001B41C2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826</w:t>
            </w:r>
          </w:p>
        </w:tc>
      </w:tr>
    </w:tbl>
    <w:p w:rsidR="00CB419F" w:rsidRDefault="00CB419F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05AB" w:rsidRPr="00247DCB" w:rsidRDefault="006D05AB" w:rsidP="00437AD2">
      <w:pPr>
        <w:pStyle w:val="a3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вышение качества обслуживания потребителей</w:t>
      </w:r>
    </w:p>
    <w:p w:rsidR="00B46C10" w:rsidRPr="00247DCB" w:rsidRDefault="00DF0A57" w:rsidP="00C477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ании действующих нормативно-правовых актов, Общество должно обеспечить клиентам выбор любого из трех каналов связи </w:t>
      </w:r>
      <w:r w:rsidR="00B46C10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очного, заочного, интерактивного)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зависимости от индивидуальных возможностей и предпочтений клиентов. </w:t>
      </w:r>
    </w:p>
    <w:p w:rsidR="006D05AB" w:rsidRPr="00247DCB" w:rsidRDefault="006D05AB" w:rsidP="00437AD2">
      <w:pPr>
        <w:pStyle w:val="a3"/>
        <w:numPr>
          <w:ilvl w:val="2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ие платформы сайта ПАО «Челябэнергосбыт»</w:t>
      </w:r>
    </w:p>
    <w:p w:rsidR="00795579" w:rsidRDefault="00795579" w:rsidP="00FD7B97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A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: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Модернизация официального сайта ПАО "Челябэнергосбыт" с целью обеспечения доступа к информации на сайте для всех групп потребителей независимо от используемых программных средств</w:t>
      </w:r>
      <w:r w:rsidR="00A8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D3A1D" w:rsidRPr="00247DCB" w:rsidRDefault="00CD3A1D" w:rsidP="00CD3A1D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сылки реализации проекта и текущее состояние:</w:t>
      </w:r>
    </w:p>
    <w:p w:rsidR="001F66B4" w:rsidRDefault="001F66B4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действующих нормативно-правовых актов Общества, как гарантирующий поставщик, обязано раскрывать информацию, предусмотренную Постановлением Правительством №24 от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ое постановление также обязывает гарантирующего поставщика  о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ить доступ неограниченного круга лиц к информации, размещенной на сайте</w:t>
      </w:r>
    </w:p>
    <w:p w:rsidR="006D05AB" w:rsidRPr="00247DCB" w:rsidRDefault="00A26509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данный момент, </w:t>
      </w:r>
      <w:r w:rsidRPr="001F66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айт функционирует на устаревшей платформе, что ограничивает работу сайта при использовании современных программных средств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2A7F83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корректная работа сайта в ряде случаев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4ABC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</w:t>
      </w:r>
      <w:r w:rsidR="00001CC6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ет н</w:t>
      </w:r>
      <w:r w:rsidR="00A14ABC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ам действующего законодательства, которые обязывают гарантирующего поставщика обеспечить доступ неограниченного круга лиц к информации, размещенной на сайте.</w:t>
      </w:r>
      <w:r w:rsidR="00DD22D2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4ABC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DD22D2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4ABC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ое нарушение было</w:t>
      </w:r>
      <w:r w:rsidR="006D05AB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ано в акте проверки Министерства тарифного регулирования Челябинской области </w:t>
      </w:r>
      <w:r w:rsidR="00DD22D2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3 от 04.06.2015 (прилагается).</w:t>
      </w:r>
    </w:p>
    <w:p w:rsidR="002A7F83" w:rsidRPr="00247DCB" w:rsidRDefault="002A7F83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ранить сложившуюся ситуацию без дополнительных финансовых вложений невозможно. </w:t>
      </w:r>
    </w:p>
    <w:p w:rsidR="00A14ABC" w:rsidRDefault="00A14A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екта позволит обновить платформу сайта и исключить нарушение действующего законодательства.</w:t>
      </w:r>
    </w:p>
    <w:p w:rsidR="001F66B4" w:rsidRPr="00BD4A85" w:rsidRDefault="001F66B4" w:rsidP="001F66B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именование инвестиционных объектов:</w:t>
      </w:r>
    </w:p>
    <w:p w:rsidR="00DD22D2" w:rsidRPr="00247DCB" w:rsidRDefault="00DD22D2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="00A14ABC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</w:t>
      </w:r>
      <w:r w:rsidR="0002059D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а требуется провести следующие мероприятия:</w:t>
      </w:r>
    </w:p>
    <w:p w:rsidR="0002059D" w:rsidRPr="00247DCB" w:rsidRDefault="0002059D" w:rsidP="001F66B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сти и установить в центре обработки данных отказоустойчивый производительный сервер</w:t>
      </w:r>
      <w:r w:rsidR="001F66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66B4" w:rsidRPr="001F66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BM/</w:t>
      </w:r>
      <w:proofErr w:type="spellStart"/>
      <w:r w:rsidR="001F66B4" w:rsidRPr="001F66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enovo</w:t>
      </w:r>
      <w:proofErr w:type="spellEnd"/>
      <w:r w:rsidR="001F66B4" w:rsidRPr="001F66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x3650 М5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2059D" w:rsidRPr="00247DCB" w:rsidRDefault="0002059D" w:rsidP="00C4779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брести программное обеспечение </w:t>
      </w:r>
      <w:r w:rsidR="008C4E3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1С-Битрикс: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</w:t>
      </w:r>
      <w:r w:rsidR="008C4E3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ом</w:t>
      </w:r>
      <w:r w:rsidR="008C4E3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в виду того, что данный программный комплекс при минимальных доступных на рынке ценах обеспечивает полный требуемый функционал;</w:t>
      </w:r>
    </w:p>
    <w:p w:rsidR="0002059D" w:rsidRDefault="0002059D" w:rsidP="00C4779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сти настройку программного обеспечения, разработать сайт и перенести существующую структуру сайта, его дизайн и данные со старого сайта.</w:t>
      </w:r>
    </w:p>
    <w:p w:rsidR="00EB3F35" w:rsidRDefault="00EB3F35" w:rsidP="00EB3F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6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 реализации проекта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ициальный сайт Общества, транслированный на современную технико-программную платформу, обеспечивающую свободный и равноправный доступ всем группам потребителей вне зависимости от используемых ими программных средств.</w:t>
      </w:r>
    </w:p>
    <w:p w:rsidR="001F66B4" w:rsidRPr="00BD4A85" w:rsidRDefault="001F66B4" w:rsidP="001F66B4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стоимости:</w:t>
      </w:r>
    </w:p>
    <w:p w:rsidR="001F66B4" w:rsidRPr="00247DCB" w:rsidRDefault="001F66B4" w:rsidP="001F66B4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проекта определена на основе коммерческого предлож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ОО «</w:t>
      </w:r>
      <w:proofErr w:type="spellStart"/>
      <w:r w:rsidR="00FA1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вер</w:t>
      </w:r>
      <w:proofErr w:type="spellEnd"/>
      <w:r w:rsidR="00FA1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FA1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 (документация включена в обосновывающие документы к настоящему проекту). Так как предложение были представлены в долларах, то для </w:t>
      </w:r>
      <w:r w:rsidRPr="00051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й формирования стоимости инвестиционной программы перевод в рубли осуществлялся по курсу 80 руб./ед.</w:t>
      </w: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3720"/>
        <w:gridCol w:w="982"/>
        <w:gridCol w:w="979"/>
        <w:gridCol w:w="979"/>
        <w:gridCol w:w="979"/>
        <w:gridCol w:w="966"/>
        <w:gridCol w:w="966"/>
      </w:tblGrid>
      <w:tr w:rsidR="00CB419F" w:rsidRPr="00247DCB" w:rsidTr="00CB419F">
        <w:tc>
          <w:tcPr>
            <w:tcW w:w="3720" w:type="dxa"/>
          </w:tcPr>
          <w:p w:rsidR="00CB419F" w:rsidRPr="00247DCB" w:rsidRDefault="00CB419F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проекта, тыс. руб. (без НДС)</w:t>
            </w:r>
          </w:p>
        </w:tc>
        <w:tc>
          <w:tcPr>
            <w:tcW w:w="982" w:type="dxa"/>
            <w:vAlign w:val="center"/>
          </w:tcPr>
          <w:p w:rsidR="00CB419F" w:rsidRPr="00247DCB" w:rsidRDefault="00CB419F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9" w:type="dxa"/>
            <w:vAlign w:val="center"/>
          </w:tcPr>
          <w:p w:rsidR="00CB419F" w:rsidRPr="00247DCB" w:rsidRDefault="00CB419F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79" w:type="dxa"/>
            <w:vAlign w:val="center"/>
          </w:tcPr>
          <w:p w:rsidR="00CB419F" w:rsidRPr="00247DCB" w:rsidRDefault="00CB419F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79" w:type="dxa"/>
            <w:vAlign w:val="center"/>
          </w:tcPr>
          <w:p w:rsidR="00CB419F" w:rsidRPr="00247DCB" w:rsidRDefault="00CB419F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6" w:type="dxa"/>
            <w:vAlign w:val="center"/>
          </w:tcPr>
          <w:p w:rsidR="00CB419F" w:rsidRPr="00247DCB" w:rsidRDefault="00CB419F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6" w:type="dxa"/>
            <w:vAlign w:val="center"/>
          </w:tcPr>
          <w:p w:rsidR="00CB419F" w:rsidRPr="00247DCB" w:rsidRDefault="00CB419F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</w:tr>
      <w:tr w:rsidR="00141C9E" w:rsidRPr="00247DCB" w:rsidTr="00CB419F">
        <w:tc>
          <w:tcPr>
            <w:tcW w:w="3720" w:type="dxa"/>
          </w:tcPr>
          <w:p w:rsidR="00141C9E" w:rsidRPr="00247DCB" w:rsidRDefault="00141C9E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2" w:type="dxa"/>
          </w:tcPr>
          <w:p w:rsidR="00141C9E" w:rsidRPr="00247DCB" w:rsidRDefault="00141C9E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45</w:t>
            </w:r>
          </w:p>
        </w:tc>
        <w:tc>
          <w:tcPr>
            <w:tcW w:w="979" w:type="dxa"/>
          </w:tcPr>
          <w:p w:rsidR="00141C9E" w:rsidRPr="00247DCB" w:rsidRDefault="00141C9E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69</w:t>
            </w:r>
          </w:p>
        </w:tc>
        <w:tc>
          <w:tcPr>
            <w:tcW w:w="979" w:type="dxa"/>
          </w:tcPr>
          <w:p w:rsidR="00141C9E" w:rsidRPr="00247DCB" w:rsidRDefault="00141C9E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79" w:type="dxa"/>
          </w:tcPr>
          <w:p w:rsidR="00141C9E" w:rsidRPr="00247DCB" w:rsidRDefault="00141C9E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66" w:type="dxa"/>
          </w:tcPr>
          <w:p w:rsidR="00141C9E" w:rsidRPr="00247DCB" w:rsidRDefault="00141C9E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66" w:type="dxa"/>
          </w:tcPr>
          <w:p w:rsidR="00141C9E" w:rsidRPr="00247DCB" w:rsidRDefault="00141C9E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</w:t>
            </w:r>
          </w:p>
        </w:tc>
      </w:tr>
      <w:tr w:rsidR="001B41C2" w:rsidRPr="00247DCB" w:rsidTr="00CB419F">
        <w:tc>
          <w:tcPr>
            <w:tcW w:w="3720" w:type="dxa"/>
          </w:tcPr>
          <w:p w:rsidR="001B41C2" w:rsidRPr="00247DCB" w:rsidRDefault="001B41C2" w:rsidP="00591C4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оборудования (</w:t>
            </w: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стиционная составляющ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2" w:type="dxa"/>
          </w:tcPr>
          <w:p w:rsidR="001B41C2" w:rsidRPr="00247DCB" w:rsidRDefault="001B41C2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52</w:t>
            </w:r>
          </w:p>
        </w:tc>
        <w:tc>
          <w:tcPr>
            <w:tcW w:w="979" w:type="dxa"/>
          </w:tcPr>
          <w:p w:rsidR="001B41C2" w:rsidRPr="00247DCB" w:rsidRDefault="001B41C2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52</w:t>
            </w:r>
          </w:p>
        </w:tc>
        <w:tc>
          <w:tcPr>
            <w:tcW w:w="979" w:type="dxa"/>
          </w:tcPr>
          <w:p w:rsidR="001B41C2" w:rsidRPr="00247DCB" w:rsidRDefault="001B41C2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1B41C2" w:rsidRPr="00247DCB" w:rsidRDefault="001B41C2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1B41C2" w:rsidRPr="00247DCB" w:rsidRDefault="001B41C2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1B41C2" w:rsidRPr="00247DCB" w:rsidRDefault="001B41C2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B41C2" w:rsidRPr="00247DCB" w:rsidTr="00CB419F">
        <w:tc>
          <w:tcPr>
            <w:tcW w:w="3720" w:type="dxa"/>
          </w:tcPr>
          <w:p w:rsidR="001B41C2" w:rsidRPr="00247DCB" w:rsidRDefault="001B41C2" w:rsidP="00591C4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лицензионные отчисл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сточник финансирования за счёт себестоимости)</w:t>
            </w:r>
          </w:p>
        </w:tc>
        <w:tc>
          <w:tcPr>
            <w:tcW w:w="982" w:type="dxa"/>
          </w:tcPr>
          <w:p w:rsidR="001B41C2" w:rsidRPr="00247DCB" w:rsidRDefault="001B41C2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20</w:t>
            </w:r>
          </w:p>
        </w:tc>
        <w:tc>
          <w:tcPr>
            <w:tcW w:w="979" w:type="dxa"/>
          </w:tcPr>
          <w:p w:rsidR="001B41C2" w:rsidRPr="00247DCB" w:rsidRDefault="001B41C2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79" w:type="dxa"/>
          </w:tcPr>
          <w:p w:rsidR="001B41C2" w:rsidRPr="00247DCB" w:rsidRDefault="001B41C2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79" w:type="dxa"/>
          </w:tcPr>
          <w:p w:rsidR="001B41C2" w:rsidRPr="00247DCB" w:rsidRDefault="001B41C2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66" w:type="dxa"/>
          </w:tcPr>
          <w:p w:rsidR="001B41C2" w:rsidRPr="00247DCB" w:rsidRDefault="001B41C2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66" w:type="dxa"/>
          </w:tcPr>
          <w:p w:rsidR="001B41C2" w:rsidRPr="00247DCB" w:rsidRDefault="001B41C2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4</w:t>
            </w:r>
          </w:p>
        </w:tc>
      </w:tr>
      <w:tr w:rsidR="001B41C2" w:rsidRPr="00247DCB" w:rsidTr="00CB419F">
        <w:tc>
          <w:tcPr>
            <w:tcW w:w="3720" w:type="dxa"/>
          </w:tcPr>
          <w:p w:rsidR="001B41C2" w:rsidRPr="00247DCB" w:rsidRDefault="001B41C2" w:rsidP="00591C4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работы по внедрению программного обеспеч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сточник финансирования за счёт себестоимости)</w:t>
            </w:r>
          </w:p>
        </w:tc>
        <w:tc>
          <w:tcPr>
            <w:tcW w:w="982" w:type="dxa"/>
          </w:tcPr>
          <w:p w:rsidR="001B41C2" w:rsidRPr="00247DCB" w:rsidRDefault="001B41C2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979" w:type="dxa"/>
          </w:tcPr>
          <w:p w:rsidR="001B41C2" w:rsidRPr="00247DCB" w:rsidRDefault="001B41C2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979" w:type="dxa"/>
          </w:tcPr>
          <w:p w:rsidR="001B41C2" w:rsidRPr="00247DCB" w:rsidRDefault="001B41C2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1B41C2" w:rsidRPr="00247DCB" w:rsidRDefault="001B41C2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1B41C2" w:rsidRPr="00247DCB" w:rsidRDefault="001B41C2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1B41C2" w:rsidRPr="00247DCB" w:rsidRDefault="001B41C2" w:rsidP="00141C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1B41C2" w:rsidRPr="001B41C2" w:rsidRDefault="001B41C2" w:rsidP="001B41C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E3E" w:rsidRPr="00247DCB" w:rsidRDefault="00141C9E" w:rsidP="00437AD2">
      <w:pPr>
        <w:pStyle w:val="a3"/>
        <w:numPr>
          <w:ilvl w:val="2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</w:t>
      </w:r>
      <w:r w:rsidR="0002059D"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02059D"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</w:t>
      </w:r>
      <w:r w:rsidR="00597E3E"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центра</w:t>
      </w:r>
      <w:proofErr w:type="gramEnd"/>
      <w:r w:rsidR="00597E3E"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95579" w:rsidRPr="00247DCB" w:rsidRDefault="00795579" w:rsidP="00FD7B97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A19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создание системы информационного взаимодействия с потребителями в соответствии с действующими НПА и обеспечение доступа неограниченного круга лиц к заочному обслуживанию</w:t>
      </w:r>
      <w:r w:rsidR="00A8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795579" w:rsidRDefault="00795579" w:rsidP="00793E6F">
      <w:pPr>
        <w:pStyle w:val="a3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41C2" w:rsidRDefault="001B41C2" w:rsidP="00793E6F">
      <w:pPr>
        <w:pStyle w:val="a3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19F1" w:rsidRPr="00247DCB" w:rsidRDefault="00FA19F1" w:rsidP="00FA19F1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посылки реализации проекта и текущее состояние:</w:t>
      </w:r>
    </w:p>
    <w:p w:rsidR="00FA19F1" w:rsidRPr="00247DCB" w:rsidRDefault="00FA19F1" w:rsidP="00FA19F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положения функционирования розничных рынков электрической энергии (Постановление Правительства от 04.05.2012 №442) определяют  основные требования к обслуживанию гарантирующими поставщиками потребителей электрической энерг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A19F1" w:rsidRPr="00247DCB" w:rsidRDefault="00FA19F1" w:rsidP="00FA19F1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частности п. 11 определяет, что  гарантирующий поставщик обязан обеспечить:</w:t>
      </w:r>
    </w:p>
    <w:p w:rsidR="00FA19F1" w:rsidRPr="00247DCB" w:rsidRDefault="00FA19F1" w:rsidP="00FA19F1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и функционирование центров очного обслуживания потребителей (покупателей) (обслуживание посредством личного контакта с работниками организации), а также осуществление заочного обслуживания потребителей (покупателей) (обслуживание потребителей с безличным контактом с работниками организации, в том числе по телефону, почте или через информационно-телекоммуникационную сеть "Интернет" (далее - сеть "Интернет"), а также обеспечение наличия бесплатных телефонных или телекоммуникационных каналов связи между гарантирующим поставщиком и потребителями;</w:t>
      </w:r>
      <w:proofErr w:type="gramEnd"/>
    </w:p>
    <w:p w:rsidR="00FA19F1" w:rsidRPr="00247DCB" w:rsidRDefault="00FA19F1" w:rsidP="00FA19F1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ятие и прием показаний приборов учета, а также обеспечение приема показаний приборов учета от потребителей (покупателей) способами, допускающими возможность удаленной передачи сведений о показаниях приборов учета (телефон, сеть "Интернет" и др.).</w:t>
      </w:r>
    </w:p>
    <w:p w:rsidR="00FA19F1" w:rsidRDefault="00FA19F1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059D" w:rsidRPr="00247DCB" w:rsidRDefault="0002059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рганизации системы заочного обслуживания необходимо организовать контакт-центр (информационно-справочную службу), обратившись в которую клиент может получить информацию по услугам посредством телефонной связи, а также передать показания приборов учета.</w:t>
      </w:r>
      <w:r w:rsidR="00FA1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данный момент такая служба в организации отсутствует. </w:t>
      </w:r>
    </w:p>
    <w:p w:rsidR="00A14ABC" w:rsidRDefault="00A14A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данного проекта позволяет производить</w:t>
      </w:r>
      <w:r w:rsidR="00597E3E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еративную обработку обращений потребителей. </w:t>
      </w:r>
    </w:p>
    <w:p w:rsidR="00FA19F1" w:rsidRPr="00BD4A85" w:rsidRDefault="00FA19F1" w:rsidP="00FA19F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нвестиционных объектов:</w:t>
      </w:r>
    </w:p>
    <w:p w:rsidR="00597E3E" w:rsidRPr="00247DCB" w:rsidRDefault="00597E3E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организации такого центра требуется приобретение и установка специализированного оборудования и </w:t>
      </w:r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proofErr w:type="gram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 том числе:</w:t>
      </w:r>
    </w:p>
    <w:p w:rsidR="00597E3E" w:rsidRPr="00247DCB" w:rsidRDefault="00597E3E" w:rsidP="00C4779E">
      <w:pPr>
        <w:spacing w:after="0" w:line="360" w:lineRule="auto"/>
        <w:ind w:left="71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1)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ktell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X Progress </w:t>
      </w:r>
    </w:p>
    <w:p w:rsidR="00597E3E" w:rsidRPr="00247DCB" w:rsidRDefault="00597E3E" w:rsidP="00C4779E">
      <w:pPr>
        <w:spacing w:after="0" w:line="360" w:lineRule="auto"/>
        <w:ind w:left="71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2)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ензии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eechKit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Box  </w:t>
      </w:r>
    </w:p>
    <w:p w:rsidR="00597E3E" w:rsidRPr="00247DCB" w:rsidRDefault="00597E3E" w:rsidP="00C4779E">
      <w:pPr>
        <w:spacing w:after="0" w:line="360" w:lineRule="auto"/>
        <w:ind w:left="71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) IP-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фон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Yealink SIP-T19</w:t>
      </w:r>
    </w:p>
    <w:p w:rsidR="00597E3E" w:rsidRPr="00247DCB" w:rsidRDefault="00597E3E" w:rsidP="00C4779E">
      <w:pPr>
        <w:spacing w:after="0" w:line="360" w:lineRule="auto"/>
        <w:ind w:left="71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4)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нитура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IP-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фону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ъемом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QD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rdi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MRD-510DS</w:t>
      </w:r>
    </w:p>
    <w:p w:rsidR="00597E3E" w:rsidRPr="00247DCB" w:rsidRDefault="00597E3E" w:rsidP="00C4779E">
      <w:pPr>
        <w:spacing w:after="0" w:line="360" w:lineRule="auto"/>
        <w:ind w:left="71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Услуги по технической поддержке</w:t>
      </w:r>
    </w:p>
    <w:p w:rsidR="00276B05" w:rsidRPr="00E55A82" w:rsidRDefault="00276B05" w:rsidP="00E55A8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2006 году обществом был заключен договор на приобретение</w:t>
      </w:r>
      <w:r w:rsidR="00E55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рудования </w:t>
      </w:r>
      <w:r w:rsidR="00E55A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P</w:t>
      </w:r>
      <w:r w:rsidR="00E55A82" w:rsidRPr="00E55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5A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isco</w:t>
      </w:r>
      <w:r w:rsidR="00E55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опия договора прилагается). Спецификация к данному договору включала оборудование идентичное тому, что необходимо для создания  контакт – центра (</w:t>
      </w:r>
      <w:proofErr w:type="spellStart"/>
      <w:r w:rsidR="00E55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копировка</w:t>
      </w:r>
      <w:proofErr w:type="spellEnd"/>
      <w:r w:rsidR="00E55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спецификации прилагается). Стоимость оборудования на момент </w:t>
      </w:r>
      <w:r w:rsidR="009D4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бретения составляла 4 719 тыс. руб. в </w:t>
      </w:r>
      <w:proofErr w:type="spellStart"/>
      <w:r w:rsidR="009D4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="009D4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ДС. </w:t>
      </w:r>
    </w:p>
    <w:p w:rsidR="00EB3F35" w:rsidRDefault="00EB3F35" w:rsidP="0039521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19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 реализации проекта:</w:t>
      </w:r>
      <w:r w:rsidR="00395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а информационного взаимодействия с потребителями, обеспечивающая доступ неограниченному кругу лиц к заочному обслуживанию Обществом в соответствии с требованиями действующего законодательства.</w:t>
      </w:r>
    </w:p>
    <w:p w:rsidR="00FA19F1" w:rsidRPr="00BD4A85" w:rsidRDefault="00FA19F1" w:rsidP="00FA19F1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стоимости:</w:t>
      </w:r>
    </w:p>
    <w:p w:rsidR="000615F3" w:rsidRPr="00247DCB" w:rsidRDefault="009D4B0A" w:rsidP="0039521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4B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ь проекта определена по результатам запроса цен у сертифицированных поставщиков данного оборудования (документация включена в обосновывающие документы к настоящему проекту). Для целей включения в инвестиционную программу была принята минимальная из предложенных цен. Так как предложения были представлены в долларах, то для целей формирования стоимости инвестиционной программы перевод в рубли осуществлялся по курсу 80 руб./ед.</w:t>
      </w:r>
    </w:p>
    <w:tbl>
      <w:tblPr>
        <w:tblStyle w:val="ac"/>
        <w:tblW w:w="9558" w:type="dxa"/>
        <w:tblLook w:val="04A0" w:firstRow="1" w:lastRow="0" w:firstColumn="1" w:lastColumn="0" w:noHBand="0" w:noVBand="1"/>
      </w:tblPr>
      <w:tblGrid>
        <w:gridCol w:w="3720"/>
        <w:gridCol w:w="982"/>
        <w:gridCol w:w="979"/>
        <w:gridCol w:w="979"/>
        <w:gridCol w:w="966"/>
        <w:gridCol w:w="966"/>
        <w:gridCol w:w="966"/>
      </w:tblGrid>
      <w:tr w:rsidR="00141C9E" w:rsidRPr="00247DCB" w:rsidTr="00141C9E">
        <w:tc>
          <w:tcPr>
            <w:tcW w:w="3720" w:type="dxa"/>
          </w:tcPr>
          <w:p w:rsidR="00141C9E" w:rsidRPr="00247DCB" w:rsidRDefault="00141C9E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проекта, тыс. руб. (без НДС)</w:t>
            </w:r>
          </w:p>
        </w:tc>
        <w:tc>
          <w:tcPr>
            <w:tcW w:w="982" w:type="dxa"/>
            <w:vAlign w:val="center"/>
          </w:tcPr>
          <w:p w:rsidR="00141C9E" w:rsidRPr="00247DCB" w:rsidRDefault="00141C9E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9" w:type="dxa"/>
            <w:vAlign w:val="center"/>
          </w:tcPr>
          <w:p w:rsidR="00141C9E" w:rsidRPr="00247DCB" w:rsidRDefault="00141C9E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79" w:type="dxa"/>
            <w:vAlign w:val="center"/>
          </w:tcPr>
          <w:p w:rsidR="00141C9E" w:rsidRPr="00247DCB" w:rsidRDefault="00141C9E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6" w:type="dxa"/>
            <w:vAlign w:val="center"/>
          </w:tcPr>
          <w:p w:rsidR="00141C9E" w:rsidRPr="00247DCB" w:rsidRDefault="00141C9E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6" w:type="dxa"/>
            <w:vAlign w:val="center"/>
          </w:tcPr>
          <w:p w:rsidR="00141C9E" w:rsidRPr="00247DCB" w:rsidRDefault="00141C9E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6" w:type="dxa"/>
          </w:tcPr>
          <w:p w:rsidR="00141C9E" w:rsidRPr="00247DCB" w:rsidRDefault="00141C9E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</w:tr>
      <w:tr w:rsidR="00141C9E" w:rsidRPr="00247DCB" w:rsidTr="00141C9E">
        <w:tc>
          <w:tcPr>
            <w:tcW w:w="3720" w:type="dxa"/>
          </w:tcPr>
          <w:p w:rsidR="00141C9E" w:rsidRPr="00247DCB" w:rsidRDefault="00141C9E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2" w:type="dxa"/>
          </w:tcPr>
          <w:p w:rsidR="00141C9E" w:rsidRPr="00247DCB" w:rsidRDefault="00141C9E" w:rsidP="00A815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34</w:t>
            </w:r>
          </w:p>
        </w:tc>
        <w:tc>
          <w:tcPr>
            <w:tcW w:w="979" w:type="dxa"/>
          </w:tcPr>
          <w:p w:rsidR="00141C9E" w:rsidRPr="00247DCB" w:rsidRDefault="00141C9E" w:rsidP="00A815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78</w:t>
            </w:r>
          </w:p>
        </w:tc>
        <w:tc>
          <w:tcPr>
            <w:tcW w:w="979" w:type="dxa"/>
          </w:tcPr>
          <w:p w:rsidR="00141C9E" w:rsidRPr="00247DCB" w:rsidRDefault="00141C9E" w:rsidP="00A815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66" w:type="dxa"/>
          </w:tcPr>
          <w:p w:rsidR="00141C9E" w:rsidRPr="00247DCB" w:rsidRDefault="00141C9E" w:rsidP="00A815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66" w:type="dxa"/>
          </w:tcPr>
          <w:p w:rsidR="00141C9E" w:rsidRPr="00247DCB" w:rsidRDefault="00141C9E" w:rsidP="00A815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66" w:type="dxa"/>
          </w:tcPr>
          <w:p w:rsidR="00141C9E" w:rsidRPr="00247DCB" w:rsidRDefault="00141C9E" w:rsidP="00A815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</w:tr>
      <w:tr w:rsidR="00141C9E" w:rsidRPr="00247DCB" w:rsidTr="00141C9E">
        <w:tc>
          <w:tcPr>
            <w:tcW w:w="3720" w:type="dxa"/>
          </w:tcPr>
          <w:p w:rsidR="00141C9E" w:rsidRPr="00247DCB" w:rsidRDefault="00141C9E" w:rsidP="001B41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="001B41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оборудования (</w:t>
            </w: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стиционная составляющая</w:t>
            </w:r>
            <w:r w:rsidR="001B41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2" w:type="dxa"/>
          </w:tcPr>
          <w:p w:rsidR="00141C9E" w:rsidRPr="00247DCB" w:rsidRDefault="00141C9E" w:rsidP="00A815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92</w:t>
            </w:r>
          </w:p>
        </w:tc>
        <w:tc>
          <w:tcPr>
            <w:tcW w:w="979" w:type="dxa"/>
          </w:tcPr>
          <w:p w:rsidR="00141C9E" w:rsidRPr="00247DCB" w:rsidRDefault="00141C9E" w:rsidP="00A815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92</w:t>
            </w:r>
          </w:p>
        </w:tc>
        <w:tc>
          <w:tcPr>
            <w:tcW w:w="979" w:type="dxa"/>
          </w:tcPr>
          <w:p w:rsidR="00141C9E" w:rsidRPr="00247DCB" w:rsidRDefault="00141C9E" w:rsidP="00A815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141C9E" w:rsidRPr="00247DCB" w:rsidRDefault="00141C9E" w:rsidP="00A815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141C9E" w:rsidRPr="00247DCB" w:rsidRDefault="00141C9E" w:rsidP="00A815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141C9E" w:rsidRPr="00247DCB" w:rsidRDefault="00141C9E" w:rsidP="00A815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A19F1" w:rsidRPr="00247DCB" w:rsidTr="00141C9E">
        <w:tc>
          <w:tcPr>
            <w:tcW w:w="3720" w:type="dxa"/>
          </w:tcPr>
          <w:p w:rsidR="00FA19F1" w:rsidRPr="00247DCB" w:rsidRDefault="00FA19F1" w:rsidP="00591C4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лицензионные отчисл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сточник финансирования за счёт себестоимости)</w:t>
            </w:r>
          </w:p>
        </w:tc>
        <w:tc>
          <w:tcPr>
            <w:tcW w:w="982" w:type="dxa"/>
          </w:tcPr>
          <w:p w:rsidR="00FA19F1" w:rsidRPr="00247DCB" w:rsidRDefault="00FA19F1" w:rsidP="00A815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570</w:t>
            </w:r>
          </w:p>
        </w:tc>
        <w:tc>
          <w:tcPr>
            <w:tcW w:w="979" w:type="dxa"/>
          </w:tcPr>
          <w:p w:rsidR="00FA19F1" w:rsidRPr="00247DCB" w:rsidRDefault="00FA19F1" w:rsidP="00A815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79" w:type="dxa"/>
          </w:tcPr>
          <w:p w:rsidR="00FA19F1" w:rsidRPr="00247DCB" w:rsidRDefault="00FA19F1" w:rsidP="00A815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66" w:type="dxa"/>
          </w:tcPr>
          <w:p w:rsidR="00FA19F1" w:rsidRPr="00247DCB" w:rsidRDefault="00FA19F1" w:rsidP="00A815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66" w:type="dxa"/>
          </w:tcPr>
          <w:p w:rsidR="00FA19F1" w:rsidRPr="00247DCB" w:rsidRDefault="00FA19F1" w:rsidP="00A815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966" w:type="dxa"/>
          </w:tcPr>
          <w:p w:rsidR="00FA19F1" w:rsidRPr="00247DCB" w:rsidRDefault="00FA19F1" w:rsidP="00A815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</w:t>
            </w:r>
          </w:p>
        </w:tc>
      </w:tr>
      <w:tr w:rsidR="00FA19F1" w:rsidRPr="00247DCB" w:rsidTr="00141C9E">
        <w:tc>
          <w:tcPr>
            <w:tcW w:w="3720" w:type="dxa"/>
          </w:tcPr>
          <w:p w:rsidR="00FA19F1" w:rsidRPr="00247DCB" w:rsidRDefault="00FA19F1" w:rsidP="00591C4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работы по внедрению программного обеспеч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сточник финансирования за счёт себестоимости)</w:t>
            </w:r>
          </w:p>
        </w:tc>
        <w:tc>
          <w:tcPr>
            <w:tcW w:w="982" w:type="dxa"/>
          </w:tcPr>
          <w:p w:rsidR="00FA19F1" w:rsidRPr="00247DCB" w:rsidRDefault="00FA19F1" w:rsidP="00A815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72</w:t>
            </w:r>
          </w:p>
        </w:tc>
        <w:tc>
          <w:tcPr>
            <w:tcW w:w="979" w:type="dxa"/>
          </w:tcPr>
          <w:p w:rsidR="00FA19F1" w:rsidRPr="00247DCB" w:rsidRDefault="00FA19F1" w:rsidP="00A815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72</w:t>
            </w:r>
          </w:p>
        </w:tc>
        <w:tc>
          <w:tcPr>
            <w:tcW w:w="979" w:type="dxa"/>
          </w:tcPr>
          <w:p w:rsidR="00FA19F1" w:rsidRPr="00247DCB" w:rsidRDefault="00FA19F1" w:rsidP="00A815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FA19F1" w:rsidRPr="00247DCB" w:rsidRDefault="00FA19F1" w:rsidP="00A815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FA19F1" w:rsidRPr="00247DCB" w:rsidRDefault="00FA19F1" w:rsidP="00A815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FA19F1" w:rsidRPr="00247DCB" w:rsidRDefault="00FA19F1" w:rsidP="00A815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B419F" w:rsidRPr="00247DCB" w:rsidRDefault="00CB419F" w:rsidP="00C4779E">
      <w:pPr>
        <w:spacing w:after="0" w:line="360" w:lineRule="auto"/>
        <w:ind w:left="71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522D" w:rsidRPr="00247DCB" w:rsidRDefault="006D05AB" w:rsidP="00437AD2">
      <w:pPr>
        <w:pStyle w:val="a3"/>
        <w:numPr>
          <w:ilvl w:val="2"/>
          <w:numId w:val="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таж пандусов согласно проекту доступности инфраструктуры для инвалидов и маломобильных групп населения</w:t>
      </w:r>
    </w:p>
    <w:p w:rsidR="00795579" w:rsidRPr="00247DCB" w:rsidRDefault="00795579" w:rsidP="00FD7B97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19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F371C8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условий для беспрепятственного доступа в центры, обслуживающие потребителей, для инвалидов и маломобильных групп населения</w:t>
      </w:r>
    </w:p>
    <w:p w:rsidR="00FA19F1" w:rsidRDefault="00FA19F1" w:rsidP="00FA19F1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19F1" w:rsidRPr="00247DCB" w:rsidRDefault="00FA19F1" w:rsidP="00FA19F1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сылки реализации проекта и текущее состояние:</w:t>
      </w:r>
    </w:p>
    <w:p w:rsidR="00F371C8" w:rsidRPr="00247DCB" w:rsidRDefault="00F371C8" w:rsidP="00F371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ании п. 11 Основ </w:t>
      </w:r>
      <w:r w:rsidR="009700A6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ировании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зничных рынков электрической энергии гарантирующий поставщик обязан обеспечить наличие и функционирование центров очного обслуживания потребителей (покупателей).</w:t>
      </w:r>
    </w:p>
    <w:p w:rsidR="00F371C8" w:rsidRPr="00247DCB" w:rsidRDefault="00F371C8" w:rsidP="00F371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соответствии с ч. 1 ст. 15 Федерального закона «О социальной защите инвалидов в Российской Федерации» от 24.11.1995 № 181-ФЗ организации обязаны создавать инвалидам условия для беспрепятственного доступа к объектам социальной инфраструктуры.</w:t>
      </w:r>
    </w:p>
    <w:p w:rsidR="00F371C8" w:rsidRPr="00247DCB" w:rsidRDefault="00F371C8" w:rsidP="00F371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реализации проекта «Доступная среда» в Челябинской области представителями Челябинской городской общественной организации Всероссийского общества инвалидов была проведена проверка помещений ПАО «Челябэнергосбыт» и выявлены нарушении,  на основании которых прокуратурой были выданы предписания по созданию условий для беспрепятственного доступа к РИЦ ПАО «Челябэнергосбыт».</w:t>
      </w:r>
    </w:p>
    <w:p w:rsidR="001B41C2" w:rsidRPr="00BD4A85" w:rsidRDefault="001B41C2" w:rsidP="001B41C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нвестиционных объектов:</w:t>
      </w:r>
    </w:p>
    <w:p w:rsidR="00F371C8" w:rsidRPr="00247DCB" w:rsidRDefault="00F371C8" w:rsidP="00F371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реализации программы будет произведён монтаж пандусов 6 РИЦ в г. Челябинске, что позволит повысить качество доступа в очные центры облуживания для маломобильных групп потребителей.</w:t>
      </w:r>
    </w:p>
    <w:p w:rsidR="00F371C8" w:rsidRPr="00247DCB" w:rsidRDefault="00F371C8" w:rsidP="00C477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удет произведён монтаж пандусов по следующим адресам:</w:t>
      </w:r>
    </w:p>
    <w:p w:rsidR="00CE2301" w:rsidRPr="00247DCB" w:rsidRDefault="00CE2301" w:rsidP="00C4779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Челябинск, ул. Калинина, 7;</w:t>
      </w:r>
    </w:p>
    <w:p w:rsidR="00CE2301" w:rsidRPr="00247DCB" w:rsidRDefault="00CE2301" w:rsidP="00C4779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Челябинск, ул. Горького, 64А;</w:t>
      </w:r>
    </w:p>
    <w:p w:rsidR="00CE2301" w:rsidRPr="00247DCB" w:rsidRDefault="00CE2301" w:rsidP="00C4779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Челябинск, ул. Молодогвардейцев, 26А;</w:t>
      </w:r>
    </w:p>
    <w:p w:rsidR="00CE2301" w:rsidRPr="00247DCB" w:rsidRDefault="00CE2301" w:rsidP="00C4779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Челябинск, ул. Гагарина, 52;</w:t>
      </w:r>
    </w:p>
    <w:p w:rsidR="00CE2301" w:rsidRPr="00247DCB" w:rsidRDefault="00CE2301" w:rsidP="00C4779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Челябинск, ул. Воровского, 15А;</w:t>
      </w:r>
    </w:p>
    <w:p w:rsidR="00CE2301" w:rsidRPr="00247DCB" w:rsidRDefault="00CE2301" w:rsidP="00C4779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Челябинск, ш. Металлургов, 38.</w:t>
      </w:r>
    </w:p>
    <w:p w:rsidR="00F371C8" w:rsidRPr="00247DCB" w:rsidRDefault="00F371C8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предусматривает выполнения проекта по каждому объекту и проведение строительных работ. </w:t>
      </w:r>
    </w:p>
    <w:p w:rsidR="00395215" w:rsidRDefault="0039521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5215" w:rsidRDefault="0039521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19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 реализации проек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оборудование шести расчётно-информационных центров ПАО «Челябэнергосбыт» для беспрепятственного доступа к ним инвалидов и маломобильных групп населения.</w:t>
      </w:r>
    </w:p>
    <w:p w:rsidR="001B41C2" w:rsidRDefault="001B41C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1B41C2" w:rsidRPr="00BD4A85" w:rsidRDefault="001B41C2" w:rsidP="001B41C2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ределение стоимости:</w:t>
      </w:r>
    </w:p>
    <w:p w:rsidR="001B41C2" w:rsidRDefault="00114E19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ь проекта определена на осно</w:t>
      </w:r>
      <w:r w:rsidR="00D80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ии</w:t>
      </w:r>
      <w:r w:rsidR="001B4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B41C2" w:rsidRDefault="001B41C2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ключенного договора на проектные работы (копия договора прилагается);</w:t>
      </w:r>
    </w:p>
    <w:p w:rsidR="00114E19" w:rsidRPr="00247DCB" w:rsidRDefault="001B41C2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D80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кально-смет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r w:rsidR="00D80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чё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 </w:t>
      </w:r>
      <w:r w:rsidR="00D80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опии документов приложены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3720"/>
        <w:gridCol w:w="1491"/>
        <w:gridCol w:w="1418"/>
        <w:gridCol w:w="1417"/>
        <w:gridCol w:w="1418"/>
      </w:tblGrid>
      <w:tr w:rsidR="008D55CD" w:rsidRPr="00247DCB" w:rsidTr="00A8153A">
        <w:tc>
          <w:tcPr>
            <w:tcW w:w="3720" w:type="dxa"/>
          </w:tcPr>
          <w:p w:rsidR="008D55CD" w:rsidRPr="00247DCB" w:rsidRDefault="008D55CD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проекта, тыс. руб. (без НДС)</w:t>
            </w:r>
          </w:p>
        </w:tc>
        <w:tc>
          <w:tcPr>
            <w:tcW w:w="1491" w:type="dxa"/>
            <w:vAlign w:val="center"/>
          </w:tcPr>
          <w:p w:rsidR="008D55CD" w:rsidRPr="00247DCB" w:rsidRDefault="008D55CD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8D55CD" w:rsidRPr="00247DCB" w:rsidRDefault="008D55CD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  <w:vAlign w:val="center"/>
          </w:tcPr>
          <w:p w:rsidR="008D55CD" w:rsidRPr="00247DCB" w:rsidRDefault="008D55CD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vAlign w:val="center"/>
          </w:tcPr>
          <w:p w:rsidR="008D55CD" w:rsidRPr="00247DCB" w:rsidRDefault="008D55CD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8D55CD" w:rsidRPr="00247DCB" w:rsidTr="00A8153A">
        <w:tc>
          <w:tcPr>
            <w:tcW w:w="3720" w:type="dxa"/>
          </w:tcPr>
          <w:p w:rsidR="008D55CD" w:rsidRPr="00247DCB" w:rsidRDefault="008D55CD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1" w:type="dxa"/>
          </w:tcPr>
          <w:p w:rsidR="008D55CD" w:rsidRPr="00247DCB" w:rsidRDefault="008D55CD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0</w:t>
            </w:r>
          </w:p>
        </w:tc>
        <w:tc>
          <w:tcPr>
            <w:tcW w:w="1418" w:type="dxa"/>
          </w:tcPr>
          <w:p w:rsidR="008D55CD" w:rsidRPr="00247DCB" w:rsidRDefault="008D55CD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417" w:type="dxa"/>
          </w:tcPr>
          <w:p w:rsidR="008D55CD" w:rsidRPr="00247DCB" w:rsidRDefault="008D55CD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</w:tcPr>
          <w:p w:rsidR="008D55CD" w:rsidRPr="00247DCB" w:rsidRDefault="008D55CD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</w:t>
            </w:r>
          </w:p>
        </w:tc>
      </w:tr>
      <w:tr w:rsidR="002A7F83" w:rsidRPr="00247DCB" w:rsidTr="00A8153A">
        <w:tc>
          <w:tcPr>
            <w:tcW w:w="3720" w:type="dxa"/>
          </w:tcPr>
          <w:p w:rsidR="002A7F83" w:rsidRPr="00247DCB" w:rsidRDefault="002A7F83" w:rsidP="001B41C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="004D62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ные</w:t>
            </w:r>
            <w:r w:rsidR="001B41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ты (</w:t>
            </w: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стиционная составляющая</w:t>
            </w:r>
            <w:r w:rsidR="001B41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91" w:type="dxa"/>
          </w:tcPr>
          <w:p w:rsidR="002A7F83" w:rsidRPr="00247DCB" w:rsidRDefault="004D62EC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1418" w:type="dxa"/>
          </w:tcPr>
          <w:p w:rsidR="002A7F83" w:rsidRPr="00247DCB" w:rsidRDefault="004D62EC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1417" w:type="dxa"/>
          </w:tcPr>
          <w:p w:rsidR="002A7F83" w:rsidRPr="00247DCB" w:rsidRDefault="002A7F83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A7F83" w:rsidRPr="00247DCB" w:rsidRDefault="002A7F83" w:rsidP="00A8153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2EC" w:rsidRPr="00247DCB" w:rsidTr="00A8153A">
        <w:tc>
          <w:tcPr>
            <w:tcW w:w="3720" w:type="dxa"/>
          </w:tcPr>
          <w:p w:rsidR="004D62EC" w:rsidRPr="00247DCB" w:rsidRDefault="004D62EC" w:rsidP="00B743E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монтаж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ты (</w:t>
            </w: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стиционная составляющ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91" w:type="dxa"/>
          </w:tcPr>
          <w:p w:rsidR="004D62EC" w:rsidRPr="00247DCB" w:rsidRDefault="004D62EC" w:rsidP="00591C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7,56</w:t>
            </w:r>
          </w:p>
        </w:tc>
        <w:tc>
          <w:tcPr>
            <w:tcW w:w="1418" w:type="dxa"/>
          </w:tcPr>
          <w:p w:rsidR="004D62EC" w:rsidRPr="00247DCB" w:rsidRDefault="004D62EC" w:rsidP="00591C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1,6</w:t>
            </w:r>
          </w:p>
        </w:tc>
        <w:tc>
          <w:tcPr>
            <w:tcW w:w="1417" w:type="dxa"/>
          </w:tcPr>
          <w:p w:rsidR="004D62EC" w:rsidRPr="00247DCB" w:rsidRDefault="004D62EC" w:rsidP="00591C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8" w:type="dxa"/>
          </w:tcPr>
          <w:p w:rsidR="004D62EC" w:rsidRPr="00247DCB" w:rsidRDefault="004D62EC" w:rsidP="00591C4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3</w:t>
            </w:r>
          </w:p>
        </w:tc>
      </w:tr>
    </w:tbl>
    <w:p w:rsidR="00CB419F" w:rsidRPr="00247DCB" w:rsidRDefault="00CB419F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2301" w:rsidRPr="00247DCB" w:rsidRDefault="00A8153A" w:rsidP="00437AD2">
      <w:pPr>
        <w:pStyle w:val="a3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E2301"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 расширения расчётно-информационного центра в с. Долгодеревенском по ул. </w:t>
      </w:r>
      <w:proofErr w:type="gramStart"/>
      <w:r w:rsidR="00CE2301"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рдловская</w:t>
      </w:r>
      <w:proofErr w:type="gramEnd"/>
      <w:r w:rsidR="00CE2301"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 1А</w:t>
      </w:r>
    </w:p>
    <w:p w:rsidR="00183587" w:rsidRPr="00247DCB" w:rsidRDefault="00183587" w:rsidP="00FD7B97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: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ие условий для очного обслуживания потребителей, отвечающих требованиям Стандартов обслуживания потребителей</w:t>
      </w:r>
    </w:p>
    <w:p w:rsidR="004D62EC" w:rsidRPr="00247DCB" w:rsidRDefault="004D62EC" w:rsidP="004D62EC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сылки реализации проекта и текущее состояние:</w:t>
      </w:r>
    </w:p>
    <w:p w:rsidR="00D75DE2" w:rsidRDefault="00645BCD" w:rsidP="0018358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дание по адресу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Долгодеревенское, ул. Свердловская, д. 1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о приобретено</w:t>
      </w:r>
      <w:r w:rsidR="00D75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06 году с износом по состоянию на момент приобретения 32%. В здании расположено 5 рабочих кабинетов, связанных коридором 1,54 </w:t>
      </w:r>
      <w:proofErr w:type="spellStart"/>
      <w:r w:rsidR="00D75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="00D75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площадь помещения для посетителей, ожидающих приёма, 29,8 </w:t>
      </w:r>
      <w:proofErr w:type="spellStart"/>
      <w:r w:rsidR="00D75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="00D75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редний объём посетителей в рабочий день составляет 50-60 человек, в дни выдачи расчётных документов, приёма отчётов, показаний и</w:t>
      </w:r>
      <w:proofErr w:type="gramEnd"/>
      <w:r w:rsidR="00D75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тежей объём посетителей увеличивается до 100-120 человек в день.  </w:t>
      </w:r>
    </w:p>
    <w:p w:rsidR="00D75DE2" w:rsidRDefault="00183587" w:rsidP="0018358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</w:t>
      </w:r>
      <w:r w:rsidR="00D75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м СНиП 31-05-2003 общественные здания административного назначения должны иметь помещения для ожидания посетителей из расчёта 1,5 </w:t>
      </w:r>
      <w:proofErr w:type="spellStart"/>
      <w:r w:rsidR="00D75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</w:t>
      </w:r>
      <w:proofErr w:type="gramStart"/>
      <w:r w:rsidR="00D75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spellEnd"/>
      <w:proofErr w:type="gramEnd"/>
      <w:r w:rsidR="00D75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человека при численности посетителей до 20 человек и 1 </w:t>
      </w:r>
      <w:proofErr w:type="spellStart"/>
      <w:r w:rsidR="00D75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="00D75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 каждого следующего посетителя. </w:t>
      </w:r>
      <w:proofErr w:type="spellStart"/>
      <w:r w:rsidR="00D75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о</w:t>
      </w:r>
      <w:proofErr w:type="spellEnd"/>
      <w:r w:rsidR="00D75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лощадь помещения для ожидания </w:t>
      </w:r>
      <w:proofErr w:type="gramStart"/>
      <w:r w:rsidR="00D75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proofErr w:type="gramEnd"/>
      <w:r w:rsidR="00D75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кущей загрузки в офисе </w:t>
      </w:r>
      <w:r w:rsidR="004E0C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 </w:t>
      </w:r>
      <w:r w:rsidR="004E0CED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Долгодеревенское, ул. Свердловская, д. 1А </w:t>
      </w:r>
      <w:r w:rsidR="004E0C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а составлять не менее 80 кв. м.</w:t>
      </w:r>
    </w:p>
    <w:p w:rsidR="00D807B4" w:rsidRDefault="00183587" w:rsidP="0018358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этим проектом предусматривается расширение зала, в котором происходит обслуживание клиентов и ожидание обслуживания до требуемых норм.</w:t>
      </w:r>
      <w:r w:rsidR="00D80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807B4" w:rsidRDefault="00D807B4" w:rsidP="0018358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24BD" w:rsidRDefault="00B224BD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 реализации проекта</w:t>
      </w:r>
      <w:r w:rsidR="00BB77E4" w:rsidRPr="004D6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ы условия для очного обслуживания потребителей в расчётно</w:t>
      </w:r>
      <w:r w:rsidR="00A8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B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ом центре, расположенном по адресу: </w:t>
      </w:r>
      <w:r w:rsidR="00B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с. Долгодеревенское, ул. </w:t>
      </w:r>
      <w:proofErr w:type="gramStart"/>
      <w:r w:rsidR="00B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рдловская</w:t>
      </w:r>
      <w:proofErr w:type="gramEnd"/>
      <w:r w:rsidR="00B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 1А.</w:t>
      </w:r>
    </w:p>
    <w:p w:rsidR="004D62EC" w:rsidRDefault="004D62EC" w:rsidP="004D62EC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4D62EC" w:rsidRDefault="004D62EC" w:rsidP="004D62EC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62EC" w:rsidRPr="00BD4A85" w:rsidRDefault="004D62EC" w:rsidP="004D62EC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ределение стоимости:</w:t>
      </w:r>
    </w:p>
    <w:p w:rsidR="00645BCD" w:rsidRPr="00247DCB" w:rsidRDefault="00645BCD" w:rsidP="00645BC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ь проекта определена на основании локально-сметного расчёта (копии документов приложены)</w:t>
      </w:r>
      <w:r w:rsidR="00B87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843"/>
      </w:tblGrid>
      <w:tr w:rsidR="008D55CD" w:rsidRPr="00247DCB" w:rsidTr="006B0B8A">
        <w:tc>
          <w:tcPr>
            <w:tcW w:w="3936" w:type="dxa"/>
          </w:tcPr>
          <w:p w:rsidR="008D55CD" w:rsidRPr="00247DCB" w:rsidRDefault="008D55CD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проекта, тыс. руб. (без НДС)</w:t>
            </w:r>
          </w:p>
        </w:tc>
        <w:tc>
          <w:tcPr>
            <w:tcW w:w="1842" w:type="dxa"/>
            <w:vAlign w:val="center"/>
          </w:tcPr>
          <w:p w:rsidR="008D55CD" w:rsidRPr="00247DCB" w:rsidRDefault="008D55CD" w:rsidP="006B0B8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vAlign w:val="center"/>
          </w:tcPr>
          <w:p w:rsidR="008D55CD" w:rsidRPr="00247DCB" w:rsidRDefault="008D55CD" w:rsidP="006B0B8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43" w:type="dxa"/>
            <w:vAlign w:val="center"/>
          </w:tcPr>
          <w:p w:rsidR="008D55CD" w:rsidRPr="00247DCB" w:rsidRDefault="008D55CD" w:rsidP="006B0B8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</w:tr>
      <w:tr w:rsidR="008D55CD" w:rsidRPr="00247DCB" w:rsidTr="006B0B8A">
        <w:tc>
          <w:tcPr>
            <w:tcW w:w="3936" w:type="dxa"/>
          </w:tcPr>
          <w:p w:rsidR="008D55CD" w:rsidRPr="00247DCB" w:rsidRDefault="008D55CD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8D55CD" w:rsidRPr="00247DCB" w:rsidRDefault="006B0B8A" w:rsidP="006B0B8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87</w:t>
            </w:r>
          </w:p>
        </w:tc>
        <w:tc>
          <w:tcPr>
            <w:tcW w:w="1843" w:type="dxa"/>
          </w:tcPr>
          <w:p w:rsidR="008D55CD" w:rsidRPr="00247DCB" w:rsidRDefault="008D55CD" w:rsidP="006B0B8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  <w:r w:rsidR="006B3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:rsidR="008D55CD" w:rsidRPr="00247DCB" w:rsidRDefault="006B0B8A" w:rsidP="006B0B8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82</w:t>
            </w:r>
          </w:p>
        </w:tc>
      </w:tr>
      <w:tr w:rsidR="008D55CD" w:rsidRPr="00247DCB" w:rsidTr="006B0B8A">
        <w:tc>
          <w:tcPr>
            <w:tcW w:w="3936" w:type="dxa"/>
          </w:tcPr>
          <w:p w:rsidR="008D55CD" w:rsidRPr="00247DCB" w:rsidRDefault="004D62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монтажн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боты (</w:t>
            </w: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стиционная составляющ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2" w:type="dxa"/>
          </w:tcPr>
          <w:p w:rsidR="008D55CD" w:rsidRPr="006B0B8A" w:rsidRDefault="006B0B8A" w:rsidP="006B0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487</w:t>
            </w:r>
          </w:p>
        </w:tc>
        <w:tc>
          <w:tcPr>
            <w:tcW w:w="1843" w:type="dxa"/>
          </w:tcPr>
          <w:p w:rsidR="008D55CD" w:rsidRPr="00247DCB" w:rsidRDefault="008D55CD" w:rsidP="006B0B8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  <w:r w:rsidR="006B3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:rsidR="008D55CD" w:rsidRPr="006B0B8A" w:rsidRDefault="006B0B8A" w:rsidP="006B0B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982</w:t>
            </w:r>
          </w:p>
        </w:tc>
      </w:tr>
    </w:tbl>
    <w:p w:rsidR="006B0B8A" w:rsidRPr="006B0B8A" w:rsidRDefault="006B0B8A" w:rsidP="006B0B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22D" w:rsidRPr="00EC0C33" w:rsidRDefault="00CE2301" w:rsidP="00437AD2">
      <w:pPr>
        <w:pStyle w:val="a3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 обеспечения функционирования системы </w:t>
      </w:r>
      <w:proofErr w:type="spellStart"/>
      <w:r w:rsidRPr="00EC0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ллинга</w:t>
      </w:r>
      <w:proofErr w:type="spellEnd"/>
    </w:p>
    <w:p w:rsidR="00183587" w:rsidRPr="00EC0C33" w:rsidRDefault="00183587" w:rsidP="00FD7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2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:</w:t>
      </w:r>
      <w:r w:rsidRPr="00EC0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B77E4" w:rsidRPr="00EC0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достаточной</w:t>
      </w:r>
      <w:r w:rsidRPr="00EC0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зводительности оборудования, на котором функционируют программные комплексы, производящие </w:t>
      </w:r>
      <w:proofErr w:type="spellStart"/>
      <w:r w:rsidRPr="00EC0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ллинг</w:t>
      </w:r>
      <w:proofErr w:type="spellEnd"/>
      <w:r w:rsidRPr="00EC0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физических и  юридических лиц</w:t>
      </w:r>
      <w:r w:rsidR="00BB77E4" w:rsidRPr="00EC0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ля обеспечения выполнения обязанностей гарантирующего поставщика</w:t>
      </w:r>
      <w:r w:rsidRPr="00EC0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едотвращение остановки программных комплексов, в которых осуществляется </w:t>
      </w:r>
      <w:proofErr w:type="spellStart"/>
      <w:r w:rsidRPr="00EC0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ллинг</w:t>
      </w:r>
      <w:proofErr w:type="spellEnd"/>
      <w:r w:rsidRPr="00EC0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физических и юридических лиц</w:t>
      </w:r>
      <w:r w:rsidR="00BB77E4" w:rsidRPr="00EC0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D62EC" w:rsidRPr="00247DCB" w:rsidRDefault="004D62EC" w:rsidP="004D62EC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сылки реализации проекта и текущее состояние:</w:t>
      </w:r>
    </w:p>
    <w:p w:rsidR="004D62EC" w:rsidRDefault="00835789" w:rsidP="004D62E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0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выполнения расчётов с потребителями, что является основной функций гарантирующего поставщика, с 2010 г. на предприятии выстраивается система взаиморасчетов с потребителями, далее "АСУ </w:t>
      </w:r>
      <w:proofErr w:type="spellStart"/>
      <w:r w:rsidRPr="00EC0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ллинг</w:t>
      </w:r>
      <w:proofErr w:type="spellEnd"/>
      <w:r w:rsidRPr="00EC0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4D6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базе программного обеспечения </w:t>
      </w:r>
      <w:r w:rsidR="004D62E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racle</w:t>
      </w:r>
      <w:r w:rsidR="004D6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D62E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C</w:t>
      </w:r>
      <w:r w:rsidR="004D62EC" w:rsidRPr="004D6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&amp;</w:t>
      </w:r>
      <w:r w:rsidR="004D62E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="004D6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боты проводились в</w:t>
      </w:r>
      <w:r w:rsidR="004D62EC" w:rsidRPr="004D6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мках исполнения инвестиционной программы 2011 – 2012 гг., согласованной первым заместителем губернатора Челя</w:t>
      </w:r>
      <w:r w:rsidR="004D6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нской области С.Л. </w:t>
      </w:r>
      <w:proofErr w:type="spellStart"/>
      <w:r w:rsidR="004D6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яковым</w:t>
      </w:r>
      <w:proofErr w:type="spellEnd"/>
      <w:r w:rsidR="004D6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D62EC" w:rsidRPr="004D62EC" w:rsidRDefault="004D62EC" w:rsidP="004D62E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бор программного обеспечения был осуществлен по решению совета директоров (Пояснительная записка к совету директоров прилагается). </w:t>
      </w:r>
    </w:p>
    <w:p w:rsidR="00835789" w:rsidRDefault="004D62EC" w:rsidP="004D62E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 подрядчика для выполнения работ  был осуществлён по результатам конкурсных процедур, основным критериям выбора являлась минимальная стоимость (конкурсная документация приложена). Конкурс был проведен в 2010 году.</w:t>
      </w:r>
    </w:p>
    <w:p w:rsidR="004D62EC" w:rsidRDefault="004D62EC" w:rsidP="004D62E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D6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стоящее время в промышленной эксплуатации находится ИСАУБ (информационная система абонентского учёта и </w:t>
      </w:r>
      <w:proofErr w:type="spellStart"/>
      <w:r w:rsidRPr="004D6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ллинга</w:t>
      </w:r>
      <w:proofErr w:type="spellEnd"/>
      <w:r w:rsidRPr="004D6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о физическим лицам, в которой содержится информация по 1 368 тыс. лицевым счетам физических лиц и пилотная зона по юридическим лицам, в которой содержится информация по 252 договорам из 42 077, ежемесячные по всем абонентам (ФЛ и ЮЛ) проводятся расчеты.</w:t>
      </w:r>
      <w:proofErr w:type="gramEnd"/>
    </w:p>
    <w:p w:rsidR="004D62EC" w:rsidRPr="00EC0C33" w:rsidRDefault="004D62EC" w:rsidP="004D62E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ый программный комплекс был установлен на серверную среду </w:t>
      </w:r>
      <w:proofErr w:type="spellStart"/>
      <w:r w:rsidRPr="004D6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xadata</w:t>
      </w:r>
      <w:proofErr w:type="spellEnd"/>
      <w:r w:rsidRPr="004D6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D6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atabase</w:t>
      </w:r>
      <w:proofErr w:type="spellEnd"/>
      <w:r w:rsidRPr="004D6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D6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achine</w:t>
      </w:r>
      <w:proofErr w:type="spellEnd"/>
      <w:r w:rsidRPr="004D6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X5-2 и </w:t>
      </w:r>
      <w:proofErr w:type="spellStart"/>
      <w:r w:rsidRPr="004D6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xalogic</w:t>
      </w:r>
      <w:proofErr w:type="spellEnd"/>
      <w:r w:rsidRPr="004D6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D6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lastic</w:t>
      </w:r>
      <w:proofErr w:type="spellEnd"/>
      <w:r w:rsidRPr="004D6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D6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loud</w:t>
      </w:r>
      <w:proofErr w:type="spellEnd"/>
      <w:r w:rsidRPr="004D6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X5-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анное оборудование было приобретено по договору лизинга</w:t>
      </w:r>
      <w:r w:rsidR="00CA2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1 го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амортизация по нему не учитывалась при установлении тарифов общества. </w:t>
      </w:r>
    </w:p>
    <w:p w:rsidR="00CA2949" w:rsidRPr="00CA2949" w:rsidRDefault="00835789" w:rsidP="00CA294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0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 настоящий момент </w:t>
      </w:r>
      <w:r w:rsidR="00CA2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A2949" w:rsidRPr="00CA2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ъем базы данных с расчётами</w:t>
      </w:r>
      <w:r w:rsidR="00CA2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хранящейся на данном серверном оборудовании,</w:t>
      </w:r>
      <w:r w:rsidR="00CA2949" w:rsidRPr="00CA2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2 000 Гб. </w:t>
      </w:r>
    </w:p>
    <w:p w:rsidR="00CA2949" w:rsidRPr="00CA2949" w:rsidRDefault="00CA2949" w:rsidP="00CA294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2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приборов учёта, с которых поступает информация в систему 1 351 095 шт., из них 1 338 482 ПУ по физическим лицам и 12 613 ПУ по юридическим лицам. В настоящее время в системе по управлению </w:t>
      </w:r>
      <w:proofErr w:type="spellStart"/>
      <w:r w:rsidRPr="00CA2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данными</w:t>
      </w:r>
      <w:proofErr w:type="spellEnd"/>
      <w:r w:rsidRPr="00CA2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рений и приборами учета хранится около 224,5 </w:t>
      </w:r>
      <w:proofErr w:type="gramStart"/>
      <w:r w:rsidRPr="00CA2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н</w:t>
      </w:r>
      <w:proofErr w:type="gramEnd"/>
      <w:r w:rsidRPr="00CA2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ний приборов учёта и ежедневно поступает около 200 000 показаний, база данных продуктивной среды занимает 1 130 Гб пространства.</w:t>
      </w:r>
    </w:p>
    <w:p w:rsidR="00CA2949" w:rsidRPr="00CA2949" w:rsidRDefault="00CA2949" w:rsidP="00CA294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2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месячный прирост базы данных в системе по управлению начислениями и взаиморасчетами с физическими и юридическими лицами составляет 30-40 Гб, в системе по управлению </w:t>
      </w:r>
      <w:proofErr w:type="spellStart"/>
      <w:r w:rsidRPr="00CA2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данными</w:t>
      </w:r>
      <w:proofErr w:type="spellEnd"/>
      <w:r w:rsidRPr="00CA2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рений и приборами учета составляет около 15-25 Гб в месяц. </w:t>
      </w:r>
    </w:p>
    <w:p w:rsidR="00CA2949" w:rsidRPr="00CA2949" w:rsidRDefault="00CA2949" w:rsidP="00CA294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2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свободного пространства серверной среды на сегодняшний момент составляет 225 Гб. Таким образом, через 6 – 9 месяцев объем свободного пространства будет исчерпан. Отсутствие свободного пространства на серверной среде системы приводит к невозможности расчётов с потребителями.</w:t>
      </w:r>
    </w:p>
    <w:p w:rsidR="00CA2949" w:rsidRDefault="00CA2949" w:rsidP="00CA294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2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оме того диагностика аппаратного комплекса системы показала, что есть  вышедшие из строя элементы (акт осмотра прилагается). </w:t>
      </w:r>
    </w:p>
    <w:p w:rsidR="00786C2A" w:rsidRPr="00EC0C33" w:rsidRDefault="00786C2A" w:rsidP="00CA294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0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 последствием в случае отказа от реализации проекта является остановка </w:t>
      </w:r>
      <w:proofErr w:type="spellStart"/>
      <w:r w:rsidRPr="00EC0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ллинга</w:t>
      </w:r>
      <w:proofErr w:type="spellEnd"/>
      <w:r w:rsidRPr="00EC0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зических и юридических лиц. </w:t>
      </w:r>
    </w:p>
    <w:p w:rsidR="00CA2949" w:rsidRDefault="00CA2949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ее подробный анализ текущего состояния и возможных путей решения представлен в сокращённом бизнес-плане по данному проекту (прилагается). </w:t>
      </w:r>
    </w:p>
    <w:p w:rsidR="00CA2949" w:rsidRPr="00BD4A85" w:rsidRDefault="00CA2949" w:rsidP="00CA294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нвестиционных объектов:</w:t>
      </w:r>
    </w:p>
    <w:p w:rsidR="00786C2A" w:rsidRPr="00EC0C33" w:rsidRDefault="00786C2A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0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еализации проекта необходимо приобретение </w:t>
      </w:r>
      <w:r w:rsidR="00166685" w:rsidRPr="00EC0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верного </w:t>
      </w:r>
      <w:r w:rsidRPr="00EC0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</w:t>
      </w:r>
      <w:r w:rsidR="00166685" w:rsidRPr="00EC0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я, в </w:t>
      </w:r>
      <w:proofErr w:type="spellStart"/>
      <w:r w:rsidR="00166685" w:rsidRPr="00EC0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="00166685" w:rsidRPr="00EC0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:</w:t>
      </w:r>
    </w:p>
    <w:p w:rsidR="00166685" w:rsidRPr="00EC0C33" w:rsidRDefault="00166685" w:rsidP="00C4779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spellStart"/>
      <w:r w:rsidRPr="00EC0C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xadata</w:t>
      </w:r>
      <w:proofErr w:type="spellEnd"/>
      <w:r w:rsidRPr="00EC0C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Database Machine X5-2</w:t>
      </w:r>
      <w:r w:rsidR="007B48BC" w:rsidRPr="00EC0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66685" w:rsidRPr="00EC0C33" w:rsidRDefault="00166685" w:rsidP="00C4779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spellStart"/>
      <w:r w:rsidRPr="00EC0C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xalogic</w:t>
      </w:r>
      <w:proofErr w:type="spellEnd"/>
      <w:r w:rsidRPr="00EC0C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Elastic Cloud X52</w:t>
      </w:r>
      <w:r w:rsidR="007B48BC" w:rsidRPr="00EC0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47DCB" w:rsidRPr="00EC0C33" w:rsidRDefault="007B48BC" w:rsidP="00BB77E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EC0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я для передачи данных.</w:t>
      </w:r>
    </w:p>
    <w:p w:rsidR="00247DCB" w:rsidRPr="00EC0C33" w:rsidRDefault="00247DCB" w:rsidP="00247DCB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77E4" w:rsidRDefault="00BB77E4" w:rsidP="00BB77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2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 реализации проекта</w:t>
      </w:r>
      <w:r w:rsidRPr="00EC0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обеспечен достаточный уровень функционирования системы </w:t>
      </w:r>
      <w:proofErr w:type="spellStart"/>
      <w:r w:rsidRPr="00EC0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ллинга</w:t>
      </w:r>
      <w:proofErr w:type="spellEnd"/>
      <w:r w:rsidRPr="00EC0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зических и юридических лиц с целью бесперебойного выполнения Обществом обязанностей гарантирующего поставщика.</w:t>
      </w:r>
    </w:p>
    <w:p w:rsidR="00CA2949" w:rsidRDefault="00CA2949" w:rsidP="00CA2949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2949" w:rsidRPr="00BD4A85" w:rsidRDefault="00CA2949" w:rsidP="00CA2949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стоимости:</w:t>
      </w:r>
    </w:p>
    <w:p w:rsidR="00CA2949" w:rsidRPr="00CA2949" w:rsidRDefault="00CA2949" w:rsidP="00CA2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2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 как приобретения серверной среды для построения информационной системы является сопутствующим проектом основному проекту, то целесообразно  осуществлять </w:t>
      </w:r>
      <w:r w:rsidRPr="00CA2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обретение оборудования и лицензий у того же контрагента, который осуществляет работы по основному проекту. Такой подход позволит минимизировать риски потери исторических данных при миграции базы данных, так как данный контрагент знает основные проблемы и узкие места проекта по построению </w:t>
      </w:r>
      <w:proofErr w:type="spellStart"/>
      <w:r w:rsidRPr="00CA2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ллинговой</w:t>
      </w:r>
      <w:proofErr w:type="spellEnd"/>
      <w:r w:rsidRPr="00CA2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ы.</w:t>
      </w:r>
    </w:p>
    <w:p w:rsidR="00CA2949" w:rsidRDefault="00CA2949" w:rsidP="00CA2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2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Положения о закупках ПАО «Челябэнергосбыт» при преемственности закупки в целях совместимости с первоначальной закупкой закупка может </w:t>
      </w:r>
      <w:proofErr w:type="gramStart"/>
      <w:r w:rsidRPr="00CA2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тся</w:t>
      </w:r>
      <w:proofErr w:type="gramEnd"/>
      <w:r w:rsidRPr="00CA2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единственного поставщика.</w:t>
      </w:r>
    </w:p>
    <w:p w:rsidR="00CA2949" w:rsidRPr="00EC0C33" w:rsidRDefault="00CA2949" w:rsidP="00CA29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вышесказанного стоимость проекта была определена согласно коммерческому предлож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ОО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лас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кьюрит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семз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856D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генеральный подрядчик, осуществляющий работы по основному проекту)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3720"/>
        <w:gridCol w:w="1491"/>
        <w:gridCol w:w="1418"/>
        <w:gridCol w:w="1417"/>
        <w:gridCol w:w="1418"/>
      </w:tblGrid>
      <w:tr w:rsidR="00021C6B" w:rsidRPr="00EC0C33" w:rsidTr="00A8153A">
        <w:tc>
          <w:tcPr>
            <w:tcW w:w="3720" w:type="dxa"/>
          </w:tcPr>
          <w:p w:rsidR="00021C6B" w:rsidRPr="00EC0C33" w:rsidRDefault="00021C6B" w:rsidP="00A837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проекта, тыс. руб. (без НДС)</w:t>
            </w:r>
          </w:p>
        </w:tc>
        <w:tc>
          <w:tcPr>
            <w:tcW w:w="1491" w:type="dxa"/>
            <w:vAlign w:val="center"/>
          </w:tcPr>
          <w:p w:rsidR="00021C6B" w:rsidRPr="00EC0C33" w:rsidRDefault="00021C6B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21C6B" w:rsidRPr="00EC0C33" w:rsidRDefault="00021C6B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  <w:vAlign w:val="center"/>
          </w:tcPr>
          <w:p w:rsidR="00021C6B" w:rsidRPr="00EC0C33" w:rsidRDefault="00021C6B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vAlign w:val="center"/>
          </w:tcPr>
          <w:p w:rsidR="00021C6B" w:rsidRPr="00EC0C33" w:rsidRDefault="00021C6B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021C6B" w:rsidRPr="00EC0C33" w:rsidTr="00A8153A">
        <w:tc>
          <w:tcPr>
            <w:tcW w:w="3720" w:type="dxa"/>
          </w:tcPr>
          <w:p w:rsidR="00021C6B" w:rsidRPr="00EC0C33" w:rsidRDefault="00021C6B" w:rsidP="00A837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0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91" w:type="dxa"/>
            <w:vAlign w:val="center"/>
          </w:tcPr>
          <w:p w:rsidR="00021C6B" w:rsidRPr="00EC0C33" w:rsidRDefault="00021C6B" w:rsidP="00021C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0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2 751</w:t>
            </w:r>
          </w:p>
        </w:tc>
        <w:tc>
          <w:tcPr>
            <w:tcW w:w="1418" w:type="dxa"/>
            <w:vAlign w:val="center"/>
          </w:tcPr>
          <w:p w:rsidR="00021C6B" w:rsidRPr="00EC0C33" w:rsidRDefault="00021C6B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0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 187</w:t>
            </w:r>
          </w:p>
        </w:tc>
        <w:tc>
          <w:tcPr>
            <w:tcW w:w="1417" w:type="dxa"/>
            <w:vAlign w:val="center"/>
          </w:tcPr>
          <w:p w:rsidR="00021C6B" w:rsidRPr="00EC0C33" w:rsidRDefault="00021C6B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0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 282</w:t>
            </w:r>
          </w:p>
        </w:tc>
        <w:tc>
          <w:tcPr>
            <w:tcW w:w="1418" w:type="dxa"/>
            <w:vAlign w:val="center"/>
          </w:tcPr>
          <w:p w:rsidR="00021C6B" w:rsidRPr="00EC0C33" w:rsidRDefault="00021C6B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0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 282</w:t>
            </w:r>
          </w:p>
        </w:tc>
      </w:tr>
      <w:tr w:rsidR="00856D2C" w:rsidRPr="00EC0C33" w:rsidTr="00A8153A">
        <w:tc>
          <w:tcPr>
            <w:tcW w:w="3720" w:type="dxa"/>
          </w:tcPr>
          <w:p w:rsidR="00856D2C" w:rsidRPr="00247DCB" w:rsidRDefault="00856D2C" w:rsidP="00591C4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оборудования (</w:t>
            </w: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стиционная составляющ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91" w:type="dxa"/>
            <w:vAlign w:val="center"/>
          </w:tcPr>
          <w:p w:rsidR="00856D2C" w:rsidRPr="00EC0C33" w:rsidRDefault="00856D2C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 905</w:t>
            </w:r>
          </w:p>
        </w:tc>
        <w:tc>
          <w:tcPr>
            <w:tcW w:w="1418" w:type="dxa"/>
            <w:vAlign w:val="center"/>
          </w:tcPr>
          <w:p w:rsidR="00856D2C" w:rsidRPr="00EC0C33" w:rsidRDefault="00856D2C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 905</w:t>
            </w:r>
          </w:p>
        </w:tc>
        <w:tc>
          <w:tcPr>
            <w:tcW w:w="1417" w:type="dxa"/>
            <w:vAlign w:val="center"/>
          </w:tcPr>
          <w:p w:rsidR="00856D2C" w:rsidRPr="00EC0C33" w:rsidRDefault="00856D2C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56D2C" w:rsidRPr="00EC0C33" w:rsidRDefault="00856D2C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56D2C" w:rsidRPr="00EC0C33" w:rsidTr="00A8153A">
        <w:tc>
          <w:tcPr>
            <w:tcW w:w="3720" w:type="dxa"/>
          </w:tcPr>
          <w:p w:rsidR="00856D2C" w:rsidRPr="00247DCB" w:rsidRDefault="00856D2C" w:rsidP="00591C4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лицензионные отчисл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сточник финансирования за счёт себестоимости)</w:t>
            </w:r>
          </w:p>
        </w:tc>
        <w:tc>
          <w:tcPr>
            <w:tcW w:w="1491" w:type="dxa"/>
            <w:vAlign w:val="center"/>
          </w:tcPr>
          <w:p w:rsidR="00856D2C" w:rsidRPr="00EC0C33" w:rsidRDefault="00856D2C" w:rsidP="00021C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1 846</w:t>
            </w:r>
          </w:p>
        </w:tc>
        <w:tc>
          <w:tcPr>
            <w:tcW w:w="1418" w:type="dxa"/>
            <w:vAlign w:val="center"/>
          </w:tcPr>
          <w:p w:rsidR="00856D2C" w:rsidRPr="00EC0C33" w:rsidRDefault="00856D2C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 282</w:t>
            </w:r>
          </w:p>
        </w:tc>
        <w:tc>
          <w:tcPr>
            <w:tcW w:w="1417" w:type="dxa"/>
            <w:vAlign w:val="center"/>
          </w:tcPr>
          <w:p w:rsidR="00856D2C" w:rsidRPr="00EC0C33" w:rsidRDefault="00856D2C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 282</w:t>
            </w:r>
          </w:p>
        </w:tc>
        <w:tc>
          <w:tcPr>
            <w:tcW w:w="1418" w:type="dxa"/>
            <w:vAlign w:val="center"/>
          </w:tcPr>
          <w:p w:rsidR="00856D2C" w:rsidRPr="00EC0C33" w:rsidRDefault="00856D2C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 282</w:t>
            </w:r>
          </w:p>
        </w:tc>
      </w:tr>
    </w:tbl>
    <w:p w:rsidR="00BB77E4" w:rsidRDefault="00BB77E4" w:rsidP="00BB77E4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C33" w:rsidRDefault="00EC0C33" w:rsidP="00EC0C33">
      <w:pPr>
        <w:pStyle w:val="a3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0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этапы реализации данного проекта, условия реализации проекта, а также источники финансирования прописан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EC0C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о-экономическом описании данного проек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EC0C33" w:rsidRPr="00EC0C33" w:rsidRDefault="00EC0C33" w:rsidP="00EC0C33">
      <w:pPr>
        <w:pStyle w:val="a3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63CA" w:rsidRPr="00247DCB" w:rsidRDefault="000A63CA" w:rsidP="00437AD2">
      <w:pPr>
        <w:pStyle w:val="a3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людение требований работы на оптовом рынке электроэнергии и мощности</w:t>
      </w:r>
    </w:p>
    <w:p w:rsidR="009700A6" w:rsidRDefault="00183587" w:rsidP="009700A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6D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: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00A6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ижение юридических и технологических рисков </w:t>
      </w:r>
      <w:r w:rsidR="00E73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9700A6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О «Челябэнергосбыт», связанных с соответствием использования программного обеспечения </w:t>
      </w:r>
      <w:proofErr w:type="spellStart"/>
      <w:r w:rsidR="009700A6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icrosoft</w:t>
      </w:r>
      <w:proofErr w:type="spellEnd"/>
      <w:r w:rsidR="009700A6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цензионным политикам производителя и законодательства РФ, высокой вероятностью выхода из строя оборудования в виду его физического износа.</w:t>
      </w:r>
    </w:p>
    <w:p w:rsidR="00856D2C" w:rsidRPr="00247DCB" w:rsidRDefault="00856D2C" w:rsidP="00856D2C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сылки реализации проекта и текущее состояние:</w:t>
      </w:r>
    </w:p>
    <w:p w:rsidR="007B48BC" w:rsidRPr="00247DCB" w:rsidRDefault="007B48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требованиями оптового рынка электроэнергии и мощности, все приборы учета</w:t>
      </w:r>
      <w:r w:rsidR="00AF06B2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энергии (АИИС КУЭ потового рынка) </w:t>
      </w:r>
      <w:r w:rsidR="00A14ABC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 в четыре года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ходят проверку </w:t>
      </w:r>
      <w:r w:rsidR="00F34B9C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го агентства по техническому регулированию и метрологии. </w:t>
      </w:r>
      <w:r w:rsidR="00710B35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ередная</w:t>
      </w:r>
      <w:r w:rsidR="00F34B9C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рка приборов учета Общества назначена на 12.07.2017 (копия свидетельства приложена).</w:t>
      </w:r>
    </w:p>
    <w:p w:rsidR="009700A6" w:rsidRPr="00247DCB" w:rsidRDefault="00F34B9C" w:rsidP="009700A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этом </w:t>
      </w:r>
      <w:r w:rsidR="00A62357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удит АИС КУЭ ПАО «Челябэнергосбыт»  </w:t>
      </w:r>
      <w:r w:rsidR="003E7AB9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ный </w:t>
      </w:r>
      <w:r w:rsidR="00A62357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анией ООО «РВС»</w:t>
      </w:r>
      <w:r w:rsidR="003E7AB9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710B35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ания определена на основе конкурсных процедур)</w:t>
      </w:r>
      <w:r w:rsidR="00A62357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пециализирующейся на создании систем коммерческого учёта</w:t>
      </w:r>
      <w:r w:rsidR="009700A6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ыявил,  что у системы отсутствует </w:t>
      </w:r>
      <w:r w:rsidR="009700A6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тказоустойчивость, что в свою очередь приводит к высоким рискам срыва производственного процесса </w:t>
      </w:r>
    </w:p>
    <w:p w:rsidR="00710B35" w:rsidRPr="00247DCB" w:rsidRDefault="009700A6" w:rsidP="009700A6">
      <w:pPr>
        <w:pStyle w:val="a3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того, работоспособность системы</w:t>
      </w:r>
      <w:r w:rsidR="00710B35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ивается базой данных </w:t>
      </w:r>
      <w:proofErr w:type="spellStart"/>
      <w:r w:rsidR="00710B35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icrosoft</w:t>
      </w:r>
      <w:proofErr w:type="spellEnd"/>
      <w:r w:rsidR="00710B35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SQL </w:t>
      </w:r>
      <w:proofErr w:type="spellStart"/>
      <w:r w:rsidR="00710B35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erver</w:t>
      </w:r>
      <w:proofErr w:type="spellEnd"/>
      <w:r w:rsidR="00710B35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80C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710B35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7 году ПАО «Челябэнергосбыт» </w:t>
      </w:r>
      <w:r w:rsidR="00710B35" w:rsidRPr="0096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ано </w:t>
      </w:r>
      <w:r w:rsidRPr="0096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лить </w:t>
      </w:r>
      <w:r w:rsidR="00710B35" w:rsidRPr="0096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цензии на использование ОС и СУБД </w:t>
      </w:r>
      <w:proofErr w:type="spellStart"/>
      <w:r w:rsidR="00710B35" w:rsidRPr="0096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icrosoft</w:t>
      </w:r>
      <w:proofErr w:type="spellEnd"/>
      <w:r w:rsidR="0096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 Общества отсутствуют права на использование данных программных средств в 2017 году.</w:t>
      </w:r>
    </w:p>
    <w:p w:rsidR="00A62357" w:rsidRPr="00247DCB" w:rsidRDefault="00A62357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</w:t>
      </w:r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данные недочеты не будут устранены, Общество не сможет пройти освидетельствование, что в несёт в себе следующие риски:</w:t>
      </w:r>
    </w:p>
    <w:p w:rsidR="009B225A" w:rsidRPr="00247DCB" w:rsidRDefault="00A62357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9B225A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шние риски:</w:t>
      </w:r>
    </w:p>
    <w:p w:rsidR="009B225A" w:rsidRPr="00247DCB" w:rsidRDefault="009B225A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тсутствие </w:t>
      </w:r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и передачи результатов измерения величин</w:t>
      </w:r>
      <w:proofErr w:type="gram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энергии (макеты 80020, 80040) (замещающая информация об объемах потребления с разбивкой по полчаса месячные) в ОАО «АТС» в установленные сроки. Непредставление данных макетов является грубым нарушением Правил оптового рынка, согласно п. 5.1 Приложение № 1.1 к Договору о присоединении к торговой системе оптового рынка и ст. 38.1 Приложения № 21 к Договору о присоединении к торговой системе оптового рынка, что влечёт за собой возможность лишения ПАО «Челябэнергосбыт» статуса субъекта оптового рынка. </w:t>
      </w:r>
    </w:p>
    <w:p w:rsidR="009B225A" w:rsidRPr="00247DCB" w:rsidRDefault="009B225A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тсутствие </w:t>
      </w:r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и передачи результатов измерения величин</w:t>
      </w:r>
      <w:proofErr w:type="gram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энергии (макеты 80020, 80040) смежным субъектам ОРЭ. Вследствие чего, жалобы смежных субъектов на ПАО «Челябэнергосбыт» в ПАО «АТС», что служит поводом НП «Совет Рынка» инициировать проверку работоспособности АИИСКУЭ ПАО «Челябэнергосбыт».   </w:t>
      </w:r>
    </w:p>
    <w:p w:rsidR="009B225A" w:rsidRPr="00247DCB" w:rsidRDefault="009B225A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сутствие БД в период проведения испытаний на установление соответствия требованиям оптового рынка ведет к невозможности получения акта соответствия, что влечет за собой применение штрафных санкций до 4,5 млн.</w:t>
      </w:r>
      <w:r w:rsidR="005104BC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и лишению статуса субъекта оптового рынка (Положение о применении санкций на оптовом рынке электрической энергии и мощности.</w:t>
      </w:r>
      <w:proofErr w:type="gram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е 21 к </w:t>
      </w:r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</w:t>
      </w:r>
      <w:proofErr w:type="gram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В настоящее время у ПАО «Челябэнергосбыт» отсутствуют Акты соответствия по 8-ми из 54-х сечений оптового рынка.</w:t>
      </w:r>
    </w:p>
    <w:p w:rsidR="009B225A" w:rsidRPr="00247DCB" w:rsidRDefault="00A62357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r w:rsidR="009B225A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утренние риски: </w:t>
      </w:r>
    </w:p>
    <w:p w:rsidR="009B225A" w:rsidRPr="00247DCB" w:rsidRDefault="009B225A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тсутствие возможности формировать оперативный факт потребления </w:t>
      </w:r>
    </w:p>
    <w:p w:rsidR="009B225A" w:rsidRPr="00247DCB" w:rsidRDefault="009B225A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О «Челябэнергосбыт», что снижает управляемость предприятия и снижает оперативность решений.</w:t>
      </w:r>
    </w:p>
    <w:p w:rsidR="009B225A" w:rsidRPr="00247DCB" w:rsidRDefault="009B225A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нижение точности в прогнозировании планового почасового потребления, что ведёт к увеличению затрат на покупку э/э на ОРЭМ.</w:t>
      </w:r>
    </w:p>
    <w:p w:rsidR="009B225A" w:rsidRPr="00247DCB" w:rsidRDefault="009B225A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Отсутствие возможности верификации данных присылаемых смежными субъектами в макетах 51070 при согласовании сальдо-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токов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9B225A" w:rsidRPr="00247DCB" w:rsidRDefault="009B225A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сутствие возможности формировать сальдо-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ток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акете 51070 в сечениях, в которых ПАО «Челябэнергосбыт» является субъектом №1, что влечёт за собой расчёт объёмов покупки Общества по замещающей информации и приводит к росту затрат на покупку не компенсируемых со стороны потребителей.</w:t>
      </w:r>
    </w:p>
    <w:p w:rsidR="009B225A" w:rsidRPr="00247DCB" w:rsidRDefault="009B225A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сить отказоустойчивость системы возможно путём внедрения технологии «виртуализации», для чего необходимо приобретение лицензий на систему создания  «виртуальных» сред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MwarevSphere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nterprise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B225A" w:rsidRPr="00247DCB" w:rsidRDefault="009B225A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ость установления лицензионного программного обеспечения, в частности лицензии на использование ОС и СУБД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icrosoft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ется нормами действующего законодательства. </w:t>
      </w:r>
    </w:p>
    <w:p w:rsidR="009B225A" w:rsidRPr="00247DCB" w:rsidRDefault="009B225A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, статьи 1225 и 1301 ГК предусматривают уплату штрафа в пользу правообладателя компенсации до 5 млн. рублей, либо взыскание двукратной стоимости права использования программного продукта.</w:t>
      </w:r>
    </w:p>
    <w:p w:rsidR="009B225A" w:rsidRPr="00247DCB" w:rsidRDefault="009B225A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тья 7.12 КоАП содержит ответственность за нарушение авторских прав в виде штрафа. Названная статья также предусматривает конфискацию материалов и оборудования. В данном случае возникают риски потери информации, содержащейся на изъятом оборудовании, а также к остановке рабочего процесса всего предприятия. </w:t>
      </w:r>
    </w:p>
    <w:p w:rsidR="009B225A" w:rsidRDefault="009B225A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я 146 УК части 2 и 3 за незаконное использование объектов авторского права устанавливают меры ответственности в виде штрафа, либо исправительных работ, либо принудительных работ, либо лишения свободы.</w:t>
      </w:r>
    </w:p>
    <w:p w:rsidR="006325DA" w:rsidRDefault="00856D2C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6D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нвестиционных объектов:</w:t>
      </w:r>
    </w:p>
    <w:p w:rsidR="00856D2C" w:rsidRDefault="00856D2C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екта требуется приобретения:</w:t>
      </w:r>
    </w:p>
    <w:p w:rsidR="00856D2C" w:rsidRDefault="00856D2C" w:rsidP="00856D2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6D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вер IBM x3850 x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</w:t>
      </w:r>
      <w:proofErr w:type="spellEnd"/>
      <w:proofErr w:type="gramEnd"/>
    </w:p>
    <w:p w:rsidR="00856D2C" w:rsidRPr="00856D2C" w:rsidRDefault="00856D2C" w:rsidP="00856D2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цензионного обеспеч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Microsoft SQL </w:t>
      </w:r>
    </w:p>
    <w:p w:rsidR="00856D2C" w:rsidRDefault="00856D2C" w:rsidP="00856D2C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нее данное оборудование не приобреталось.</w:t>
      </w:r>
    </w:p>
    <w:p w:rsidR="00856D2C" w:rsidRPr="00856D2C" w:rsidRDefault="00856D2C" w:rsidP="00856D2C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6D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34B9C" w:rsidRDefault="00BB77E4" w:rsidP="00C4779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6D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 реализации проек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исключен для ПАО «Челябэнергосбыт» риск а</w:t>
      </w:r>
      <w:r w:rsidR="00E73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рий, связанных с высокой степенью физического износа используемого оборудования, а также риски, связанные </w:t>
      </w:r>
      <w:r w:rsidR="00E73D69" w:rsidRPr="00E73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соответствием использования программного обеспечения </w:t>
      </w:r>
      <w:proofErr w:type="spellStart"/>
      <w:r w:rsidR="00E73D69" w:rsidRPr="00E73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icrosoft</w:t>
      </w:r>
      <w:proofErr w:type="spellEnd"/>
      <w:r w:rsidR="00E73D69" w:rsidRPr="00E73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цензионным политикам производителя и законодательства РФ</w:t>
      </w:r>
      <w:r w:rsidR="00E73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56D2C" w:rsidRDefault="00856D2C" w:rsidP="00856D2C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6D2C" w:rsidRDefault="00856D2C" w:rsidP="00856D2C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6D2C" w:rsidRDefault="00856D2C" w:rsidP="00856D2C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6D2C" w:rsidRPr="00BD4A85" w:rsidRDefault="00856D2C" w:rsidP="00856D2C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ределение стоимости:</w:t>
      </w:r>
    </w:p>
    <w:p w:rsidR="006325DA" w:rsidRDefault="006325DA" w:rsidP="006325DA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проекта определена по результатам запроса цен у сертифицированных поставщиков данного оборудования (документация включена в обосновывающие документы к настоящему проекту). Для целей включения в инвестиционную программу была принята минимальная из предложенных цен. Так как предложения были представлены в долларах, то для целей </w:t>
      </w:r>
      <w:r w:rsidRPr="00051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я стоимости инвестиционной программы перевод в рубли осуществлялся по курсу 80 руб./ед.</w:t>
      </w: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3720"/>
        <w:gridCol w:w="982"/>
        <w:gridCol w:w="979"/>
        <w:gridCol w:w="979"/>
        <w:gridCol w:w="979"/>
        <w:gridCol w:w="966"/>
        <w:gridCol w:w="966"/>
      </w:tblGrid>
      <w:tr w:rsidR="008D55CD" w:rsidRPr="00247DCB" w:rsidTr="00A83759">
        <w:tc>
          <w:tcPr>
            <w:tcW w:w="3720" w:type="dxa"/>
          </w:tcPr>
          <w:p w:rsidR="008D55CD" w:rsidRPr="00247DCB" w:rsidRDefault="008D55CD" w:rsidP="00A837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проекта, тыс. руб. (без НДС)</w:t>
            </w:r>
          </w:p>
        </w:tc>
        <w:tc>
          <w:tcPr>
            <w:tcW w:w="982" w:type="dxa"/>
            <w:vAlign w:val="center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9" w:type="dxa"/>
            <w:vAlign w:val="center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79" w:type="dxa"/>
            <w:vAlign w:val="center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79" w:type="dxa"/>
            <w:vAlign w:val="center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6" w:type="dxa"/>
            <w:vAlign w:val="center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6" w:type="dxa"/>
            <w:vAlign w:val="center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</w:tr>
      <w:tr w:rsidR="008D55CD" w:rsidRPr="00247DCB" w:rsidTr="00A83759">
        <w:tc>
          <w:tcPr>
            <w:tcW w:w="3720" w:type="dxa"/>
          </w:tcPr>
          <w:p w:rsidR="008D55CD" w:rsidRPr="00247DCB" w:rsidRDefault="008D55CD" w:rsidP="00A8375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2" w:type="dxa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976</w:t>
            </w:r>
          </w:p>
        </w:tc>
        <w:tc>
          <w:tcPr>
            <w:tcW w:w="979" w:type="dxa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580</w:t>
            </w:r>
          </w:p>
        </w:tc>
        <w:tc>
          <w:tcPr>
            <w:tcW w:w="979" w:type="dxa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9" w:type="dxa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66" w:type="dxa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66" w:type="dxa"/>
          </w:tcPr>
          <w:p w:rsidR="008D55CD" w:rsidRPr="00247DCB" w:rsidRDefault="008D55CD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</w:tr>
      <w:tr w:rsidR="00856D2C" w:rsidRPr="00247DCB" w:rsidTr="00A83759">
        <w:tc>
          <w:tcPr>
            <w:tcW w:w="3720" w:type="dxa"/>
          </w:tcPr>
          <w:p w:rsidR="00856D2C" w:rsidRPr="00247DCB" w:rsidRDefault="00856D2C" w:rsidP="00591C4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оборудования (</w:t>
            </w: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стиционная составляющ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2" w:type="dxa"/>
          </w:tcPr>
          <w:p w:rsidR="00856D2C" w:rsidRPr="00247DCB" w:rsidRDefault="00856D2C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481</w:t>
            </w:r>
          </w:p>
        </w:tc>
        <w:tc>
          <w:tcPr>
            <w:tcW w:w="979" w:type="dxa"/>
          </w:tcPr>
          <w:p w:rsidR="00856D2C" w:rsidRPr="00247DCB" w:rsidRDefault="00856D2C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481</w:t>
            </w:r>
          </w:p>
        </w:tc>
        <w:tc>
          <w:tcPr>
            <w:tcW w:w="979" w:type="dxa"/>
          </w:tcPr>
          <w:p w:rsidR="00856D2C" w:rsidRPr="00247DCB" w:rsidRDefault="00856D2C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856D2C" w:rsidRPr="00247DCB" w:rsidRDefault="00856D2C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856D2C" w:rsidRPr="00247DCB" w:rsidRDefault="00856D2C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856D2C" w:rsidRPr="00247DCB" w:rsidRDefault="00856D2C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56D2C" w:rsidRPr="00247DCB" w:rsidTr="00A83759">
        <w:tc>
          <w:tcPr>
            <w:tcW w:w="3720" w:type="dxa"/>
          </w:tcPr>
          <w:p w:rsidR="00856D2C" w:rsidRPr="00247DCB" w:rsidRDefault="00856D2C" w:rsidP="00591C4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лицензионные отчисл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сточник финансирования за счёт себестоимости)</w:t>
            </w:r>
          </w:p>
        </w:tc>
        <w:tc>
          <w:tcPr>
            <w:tcW w:w="982" w:type="dxa"/>
          </w:tcPr>
          <w:p w:rsidR="00856D2C" w:rsidRPr="00247DCB" w:rsidRDefault="00856D2C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979" w:type="dxa"/>
          </w:tcPr>
          <w:p w:rsidR="00856D2C" w:rsidRPr="00247DCB" w:rsidRDefault="00856D2C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9" w:type="dxa"/>
          </w:tcPr>
          <w:p w:rsidR="00856D2C" w:rsidRPr="00247DCB" w:rsidRDefault="00856D2C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9" w:type="dxa"/>
          </w:tcPr>
          <w:p w:rsidR="00856D2C" w:rsidRPr="00247DCB" w:rsidRDefault="00856D2C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66" w:type="dxa"/>
          </w:tcPr>
          <w:p w:rsidR="00856D2C" w:rsidRPr="00247DCB" w:rsidRDefault="00856D2C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66" w:type="dxa"/>
          </w:tcPr>
          <w:p w:rsidR="00856D2C" w:rsidRPr="00247DCB" w:rsidRDefault="00856D2C" w:rsidP="00A8375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</w:t>
            </w:r>
          </w:p>
        </w:tc>
      </w:tr>
    </w:tbl>
    <w:p w:rsidR="00183587" w:rsidRPr="00247DCB" w:rsidRDefault="00183587" w:rsidP="009700A6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63CA" w:rsidRPr="00247DCB" w:rsidRDefault="005104BC" w:rsidP="00437AD2">
      <w:pPr>
        <w:pStyle w:val="a3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обретение оборудования, необходимого для обеспечения бесперебойного выполнения обязанностей </w:t>
      </w:r>
      <w:proofErr w:type="spellStart"/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сбытовой</w:t>
      </w:r>
      <w:proofErr w:type="spellEnd"/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пании</w:t>
      </w:r>
    </w:p>
    <w:p w:rsidR="00482708" w:rsidRPr="00247DCB" w:rsidRDefault="00482708" w:rsidP="00437AD2">
      <w:pPr>
        <w:pStyle w:val="a3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ернизация сервиса электронной почты и продление корпоративного лицензионного соглашения с </w:t>
      </w:r>
      <w:proofErr w:type="spellStart"/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icrosoft</w:t>
      </w:r>
      <w:proofErr w:type="spellEnd"/>
    </w:p>
    <w:p w:rsidR="003B7BB5" w:rsidRPr="00247DCB" w:rsidRDefault="003B7BB5" w:rsidP="00FD7B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6D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: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новление сервера электронной почты для обеспечения бесперебойного функционирования Общества</w:t>
      </w:r>
    </w:p>
    <w:p w:rsidR="00856D2C" w:rsidRPr="00247DCB" w:rsidRDefault="00856D2C" w:rsidP="00856D2C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сылки реализации проекта и текущее состояние:</w:t>
      </w:r>
    </w:p>
    <w:p w:rsidR="00482708" w:rsidRPr="00247DCB" w:rsidRDefault="00482708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почтового обмена на предприятии за период 2014-2015 гг. претерпела  76 сбоев, что привело к остановке  информационного обмена в общей сложности на 8 дней. Нарушение информационного обмена приводит, в том числе,  к следующим последствиям:</w:t>
      </w:r>
    </w:p>
    <w:p w:rsidR="00482708" w:rsidRPr="00247DCB" w:rsidRDefault="00B54CBF" w:rsidP="00C4779E">
      <w:pPr>
        <w:spacing w:after="0" w:line="360" w:lineRule="auto"/>
        <w:ind w:left="71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тановка штатной работы расчётно-вычислительных комплексов</w:t>
      </w:r>
      <w:r w:rsidR="00482708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ак как связь комплекс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482708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 через почтовый сервер;</w:t>
      </w:r>
    </w:p>
    <w:p w:rsidR="00482708" w:rsidRPr="00247DCB" w:rsidRDefault="00482708" w:rsidP="00C4779E">
      <w:pPr>
        <w:spacing w:after="0" w:line="360" w:lineRule="auto"/>
        <w:ind w:left="71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тановка АСКУЭ, так как получение и отправка показаний осуществляется через электронную почту;</w:t>
      </w:r>
    </w:p>
    <w:p w:rsidR="00482708" w:rsidRPr="00247DCB" w:rsidRDefault="00482708" w:rsidP="00C4779E">
      <w:pPr>
        <w:spacing w:after="0" w:line="360" w:lineRule="auto"/>
        <w:ind w:left="71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становка информационного обмена с НП АТС, так как согласно требованиям безопасности осуществляется привязка к фиксированным адресам. </w:t>
      </w:r>
    </w:p>
    <w:p w:rsidR="00482708" w:rsidRPr="00247DCB" w:rsidRDefault="00482708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я в работе системы были устранены. Однако, с учётом морального и физического износа оборудования и программного обеспечения риск полной остановке системы в 2017-2018 гг. составляет 98%</w:t>
      </w:r>
    </w:p>
    <w:p w:rsidR="00482708" w:rsidRPr="00247DCB" w:rsidRDefault="00482708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емое в системе оборудование было введено в эксплуатацию в 2008 году.</w:t>
      </w:r>
    </w:p>
    <w:p w:rsidR="00482708" w:rsidRPr="00247DCB" w:rsidRDefault="00482708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лезный срок использования объектов данной группы оборудования без утери функциональности составляет максимум  6 лет. Таким образом, замене подлежит 14 ед. оборудования. </w:t>
      </w:r>
    </w:p>
    <w:p w:rsidR="00F17A62" w:rsidRDefault="00482708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месте с заменой оборудования требует актуализации программное обеспечение</w:t>
      </w:r>
      <w:r w:rsidR="00F17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7A62" w:rsidRPr="00F17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заключенным в 2007 году соглашением между ОАО «Челябэнергосбыт» и </w:t>
      </w:r>
      <w:proofErr w:type="spellStart"/>
      <w:r w:rsidR="00F17A62" w:rsidRPr="00F17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icrosoft</w:t>
      </w:r>
      <w:proofErr w:type="spellEnd"/>
      <w:r w:rsidR="00F17A62" w:rsidRPr="00F17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F17A62" w:rsidRPr="00F17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reland</w:t>
      </w:r>
      <w:proofErr w:type="spellEnd"/>
      <w:r w:rsidR="00F17A62" w:rsidRPr="00F17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F17A62" w:rsidRPr="00F17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peration</w:t>
      </w:r>
      <w:proofErr w:type="spellEnd"/>
      <w:r w:rsidR="00F17A62" w:rsidRPr="00F17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LTD (скан прилагается) предприятие имеет право коммерческого использования почтовой системы </w:t>
      </w:r>
      <w:proofErr w:type="spellStart"/>
      <w:r w:rsidR="00F17A62" w:rsidRPr="00F17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icrosoft</w:t>
      </w:r>
      <w:proofErr w:type="spellEnd"/>
      <w:r w:rsidR="00F17A62" w:rsidRPr="00F17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F17A62" w:rsidRPr="00F17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x</w:t>
      </w:r>
      <w:proofErr w:type="gramStart"/>
      <w:r w:rsidR="00F17A62" w:rsidRPr="00F17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F17A62" w:rsidRPr="00F17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ange</w:t>
      </w:r>
      <w:proofErr w:type="spellEnd"/>
      <w:r w:rsidR="00F17A62" w:rsidRPr="00F17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F17A62" w:rsidRPr="00F17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erver</w:t>
      </w:r>
      <w:proofErr w:type="spellEnd"/>
      <w:r w:rsidR="00F17A62" w:rsidRPr="00F17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07</w:t>
      </w:r>
      <w:r w:rsidR="00F17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оизводитель на официальном сайте компании </w:t>
      </w:r>
      <w:r w:rsidR="00F17A62" w:rsidRPr="00F17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upport.microsoft.com</w:t>
      </w:r>
      <w:r w:rsidR="00F17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повестил на</w:t>
      </w:r>
      <w:proofErr w:type="gramStart"/>
      <w:r w:rsidR="00F17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="00F17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сро</w:t>
      </w:r>
      <w:r w:rsidR="00F17A62" w:rsidRPr="00F17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F17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держки данного программного продукта </w:t>
      </w:r>
      <w:r w:rsidR="00F17A62" w:rsidRPr="00F17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F17A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ончится 11 Апреля 2017 года. </w:t>
      </w:r>
    </w:p>
    <w:p w:rsidR="00267A3C" w:rsidRPr="00267A3C" w:rsidRDefault="00267A3C" w:rsidP="00267A3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7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а </w:t>
      </w:r>
      <w:proofErr w:type="spellStart"/>
      <w:r w:rsidRPr="00267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icrosoft</w:t>
      </w:r>
      <w:proofErr w:type="spellEnd"/>
      <w:r w:rsidRPr="00267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67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x</w:t>
      </w:r>
      <w:proofErr w:type="gramStart"/>
      <w:r w:rsidRPr="00267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267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ange</w:t>
      </w:r>
      <w:proofErr w:type="spellEnd"/>
      <w:r w:rsidRPr="00267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67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erver</w:t>
      </w:r>
      <w:proofErr w:type="spellEnd"/>
      <w:r w:rsidRPr="00267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07 является единстве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 почтовой системой предприятия</w:t>
      </w:r>
      <w:r w:rsidRPr="00267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67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её бесперебойного функционирования зависят как социальн</w:t>
      </w:r>
      <w:proofErr w:type="gramStart"/>
      <w:r w:rsidRPr="00267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gramEnd"/>
      <w:r w:rsidRPr="00267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иентированные сервисы (общение с потребителями и смежниками), так и осуществление основной коммерческой деятельности -работа систем АСКУЭ и работа на оптовом рынке энергии/мощности.</w:t>
      </w:r>
    </w:p>
    <w:p w:rsidR="00267A3C" w:rsidRDefault="00267A3C" w:rsidP="00267A3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7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 обновлений модулей  безопасности и других компонентов почтовой системы ставят под угрозу её отказоустойчивость и надёжность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67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работоспособность почтовой системы предприятия неминуемо приведёт к полной потере каналов коммуникации с потребителями и полностью остановит коммерческую деятельность ПАО «Челябэнергосбыт» как гарантирующего поставщика электроэнергии.</w:t>
      </w:r>
    </w:p>
    <w:p w:rsidR="00482708" w:rsidRPr="00247DCB" w:rsidRDefault="00482708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аботы системы в стандартном режиме программное обеспечение должно отвечать следующим требованиям: наличие поддержки производителем. В противном случае не гарантирована его безопасность.</w:t>
      </w:r>
    </w:p>
    <w:p w:rsidR="00856D2C" w:rsidRDefault="00856D2C" w:rsidP="00856D2C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6D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нвестиционных объектов:</w:t>
      </w:r>
    </w:p>
    <w:p w:rsidR="00856D2C" w:rsidRPr="00856D2C" w:rsidRDefault="00856D2C" w:rsidP="00856D2C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856D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рвер</w:t>
      </w:r>
      <w:r w:rsidRPr="00856D2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CAS Exchange 201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4 шт.</w:t>
      </w:r>
    </w:p>
    <w:p w:rsidR="00856D2C" w:rsidRPr="00856D2C" w:rsidRDefault="00856D2C" w:rsidP="00856D2C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856D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рвер</w:t>
      </w:r>
      <w:r w:rsidRPr="00856D2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MBX Exchange 201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2 шт.</w:t>
      </w:r>
    </w:p>
    <w:p w:rsidR="00856D2C" w:rsidRPr="00856D2C" w:rsidRDefault="00856D2C" w:rsidP="00856D2C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856D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рвер</w:t>
      </w:r>
      <w:r w:rsidRPr="00856D2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AD Windows 2012R2 -2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r w:rsidRPr="00856D2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.</w:t>
      </w:r>
    </w:p>
    <w:p w:rsidR="00856D2C" w:rsidRPr="00856D2C" w:rsidRDefault="00856D2C" w:rsidP="00856D2C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6D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рвера файлового сервис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2 шт.</w:t>
      </w:r>
    </w:p>
    <w:p w:rsidR="00856D2C" w:rsidRPr="00856D2C" w:rsidRDefault="00856D2C" w:rsidP="00856D2C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6D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система публикации приложений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2 шт. </w:t>
      </w:r>
    </w:p>
    <w:p w:rsidR="00856D2C" w:rsidRPr="00856D2C" w:rsidRDefault="00856D2C" w:rsidP="00856D2C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6D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система защиты электронной почты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2 шт.</w:t>
      </w:r>
    </w:p>
    <w:p w:rsidR="00856D2C" w:rsidRDefault="00856D2C" w:rsidP="00856D2C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56D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система оптимизации трафик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2 шт.</w:t>
      </w:r>
    </w:p>
    <w:p w:rsidR="00856D2C" w:rsidRPr="00856D2C" w:rsidRDefault="00856D2C" w:rsidP="00856D2C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цензионное обеспечение</w:t>
      </w:r>
    </w:p>
    <w:p w:rsidR="00267A3C" w:rsidRDefault="00267A3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3D69" w:rsidRDefault="00E73D69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6D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 реализации проекта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ункционирующая с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аточным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беспечения бесперебойной работы Общества система почтового обмена.</w:t>
      </w:r>
    </w:p>
    <w:p w:rsidR="00856D2C" w:rsidRPr="00BD4A85" w:rsidRDefault="00856D2C" w:rsidP="00856D2C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стоимости:</w:t>
      </w:r>
    </w:p>
    <w:p w:rsidR="00F17A62" w:rsidRDefault="00F17A62" w:rsidP="00F17A62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проекта определена по результатам запроса цен у сертифицированных поставщиков данного оборудования (документация включена в обосновывающ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окументы к настоящему проекту). Для целей включения в инвестиционную программу была принята минимальная из предложенных цен. Так как предложения были представлены в долларах, то для целей </w:t>
      </w:r>
      <w:r w:rsidRPr="00051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я стоимости инвестиционной программы перевод в рубли осуществлялся по курсу 80 руб./ед.</w:t>
      </w:r>
    </w:p>
    <w:tbl>
      <w:tblPr>
        <w:tblStyle w:val="ac"/>
        <w:tblW w:w="9558" w:type="dxa"/>
        <w:tblLook w:val="04A0" w:firstRow="1" w:lastRow="0" w:firstColumn="1" w:lastColumn="0" w:noHBand="0" w:noVBand="1"/>
      </w:tblPr>
      <w:tblGrid>
        <w:gridCol w:w="3720"/>
        <w:gridCol w:w="982"/>
        <w:gridCol w:w="979"/>
        <w:gridCol w:w="979"/>
        <w:gridCol w:w="966"/>
        <w:gridCol w:w="966"/>
        <w:gridCol w:w="966"/>
      </w:tblGrid>
      <w:tr w:rsidR="008D55CD" w:rsidRPr="00247DCB" w:rsidTr="008D55CD">
        <w:tc>
          <w:tcPr>
            <w:tcW w:w="3720" w:type="dxa"/>
          </w:tcPr>
          <w:p w:rsidR="008D55CD" w:rsidRPr="00247DCB" w:rsidRDefault="0021788B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D55CD"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проекта, тыс. руб. (без НДС)</w:t>
            </w:r>
          </w:p>
        </w:tc>
        <w:tc>
          <w:tcPr>
            <w:tcW w:w="982" w:type="dxa"/>
            <w:vAlign w:val="center"/>
          </w:tcPr>
          <w:p w:rsidR="008D55CD" w:rsidRPr="00247DCB" w:rsidRDefault="008D55CD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9" w:type="dxa"/>
            <w:vAlign w:val="center"/>
          </w:tcPr>
          <w:p w:rsidR="008D55CD" w:rsidRPr="00247DCB" w:rsidRDefault="008D55CD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79" w:type="dxa"/>
            <w:vAlign w:val="center"/>
          </w:tcPr>
          <w:p w:rsidR="008D55CD" w:rsidRPr="00247DCB" w:rsidRDefault="008D55CD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66" w:type="dxa"/>
            <w:vAlign w:val="center"/>
          </w:tcPr>
          <w:p w:rsidR="008D55CD" w:rsidRPr="00247DCB" w:rsidRDefault="008D55CD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6" w:type="dxa"/>
            <w:vAlign w:val="center"/>
          </w:tcPr>
          <w:p w:rsidR="008D55CD" w:rsidRPr="00247DCB" w:rsidRDefault="008D55CD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6" w:type="dxa"/>
          </w:tcPr>
          <w:p w:rsidR="008D55CD" w:rsidRPr="00247DCB" w:rsidRDefault="008D55CD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</w:tr>
      <w:tr w:rsidR="008D55CD" w:rsidRPr="00247DCB" w:rsidTr="008D55CD">
        <w:tc>
          <w:tcPr>
            <w:tcW w:w="3720" w:type="dxa"/>
          </w:tcPr>
          <w:p w:rsidR="008D55CD" w:rsidRPr="00247DCB" w:rsidRDefault="008D55CD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2" w:type="dxa"/>
          </w:tcPr>
          <w:p w:rsidR="008D55CD" w:rsidRPr="00247DCB" w:rsidRDefault="008D55CD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638</w:t>
            </w:r>
          </w:p>
        </w:tc>
        <w:tc>
          <w:tcPr>
            <w:tcW w:w="979" w:type="dxa"/>
          </w:tcPr>
          <w:p w:rsidR="008D55CD" w:rsidRPr="00247DCB" w:rsidRDefault="008D55CD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150</w:t>
            </w:r>
          </w:p>
        </w:tc>
        <w:tc>
          <w:tcPr>
            <w:tcW w:w="979" w:type="dxa"/>
          </w:tcPr>
          <w:p w:rsidR="008D55CD" w:rsidRPr="00247DCB" w:rsidRDefault="008D55CD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22</w:t>
            </w:r>
          </w:p>
        </w:tc>
        <w:tc>
          <w:tcPr>
            <w:tcW w:w="966" w:type="dxa"/>
          </w:tcPr>
          <w:p w:rsidR="008D55CD" w:rsidRPr="00247DCB" w:rsidRDefault="008D55CD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22</w:t>
            </w:r>
          </w:p>
        </w:tc>
        <w:tc>
          <w:tcPr>
            <w:tcW w:w="966" w:type="dxa"/>
          </w:tcPr>
          <w:p w:rsidR="008D55CD" w:rsidRPr="00247DCB" w:rsidRDefault="008D55CD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22</w:t>
            </w:r>
          </w:p>
        </w:tc>
        <w:tc>
          <w:tcPr>
            <w:tcW w:w="966" w:type="dxa"/>
          </w:tcPr>
          <w:p w:rsidR="008D55CD" w:rsidRPr="00247DCB" w:rsidRDefault="008D55CD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22</w:t>
            </w:r>
          </w:p>
        </w:tc>
      </w:tr>
      <w:tr w:rsidR="00856D2C" w:rsidRPr="00247DCB" w:rsidTr="008D55CD">
        <w:tc>
          <w:tcPr>
            <w:tcW w:w="3720" w:type="dxa"/>
          </w:tcPr>
          <w:p w:rsidR="00856D2C" w:rsidRPr="00247DCB" w:rsidRDefault="00856D2C" w:rsidP="00591C4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оборудования (</w:t>
            </w: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стиционная составляющ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2" w:type="dxa"/>
          </w:tcPr>
          <w:p w:rsidR="00856D2C" w:rsidRPr="00247DCB" w:rsidRDefault="00856D2C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 721</w:t>
            </w:r>
          </w:p>
        </w:tc>
        <w:tc>
          <w:tcPr>
            <w:tcW w:w="979" w:type="dxa"/>
          </w:tcPr>
          <w:p w:rsidR="00856D2C" w:rsidRPr="00247DCB" w:rsidRDefault="00856D2C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 721</w:t>
            </w:r>
          </w:p>
        </w:tc>
        <w:tc>
          <w:tcPr>
            <w:tcW w:w="979" w:type="dxa"/>
          </w:tcPr>
          <w:p w:rsidR="00856D2C" w:rsidRPr="00247DCB" w:rsidRDefault="00856D2C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856D2C" w:rsidRPr="00247DCB" w:rsidRDefault="00856D2C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856D2C" w:rsidRPr="00247DCB" w:rsidRDefault="00856D2C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856D2C" w:rsidRPr="00247DCB" w:rsidRDefault="00856D2C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56D2C" w:rsidRPr="00247DCB" w:rsidTr="008D55CD">
        <w:tc>
          <w:tcPr>
            <w:tcW w:w="3720" w:type="dxa"/>
          </w:tcPr>
          <w:p w:rsidR="00856D2C" w:rsidRPr="00247DCB" w:rsidRDefault="00856D2C" w:rsidP="00591C4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лицензионные отчисл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сточник финансирования за счёт себестоимости)</w:t>
            </w:r>
          </w:p>
        </w:tc>
        <w:tc>
          <w:tcPr>
            <w:tcW w:w="982" w:type="dxa"/>
          </w:tcPr>
          <w:p w:rsidR="00856D2C" w:rsidRPr="00247DCB" w:rsidRDefault="00856D2C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110</w:t>
            </w:r>
          </w:p>
        </w:tc>
        <w:tc>
          <w:tcPr>
            <w:tcW w:w="979" w:type="dxa"/>
          </w:tcPr>
          <w:p w:rsidR="00856D2C" w:rsidRPr="00247DCB" w:rsidRDefault="00856D2C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22</w:t>
            </w:r>
          </w:p>
        </w:tc>
        <w:tc>
          <w:tcPr>
            <w:tcW w:w="979" w:type="dxa"/>
          </w:tcPr>
          <w:p w:rsidR="00856D2C" w:rsidRPr="00247DCB" w:rsidRDefault="00856D2C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22</w:t>
            </w:r>
          </w:p>
        </w:tc>
        <w:tc>
          <w:tcPr>
            <w:tcW w:w="966" w:type="dxa"/>
          </w:tcPr>
          <w:p w:rsidR="00856D2C" w:rsidRPr="00247DCB" w:rsidRDefault="00856D2C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22</w:t>
            </w:r>
          </w:p>
        </w:tc>
        <w:tc>
          <w:tcPr>
            <w:tcW w:w="966" w:type="dxa"/>
          </w:tcPr>
          <w:p w:rsidR="00856D2C" w:rsidRPr="00247DCB" w:rsidRDefault="00856D2C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22</w:t>
            </w:r>
          </w:p>
        </w:tc>
        <w:tc>
          <w:tcPr>
            <w:tcW w:w="966" w:type="dxa"/>
          </w:tcPr>
          <w:p w:rsidR="00856D2C" w:rsidRPr="00247DCB" w:rsidRDefault="00856D2C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22</w:t>
            </w:r>
          </w:p>
        </w:tc>
      </w:tr>
      <w:tr w:rsidR="00856D2C" w:rsidRPr="00247DCB" w:rsidTr="008D55CD">
        <w:tc>
          <w:tcPr>
            <w:tcW w:w="3720" w:type="dxa"/>
          </w:tcPr>
          <w:p w:rsidR="00856D2C" w:rsidRPr="00247DCB" w:rsidRDefault="00A32005" w:rsidP="00591C4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работы по внедрению программного обеспеч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сточник финансирования за счёт себестоимости)</w:t>
            </w:r>
          </w:p>
        </w:tc>
        <w:tc>
          <w:tcPr>
            <w:tcW w:w="982" w:type="dxa"/>
          </w:tcPr>
          <w:p w:rsidR="00856D2C" w:rsidRPr="00247DCB" w:rsidRDefault="00856D2C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807</w:t>
            </w:r>
          </w:p>
        </w:tc>
        <w:tc>
          <w:tcPr>
            <w:tcW w:w="979" w:type="dxa"/>
          </w:tcPr>
          <w:p w:rsidR="00856D2C" w:rsidRPr="00247DCB" w:rsidRDefault="00856D2C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807</w:t>
            </w:r>
          </w:p>
        </w:tc>
        <w:tc>
          <w:tcPr>
            <w:tcW w:w="979" w:type="dxa"/>
          </w:tcPr>
          <w:p w:rsidR="00856D2C" w:rsidRPr="00247DCB" w:rsidRDefault="00856D2C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856D2C" w:rsidRPr="00247DCB" w:rsidRDefault="00856D2C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856D2C" w:rsidRPr="00247DCB" w:rsidRDefault="00856D2C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</w:tcPr>
          <w:p w:rsidR="00856D2C" w:rsidRPr="00247DCB" w:rsidRDefault="00856D2C" w:rsidP="008D55C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B419F" w:rsidRPr="00247DCB" w:rsidRDefault="00CB419F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04BC" w:rsidRPr="00247DCB" w:rsidRDefault="006E46B9" w:rsidP="00437AD2">
      <w:pPr>
        <w:pStyle w:val="a3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104BC"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рнизация сети передачи данных с участками и филиалами</w:t>
      </w:r>
    </w:p>
    <w:p w:rsidR="003B7BB5" w:rsidRDefault="003B7BB5" w:rsidP="00FD7B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6D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проекта: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квидация сбоев и  простоев в работе Общества за счёт обеспечения бесперебойной связи между филиалами и участками общества</w:t>
      </w:r>
      <w:r w:rsidR="00B776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62925" w:rsidRPr="00247DCB" w:rsidRDefault="00B62925" w:rsidP="00B62925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сылки реализации проекта и текущее состояние:</w:t>
      </w:r>
    </w:p>
    <w:p w:rsidR="005104BC" w:rsidRPr="00247DCB" w:rsidRDefault="005104BC" w:rsidP="00C4779E">
      <w:pPr>
        <w:spacing w:after="0" w:line="360" w:lineRule="auto"/>
        <w:ind w:left="71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поративная сеть передачи данных выполняет следующие функции: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здаёт инфраструктуру, позволяющую пользователю получать доступ к объектам коллективного пользования</w:t>
      </w:r>
      <w:r w:rsidR="00B54CBF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м папкам на серверах, сервису электронной почты, сети интернет, серверам технологических задач (OEBS, CC&amp;B, управленческий учёт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т.д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ъединяет каналами передачи данных все подразделения предприятия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аёт возможность доступа сотрудникам и приложениям к ресурсам сети интернет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ивает безопасность обмена данными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щищает от несанкционированного доступа к ресурсам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анный момент оборудование выработало свой ресурс, у Общества отсутствуют ЗИП, отсутствует контроль безопасности.</w:t>
      </w:r>
    </w:p>
    <w:p w:rsidR="005104BC" w:rsidRDefault="005104BC" w:rsidP="00D8142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создавалась в 200</w:t>
      </w:r>
      <w:r w:rsidR="00D814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0</w:t>
      </w:r>
      <w:r w:rsidR="00D814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D814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r w:rsidR="00D814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ь системы на момент постановки на учёт составляет 21 305 тыс. руб. (копия</w:t>
      </w:r>
      <w:r w:rsidR="00617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поставки, копия</w:t>
      </w:r>
      <w:r w:rsidR="00D814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вентарной карты прилага</w:t>
      </w:r>
      <w:r w:rsidR="00617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D814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я). В систему входит оборудования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05-2006 года выпуска</w:t>
      </w:r>
      <w:r w:rsidR="00D814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62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амортизации данного оборудования истёк. Амортизация по данному оборудованию не была включена в тариф. </w:t>
      </w:r>
    </w:p>
    <w:p w:rsidR="00D81426" w:rsidRDefault="00D81426" w:rsidP="00D8142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5 году производитель оборуд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isc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явил, что оборудования произведённое в период с 2005 по 2010 года содержит брак, а именно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мять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ключенная в устройства при перезагрузки перестаёт корректно работать, что ведёт к выход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стройства из строя (официальный источник информации: </w:t>
      </w:r>
      <w:hyperlink r:id="rId7" w:history="1">
        <w:r w:rsidR="0061705D" w:rsidRPr="00312EEF"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cisco.com</w:t>
        </w:r>
      </w:hyperlink>
      <w:r w:rsidR="00617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писание проблемы по следующей ссылке </w:t>
      </w:r>
      <w:hyperlink r:id="rId8" w:anchor="~field" w:history="1">
        <w:r w:rsidR="0061705D" w:rsidRPr="00312EEF"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cisco.com/c/en/us/about/supplier-sustainability/memory.html#~</w:t>
        </w:r>
        <w:proofErr w:type="gramStart"/>
        <w:r w:rsidR="0061705D" w:rsidRPr="00312EEF">
          <w:rPr>
            <w:rStyle w:val="ae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field</w:t>
        </w:r>
      </w:hyperlink>
      <w:r w:rsidR="00617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proofErr w:type="gramEnd"/>
    </w:p>
    <w:p w:rsidR="0061705D" w:rsidRPr="00D81426" w:rsidRDefault="00A93A2A" w:rsidP="00D8142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проверки на сайте производителя серийных номеров оборудования, входящего в систему сети передачи данных с участками и филиалами, было выявлено, что оно содержит в себе указанный брак (список серийных номеров оборудования прилагается). В соответствии с договором поставки срок гарантийного обслуживания истек, и оборудование не может быть заменено производителем. Для замены действующего оборудования требуются финансовые вложения со стороны компании.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данного проекта будут осуществлены следующие мероприятия: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обретение  нового комплекта современного оборудования для организации каналов передачи данных с филиалами и участками;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здать ЗИП (комплект резервного оборудования и запасных частей);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зменить топологию корпоративной сети с учётом требований нынешних технологических задач</w:t>
      </w:r>
      <w:r w:rsidR="006E4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E4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чае отказа от реализации данного проекта высока вероятность наступления в 2016 году следующих событий: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каз оборудования доступа в интернет в филиале</w:t>
      </w:r>
      <w:r w:rsidR="00482708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то делает невозможной работу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ой почты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каз оборудования связи с исполнительным аппаратом в филиале делает невозможной работу всех технологических задач в филиале и его участках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каз оборудования доступа в интернет в исполнительном аппарате  делает невозможной деятельность предприятия, так как останавливаются клиен</w:t>
      </w:r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-</w:t>
      </w:r>
      <w:proofErr w:type="gram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нки, взаимодействие с НП АТС и работа системы АСКУЭ.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каз оборудования связи с филиалами  делает невозможной работу всех технологических задач за пределами исполнительного аппарата.</w:t>
      </w:r>
    </w:p>
    <w:p w:rsidR="005104BC" w:rsidRPr="00247DCB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аступлении любого из данных событий быстрая замена оборудования невозможна, что может повлечь за собой остановку деятельности предприятия.</w:t>
      </w:r>
    </w:p>
    <w:p w:rsidR="00B62925" w:rsidRPr="00B62925" w:rsidRDefault="00B6292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нвестиционных объектов:</w:t>
      </w:r>
    </w:p>
    <w:p w:rsidR="005104BC" w:rsidRDefault="005104BC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рганизации данной системы необходимо приобретения оборудования</w:t>
      </w:r>
      <w:r w:rsidR="005475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CiscoASA5585 в количестве 2 единиц. </w:t>
      </w:r>
    </w:p>
    <w:p w:rsidR="00E73D69" w:rsidRDefault="00E73D69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3D69" w:rsidRDefault="00E73D69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 реализации проекта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сперебойно функционирующая территориально распределённая сеть передачи данных </w:t>
      </w:r>
      <w:r w:rsidR="007F3D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филиалами и участками ПАО «Челябэнергосбыт».</w:t>
      </w:r>
    </w:p>
    <w:p w:rsidR="00B87D4E" w:rsidRDefault="00B87D4E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925" w:rsidRPr="00BD4A85" w:rsidRDefault="00B62925" w:rsidP="00B62925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ределение стоимости:</w:t>
      </w:r>
    </w:p>
    <w:p w:rsidR="00B87D4E" w:rsidRDefault="00B87D4E" w:rsidP="00B87D4E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проекта определена по результатам запроса цен у сертифицированных поставщиков данного оборудования (документация включена в обосновывающие документы к настоящему проекту). Для целей включения в инвестиционную программу была принята минимальная из </w:t>
      </w:r>
      <w:r w:rsidRPr="00051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ных цен. Так как предложения были представлены в долларах, то для целей формирования стоимости инвестиционной программы перевод в рубли осуществлялся по курсу 80 руб./ед.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4786"/>
        <w:gridCol w:w="2410"/>
        <w:gridCol w:w="2268"/>
      </w:tblGrid>
      <w:tr w:rsidR="006F5AEC" w:rsidRPr="00247DCB" w:rsidTr="006E46B9">
        <w:tc>
          <w:tcPr>
            <w:tcW w:w="4786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проекта, тыс. руб. (без НДС)</w:t>
            </w:r>
          </w:p>
        </w:tc>
        <w:tc>
          <w:tcPr>
            <w:tcW w:w="2410" w:type="dxa"/>
            <w:vAlign w:val="center"/>
          </w:tcPr>
          <w:p w:rsidR="006F5AEC" w:rsidRPr="00247DCB" w:rsidRDefault="006F5AEC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8" w:type="dxa"/>
            <w:vAlign w:val="center"/>
          </w:tcPr>
          <w:p w:rsidR="006F5AEC" w:rsidRPr="00247DCB" w:rsidRDefault="006F5AEC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</w:tr>
      <w:tr w:rsidR="006F5AEC" w:rsidRPr="00247DCB" w:rsidTr="006E46B9">
        <w:tc>
          <w:tcPr>
            <w:tcW w:w="4786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10" w:type="dxa"/>
          </w:tcPr>
          <w:p w:rsidR="006F5AEC" w:rsidRPr="00247DCB" w:rsidRDefault="006F5AEC" w:rsidP="006E46B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941</w:t>
            </w:r>
          </w:p>
        </w:tc>
        <w:tc>
          <w:tcPr>
            <w:tcW w:w="2268" w:type="dxa"/>
          </w:tcPr>
          <w:p w:rsidR="006F5AEC" w:rsidRPr="00247DCB" w:rsidRDefault="006F5AEC" w:rsidP="006E46B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941</w:t>
            </w:r>
          </w:p>
        </w:tc>
      </w:tr>
      <w:tr w:rsidR="006F5AEC" w:rsidRPr="00247DCB" w:rsidTr="006E46B9">
        <w:tc>
          <w:tcPr>
            <w:tcW w:w="4786" w:type="dxa"/>
          </w:tcPr>
          <w:p w:rsidR="006F5AEC" w:rsidRPr="00247DCB" w:rsidRDefault="00B62925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оборудования (</w:t>
            </w: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стиционная составляющ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</w:tcPr>
          <w:p w:rsidR="006F5AEC" w:rsidRPr="00247DCB" w:rsidRDefault="006F5AEC" w:rsidP="006E46B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941</w:t>
            </w:r>
          </w:p>
        </w:tc>
        <w:tc>
          <w:tcPr>
            <w:tcW w:w="2268" w:type="dxa"/>
          </w:tcPr>
          <w:p w:rsidR="006F5AEC" w:rsidRPr="00247DCB" w:rsidRDefault="006F5AEC" w:rsidP="006E46B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941</w:t>
            </w:r>
          </w:p>
        </w:tc>
      </w:tr>
    </w:tbl>
    <w:p w:rsidR="00CB419F" w:rsidRPr="00247DCB" w:rsidRDefault="00CB419F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151D" w:rsidRPr="00247DCB" w:rsidRDefault="00437AD2" w:rsidP="00437AD2">
      <w:pPr>
        <w:pStyle w:val="a3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151D"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отказоустойчивости участков</w:t>
      </w:r>
    </w:p>
    <w:p w:rsidR="003B7BB5" w:rsidRPr="00247DCB" w:rsidRDefault="003B7BB5" w:rsidP="00F80B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: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74EE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рисков выхода из строя сетевого оборудования из-за неконтролируемых факторов</w:t>
      </w:r>
      <w:r w:rsidR="007F3D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62925" w:rsidRPr="00247DCB" w:rsidRDefault="00B62925" w:rsidP="00B62925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сылки реализации проекта и текущее состояние:</w:t>
      </w:r>
    </w:p>
    <w:p w:rsidR="00AA74EE" w:rsidRPr="00247DCB" w:rsidRDefault="00AA74EE" w:rsidP="00AA74E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луатация сетевого оборудования в удалённых от областного центра населённых пунктах имеет рад особенностей. Это связано с плохим качеством энергоснабжения, частыми авариями на сетях связи, другими воздействиями. Для поддержания постоянной работы удалённых офисов приходится заменять вышедшее из строя оборудование. Использование в работе оборудования начального уровня низкой стоимости влечёт за собой необходимость его частой замены. При этом оборудование такого класса не является ремонт пригодным. Необходимо использование для комплектования офисов участков и филиалов только оборудования промышленного класса с высокой отказоустойчивостью.</w:t>
      </w:r>
    </w:p>
    <w:p w:rsidR="00AA74EE" w:rsidRPr="00247DCB" w:rsidRDefault="00AA74EE" w:rsidP="00AA74E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отказоустойчивость обеспечена на 10  участках из 60.</w:t>
      </w:r>
      <w:r w:rsidR="009560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агностика источников бесперебойного питания на прочих участках находятся в неработоспособном состоянии, восстановление аппаратов экономически не целесообразно (Акт диагностики прилагается).  </w:t>
      </w:r>
    </w:p>
    <w:p w:rsidR="00AA74EE" w:rsidRPr="00247DCB" w:rsidRDefault="00AA74EE" w:rsidP="00AA74E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системы отказоустойчивости предполагает установку на участках комплекта из двух единиц взаимосвязанного оборудования:  коммутатора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isco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talyst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960-X 48 и Источника бесперебойного питания с возможностью дистанционного мониторинга и управления. </w:t>
      </w:r>
    </w:p>
    <w:p w:rsidR="00AA74EE" w:rsidRPr="00247DCB" w:rsidRDefault="00AA74EE" w:rsidP="00AA74E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и бесперебойного питания - автоматические электронные устройства с аккумуляторной батареей, предназначенные для бесперебойного кратковременного снабжения электрической энергией компьютера и его компонентов с целью корректного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вершения работы и сохранения данных в случае резкого падения или отсутствия входного питающего напряжения системы</w:t>
      </w:r>
    </w:p>
    <w:p w:rsidR="00AA74EE" w:rsidRPr="00247DCB" w:rsidRDefault="00AA74EE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аз от реализации данного проекта влечёт за собой риск выхода из строя значительного количества оборудования из-за сбоев питания, летних гроз и других факторов. Так, за 2015 год из-за этого было утеряно 37 ед. оборудования</w:t>
      </w:r>
      <w:r w:rsidR="00437A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62925" w:rsidRPr="00B62925" w:rsidRDefault="00B62925" w:rsidP="00B6292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нвестиционных объектов:</w:t>
      </w:r>
    </w:p>
    <w:p w:rsidR="00B62925" w:rsidRPr="00B62925" w:rsidRDefault="00B62925" w:rsidP="00B62925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629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ммутатор </w:t>
      </w:r>
      <w:proofErr w:type="spellStart"/>
      <w:r w:rsidRPr="00B629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atalys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50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</w:p>
    <w:p w:rsidR="00B62925" w:rsidRPr="00B62925" w:rsidRDefault="00B62925" w:rsidP="00B62925">
      <w:pPr>
        <w:pStyle w:val="a3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629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БП APC </w:t>
      </w:r>
      <w:proofErr w:type="spellStart"/>
      <w:r w:rsidRPr="00B629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mart</w:t>
      </w:r>
      <w:proofErr w:type="spellEnd"/>
      <w:r w:rsidRPr="00B629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UPS X SMX750I + блок управлен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50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т</w:t>
      </w:r>
      <w:proofErr w:type="spellEnd"/>
      <w:proofErr w:type="gramEnd"/>
    </w:p>
    <w:p w:rsidR="009560CD" w:rsidRDefault="009560CD" w:rsidP="00B62925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925" w:rsidRPr="00BD4A85" w:rsidRDefault="00B62925" w:rsidP="00B62925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стоимости:</w:t>
      </w:r>
    </w:p>
    <w:p w:rsidR="009560CD" w:rsidRDefault="009560CD" w:rsidP="009560CD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проекта определена на основе калькуляции (прилагается). Стоимость единицы определена  по результатам запроса цен у сертифицированных поставщиков данного оборудования (документация включена в обосновывающие документы к настоящему проекту). Для целей включения в инвестиционную программу была принята минимальная из предложенных цен. Так как предложения были представлены в долларах, то для целей </w:t>
      </w:r>
      <w:r w:rsidRPr="00051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я стоимости инвестиционной программы перевод в рубли осуществлялся по курсу 80 руб./ед.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4077"/>
        <w:gridCol w:w="1560"/>
        <w:gridCol w:w="1275"/>
        <w:gridCol w:w="1276"/>
        <w:gridCol w:w="1276"/>
      </w:tblGrid>
      <w:tr w:rsidR="006F5AEC" w:rsidRPr="00247DCB" w:rsidTr="006E46B9">
        <w:tc>
          <w:tcPr>
            <w:tcW w:w="4077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проекта, тыс. руб. (без НДС)</w:t>
            </w:r>
          </w:p>
        </w:tc>
        <w:tc>
          <w:tcPr>
            <w:tcW w:w="1560" w:type="dxa"/>
            <w:vAlign w:val="center"/>
          </w:tcPr>
          <w:p w:rsidR="006F5AEC" w:rsidRPr="00247DCB" w:rsidRDefault="006F5AEC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6F5AEC" w:rsidRPr="00247DCB" w:rsidRDefault="006F5AEC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vAlign w:val="center"/>
          </w:tcPr>
          <w:p w:rsidR="006F5AEC" w:rsidRPr="00247DCB" w:rsidRDefault="006F5AEC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vAlign w:val="center"/>
          </w:tcPr>
          <w:p w:rsidR="006F5AEC" w:rsidRPr="00247DCB" w:rsidRDefault="006F5AEC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6F5AEC" w:rsidRPr="00247DCB" w:rsidTr="006E46B9">
        <w:tc>
          <w:tcPr>
            <w:tcW w:w="4077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6F5AEC" w:rsidRPr="00247DCB" w:rsidRDefault="006F5AEC" w:rsidP="008118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</w:t>
            </w:r>
            <w:r w:rsidR="00811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275" w:type="dxa"/>
          </w:tcPr>
          <w:p w:rsidR="006F5AEC" w:rsidRPr="00247DCB" w:rsidRDefault="006F5AEC" w:rsidP="006E46B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84</w:t>
            </w:r>
          </w:p>
        </w:tc>
        <w:tc>
          <w:tcPr>
            <w:tcW w:w="1276" w:type="dxa"/>
          </w:tcPr>
          <w:p w:rsidR="006F5AEC" w:rsidRPr="00247DCB" w:rsidRDefault="006F5AEC" w:rsidP="006E46B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84</w:t>
            </w:r>
          </w:p>
        </w:tc>
        <w:tc>
          <w:tcPr>
            <w:tcW w:w="1276" w:type="dxa"/>
          </w:tcPr>
          <w:p w:rsidR="006F5AEC" w:rsidRPr="00247DCB" w:rsidRDefault="006F5AEC" w:rsidP="008118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r w:rsidR="00811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3</w:t>
            </w:r>
          </w:p>
        </w:tc>
      </w:tr>
      <w:tr w:rsidR="006F5AEC" w:rsidRPr="00247DCB" w:rsidTr="006E46B9">
        <w:tc>
          <w:tcPr>
            <w:tcW w:w="4077" w:type="dxa"/>
          </w:tcPr>
          <w:p w:rsidR="006F5AEC" w:rsidRPr="00247DCB" w:rsidRDefault="00B62925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оборудования (</w:t>
            </w: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стиционная составляющ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</w:tcPr>
          <w:p w:rsidR="006F5AEC" w:rsidRPr="00247DCB" w:rsidRDefault="006F5AEC" w:rsidP="008118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 </w:t>
            </w:r>
            <w:r w:rsidR="008118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275" w:type="dxa"/>
          </w:tcPr>
          <w:p w:rsidR="006F5AEC" w:rsidRPr="00247DCB" w:rsidRDefault="006F5AEC" w:rsidP="006E46B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84</w:t>
            </w:r>
          </w:p>
        </w:tc>
        <w:tc>
          <w:tcPr>
            <w:tcW w:w="1276" w:type="dxa"/>
          </w:tcPr>
          <w:p w:rsidR="006F5AEC" w:rsidRPr="00247DCB" w:rsidRDefault="006F5AEC" w:rsidP="006E46B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84</w:t>
            </w:r>
          </w:p>
        </w:tc>
        <w:tc>
          <w:tcPr>
            <w:tcW w:w="1276" w:type="dxa"/>
          </w:tcPr>
          <w:p w:rsidR="006F5AEC" w:rsidRPr="00247DCB" w:rsidRDefault="006F5AEC" w:rsidP="0081180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</w:t>
            </w:r>
            <w:r w:rsidR="008118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</w:t>
            </w:r>
          </w:p>
        </w:tc>
      </w:tr>
    </w:tbl>
    <w:p w:rsidR="006E46B9" w:rsidRPr="006E46B9" w:rsidRDefault="006E46B9" w:rsidP="006E46B9">
      <w:pPr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EFB" w:rsidRPr="00247DCB" w:rsidRDefault="006E46B9" w:rsidP="00437AD2">
      <w:pPr>
        <w:pStyle w:val="a3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3EFB"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бретение серверов для замены вышедшего из строя оборудования</w:t>
      </w:r>
    </w:p>
    <w:p w:rsidR="00F80BB0" w:rsidRPr="00247DCB" w:rsidRDefault="002A11D9" w:rsidP="00A513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восстановление утраченного парка оборудования для бесперебойной работы Общества</w:t>
      </w:r>
    </w:p>
    <w:p w:rsidR="00B62925" w:rsidRPr="00247DCB" w:rsidRDefault="00B62925" w:rsidP="00B62925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сылки реализации проекта и текущее состояние:</w:t>
      </w:r>
    </w:p>
    <w:p w:rsidR="00216EC1" w:rsidRPr="00247DCB" w:rsidRDefault="00FE71B8" w:rsidP="00216E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феврале 2016 года было проведено обследование серверного оборудования </w:t>
      </w:r>
      <w:r w:rsidR="004B1D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О «Челябэнергосбыт», по результатам которого было выявлено, что оборудовани</w:t>
      </w:r>
      <w:r w:rsidR="0081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05-2008 года выпуска находится в неработоспособном состоянии, восстановление нецелесообразно  </w:t>
      </w:r>
      <w:r w:rsidR="004B1D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Акт обследования прилагается).</w:t>
      </w:r>
      <w:r w:rsidR="00216EC1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62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амортизации данного оборудования истёк в 2010 году. И амортизационные отчисления не учитывались при установлении тарифов.</w:t>
      </w:r>
    </w:p>
    <w:p w:rsidR="00FE71B8" w:rsidRDefault="00FE71B8" w:rsidP="00C477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предложений на рынке показал, что экономически целесообразно заменить вышедшее из строя оборудование </w:t>
      </w:r>
      <w:r w:rsidR="00E27E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ми более мощными аналог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о в меньшем количестве. </w:t>
      </w:r>
      <w:r w:rsidR="0081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аблице приведен список серверов, которые выбыли из </w:t>
      </w:r>
      <w:r w:rsidR="00811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эксплуатации, а также указана их стоимость с учетом сложившегося индекса инфляции за 2008-2016 гг. по данным Министерства экономического развития.</w:t>
      </w: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2661"/>
        <w:gridCol w:w="1644"/>
        <w:gridCol w:w="1903"/>
        <w:gridCol w:w="1160"/>
        <w:gridCol w:w="2040"/>
      </w:tblGrid>
      <w:tr w:rsidR="00B058A0" w:rsidRPr="00B058A0" w:rsidTr="00B058A0">
        <w:trPr>
          <w:trHeight w:val="90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A0" w:rsidRPr="00B058A0" w:rsidRDefault="00B058A0" w:rsidP="00B0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A0" w:rsidRPr="00B058A0" w:rsidRDefault="00B058A0" w:rsidP="00B0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, ш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A0" w:rsidRPr="00B058A0" w:rsidRDefault="00B058A0" w:rsidP="00B0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начальная стоимость, руб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A0" w:rsidRPr="00B058A0" w:rsidRDefault="00B058A0" w:rsidP="00B0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ПЦ*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A0" w:rsidRPr="00B058A0" w:rsidRDefault="00B058A0" w:rsidP="00B0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ведённая стоимость, руб.</w:t>
            </w:r>
          </w:p>
        </w:tc>
      </w:tr>
      <w:tr w:rsidR="00B058A0" w:rsidRPr="00B058A0" w:rsidTr="00B058A0">
        <w:trPr>
          <w:trHeight w:val="765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A0" w:rsidRPr="00B058A0" w:rsidRDefault="00B058A0" w:rsidP="00B0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ер Оникс М</w:t>
            </w:r>
            <w:proofErr w:type="gramStart"/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udson</w:t>
            </w:r>
            <w:proofErr w:type="spellEnd"/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1 KDK.SE7501HG2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 8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 345</w:t>
            </w:r>
          </w:p>
        </w:tc>
      </w:tr>
      <w:tr w:rsidR="00B058A0" w:rsidRPr="00B058A0" w:rsidTr="00B058A0">
        <w:trPr>
          <w:trHeight w:val="102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A0" w:rsidRPr="00B058A0" w:rsidRDefault="00B058A0" w:rsidP="00B0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ер</w:t>
            </w:r>
            <w:proofErr w:type="spellEnd"/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йловый </w:t>
            </w:r>
            <w:proofErr w:type="spellStart"/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R SC5250-E SE7500 CB2/XEON 1.8GHz-512kb/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957</w:t>
            </w:r>
          </w:p>
        </w:tc>
      </w:tr>
      <w:tr w:rsidR="00B058A0" w:rsidRPr="00B058A0" w:rsidTr="00B058A0">
        <w:trPr>
          <w:trHeight w:val="51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A0" w:rsidRPr="00B058A0" w:rsidRDefault="00B058A0" w:rsidP="00B0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вер архивов </w:t>
            </w:r>
            <w:proofErr w:type="spellStart"/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C-5300-LX-SAT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602</w:t>
            </w:r>
          </w:p>
        </w:tc>
      </w:tr>
      <w:tr w:rsidR="00B058A0" w:rsidRPr="00B058A0" w:rsidTr="00B058A0">
        <w:trPr>
          <w:trHeight w:val="765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A0" w:rsidRPr="00B058A0" w:rsidRDefault="00B058A0" w:rsidP="00B0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ер x346 XDP-3.2(EMT\2M\800)1Gb\3x73.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 6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1 820</w:t>
            </w:r>
          </w:p>
        </w:tc>
      </w:tr>
      <w:tr w:rsidR="00B058A0" w:rsidRPr="00B058A0" w:rsidTr="00B058A0">
        <w:trPr>
          <w:trHeight w:val="765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A0" w:rsidRPr="00B058A0" w:rsidRDefault="00B058A0" w:rsidP="00B0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ер</w:t>
            </w:r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BMx346 2xXDP-3.2\4Gb\4x73.4 Dual </w:t>
            </w:r>
            <w:proofErr w:type="spellStart"/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th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4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 415</w:t>
            </w:r>
          </w:p>
        </w:tc>
      </w:tr>
      <w:tr w:rsidR="00B058A0" w:rsidRPr="00B058A0" w:rsidTr="00B058A0">
        <w:trPr>
          <w:trHeight w:val="51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A0" w:rsidRPr="00B058A0" w:rsidRDefault="00B058A0" w:rsidP="00B0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ер IBMx346 2xXDP-3.0(EMT/2M/800)/16GB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1 4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4 407</w:t>
            </w:r>
          </w:p>
        </w:tc>
      </w:tr>
      <w:tr w:rsidR="00B058A0" w:rsidRPr="00B058A0" w:rsidTr="00B058A0">
        <w:trPr>
          <w:trHeight w:val="51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A0" w:rsidRPr="00B058A0" w:rsidRDefault="00B058A0" w:rsidP="00B0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ер</w:t>
            </w:r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BM type8864 Server Systemx38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9 0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9 786</w:t>
            </w:r>
          </w:p>
        </w:tc>
      </w:tr>
      <w:tr w:rsidR="00B058A0" w:rsidRPr="00B058A0" w:rsidTr="00B058A0">
        <w:trPr>
          <w:trHeight w:val="765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A0" w:rsidRPr="00B058A0" w:rsidRDefault="00B058A0" w:rsidP="00B0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вер </w:t>
            </w:r>
            <w:proofErr w:type="spellStart"/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on</w:t>
            </w:r>
            <w:proofErr w:type="spellEnd"/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50-2.13GHz/1066MHz 2MB 2GB 2*146GB SA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2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 247</w:t>
            </w:r>
          </w:p>
        </w:tc>
      </w:tr>
      <w:tr w:rsidR="00B058A0" w:rsidRPr="00B058A0" w:rsidTr="00B058A0">
        <w:trPr>
          <w:trHeight w:val="765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A0" w:rsidRPr="00B058A0" w:rsidRDefault="00B058A0" w:rsidP="00B0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ер x3650 2* XDP-2.0 5335 QC/2x2048/4*146GB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 6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 790</w:t>
            </w:r>
          </w:p>
        </w:tc>
      </w:tr>
      <w:tr w:rsidR="00B058A0" w:rsidRPr="00B058A0" w:rsidTr="00B058A0">
        <w:trPr>
          <w:trHeight w:val="765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A0" w:rsidRPr="00B058A0" w:rsidRDefault="00B058A0" w:rsidP="00B0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ер</w:t>
            </w:r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</w:t>
            </w:r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Lc7000 1 PH 2 PSU 4 Fan Tri ICE Ki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1 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0 911</w:t>
            </w:r>
          </w:p>
        </w:tc>
      </w:tr>
      <w:tr w:rsidR="00B058A0" w:rsidRPr="00B058A0" w:rsidTr="00B058A0">
        <w:trPr>
          <w:trHeight w:val="51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A0" w:rsidRPr="00B058A0" w:rsidRDefault="00B058A0" w:rsidP="00B05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вер НР BL460c G1 E5430 2G 1P </w:t>
            </w:r>
            <w:proofErr w:type="spellStart"/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r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 1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 397</w:t>
            </w:r>
          </w:p>
        </w:tc>
      </w:tr>
      <w:tr w:rsidR="00B058A0" w:rsidRPr="00B058A0" w:rsidTr="00B058A0">
        <w:trPr>
          <w:trHeight w:val="30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A0" w:rsidRPr="00B058A0" w:rsidRDefault="00B058A0" w:rsidP="00B0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0" w:rsidRPr="00B058A0" w:rsidRDefault="00B058A0" w:rsidP="00B05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058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 246 678</w:t>
            </w:r>
          </w:p>
        </w:tc>
      </w:tr>
    </w:tbl>
    <w:p w:rsidR="00E27E7C" w:rsidRPr="00B058A0" w:rsidRDefault="00E27E7C" w:rsidP="00C477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808" w:rsidRDefault="00811808" w:rsidP="00C477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ункционал данных серверов может быть заменен современными аналогами с более высокой мощностью в количестве двух единиц, что позволит существенно сократить затраты на приобретение оборудования. </w:t>
      </w:r>
    </w:p>
    <w:p w:rsidR="00483EFB" w:rsidRPr="00247DCB" w:rsidRDefault="00483EFB" w:rsidP="00C477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аз от реализации данной программы влечёт за собой риск потери данных и остановки производственного процесса.</w:t>
      </w:r>
    </w:p>
    <w:p w:rsidR="00B62925" w:rsidRPr="00B62925" w:rsidRDefault="00B62925" w:rsidP="00B6292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нвестиционных объектов:</w:t>
      </w:r>
    </w:p>
    <w:p w:rsidR="00483EFB" w:rsidRDefault="00483EFB" w:rsidP="00C477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данного проекта необходимо приобретени</w:t>
      </w:r>
      <w:r w:rsidR="007F3D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веров IBM-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enovo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количестве 2 единиц.</w:t>
      </w:r>
    </w:p>
    <w:p w:rsidR="00B62925" w:rsidRDefault="00B62925" w:rsidP="00C477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3D77" w:rsidRDefault="007F3D77" w:rsidP="00C477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зультат реализации проек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поддержание информационных систем Общества на уровне, достаточном для обеспечения их бесперебойного функционирования.</w:t>
      </w:r>
    </w:p>
    <w:p w:rsidR="00B62925" w:rsidRPr="00BD4A85" w:rsidRDefault="00B62925" w:rsidP="00B62925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стоимости:</w:t>
      </w:r>
    </w:p>
    <w:p w:rsidR="00B058A0" w:rsidRDefault="00B058A0" w:rsidP="00B058A0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проекта определена на основе калькуляции (прилагается). Стоимость единицы определена  по результатам запроса цен у сертифицированных поставщиков данного оборудования (документация включена в обосновывающие документы к настоящему </w:t>
      </w:r>
      <w:r w:rsidRPr="00051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у). Для целей включения в инвестиционную программу была принята минимальная из предложенных цен. Так как предложения были представлены в долларах, то для целей формирования стоимости инвестиционной программы перевод в рубли осуществлялся по курсу 80 руб./ед.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4077"/>
        <w:gridCol w:w="2835"/>
        <w:gridCol w:w="2552"/>
      </w:tblGrid>
      <w:tr w:rsidR="006F5AEC" w:rsidRPr="00247DCB" w:rsidTr="006E46B9">
        <w:tc>
          <w:tcPr>
            <w:tcW w:w="4077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проекта, тыс. руб. (без НДС)</w:t>
            </w:r>
          </w:p>
        </w:tc>
        <w:tc>
          <w:tcPr>
            <w:tcW w:w="2835" w:type="dxa"/>
            <w:vAlign w:val="center"/>
          </w:tcPr>
          <w:p w:rsidR="006F5AEC" w:rsidRPr="00247DCB" w:rsidRDefault="006F5AEC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2" w:type="dxa"/>
            <w:vAlign w:val="center"/>
          </w:tcPr>
          <w:p w:rsidR="006F5AEC" w:rsidRPr="00247DCB" w:rsidRDefault="006F5AEC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</w:tr>
      <w:tr w:rsidR="006F5AEC" w:rsidRPr="00247DCB" w:rsidTr="006E46B9">
        <w:tc>
          <w:tcPr>
            <w:tcW w:w="4077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35" w:type="dxa"/>
          </w:tcPr>
          <w:p w:rsidR="006F5AEC" w:rsidRPr="00247DCB" w:rsidRDefault="006F5AEC" w:rsidP="006E46B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91</w:t>
            </w:r>
          </w:p>
        </w:tc>
        <w:tc>
          <w:tcPr>
            <w:tcW w:w="2552" w:type="dxa"/>
          </w:tcPr>
          <w:p w:rsidR="006F5AEC" w:rsidRPr="00247DCB" w:rsidRDefault="006F5AEC" w:rsidP="006E46B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91</w:t>
            </w:r>
          </w:p>
        </w:tc>
      </w:tr>
      <w:tr w:rsidR="006F5AEC" w:rsidRPr="00247DCB" w:rsidTr="006E46B9">
        <w:tc>
          <w:tcPr>
            <w:tcW w:w="4077" w:type="dxa"/>
          </w:tcPr>
          <w:p w:rsidR="006F5AEC" w:rsidRPr="00247DCB" w:rsidRDefault="00B62925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оборудования (</w:t>
            </w: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стиционная составляющ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</w:tcPr>
          <w:p w:rsidR="006F5AEC" w:rsidRPr="00247DCB" w:rsidRDefault="006F5AEC" w:rsidP="006E46B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91</w:t>
            </w:r>
          </w:p>
        </w:tc>
        <w:tc>
          <w:tcPr>
            <w:tcW w:w="2552" w:type="dxa"/>
          </w:tcPr>
          <w:p w:rsidR="006F5AEC" w:rsidRPr="00247DCB" w:rsidRDefault="006F5AEC" w:rsidP="006E46B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91</w:t>
            </w:r>
          </w:p>
        </w:tc>
      </w:tr>
    </w:tbl>
    <w:p w:rsidR="00FC7EF7" w:rsidRPr="00247DCB" w:rsidRDefault="00FC7EF7" w:rsidP="00216EC1">
      <w:pPr>
        <w:pStyle w:val="a3"/>
        <w:spacing w:after="0" w:line="360" w:lineRule="auto"/>
        <w:ind w:left="10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2005" w:rsidRPr="00247DCB" w:rsidRDefault="00E82005" w:rsidP="00437AD2">
      <w:pPr>
        <w:pStyle w:val="a3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ие парка вычислительной техники взамен вышедшей из строя</w:t>
      </w:r>
    </w:p>
    <w:p w:rsidR="00216EC1" w:rsidRDefault="00216EC1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: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хранение работоспособности парка вычислительной техники компании</w:t>
      </w:r>
    </w:p>
    <w:p w:rsidR="00B62925" w:rsidRPr="00247DCB" w:rsidRDefault="00B62925" w:rsidP="00B62925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сылки реализации проекта и текущее состояние:</w:t>
      </w:r>
    </w:p>
    <w:p w:rsidR="00FC7EF7" w:rsidRPr="00247DCB" w:rsidRDefault="00E8200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</w:t>
      </w:r>
      <w:r w:rsidR="00FC7EF7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82005" w:rsidRPr="00247DCB" w:rsidRDefault="00E82005" w:rsidP="00FC7EF7">
      <w:pPr>
        <w:pStyle w:val="a3"/>
        <w:numPr>
          <w:ilvl w:val="0"/>
          <w:numId w:val="11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ьютерный парк ПАО «Челябэнергосбыт» составляет 1104 ед. персональных компьютеров. По срокам ввода в эксплуатацию разбивка следующая: </w:t>
      </w:r>
    </w:p>
    <w:tbl>
      <w:tblPr>
        <w:tblStyle w:val="ac"/>
        <w:tblW w:w="0" w:type="auto"/>
        <w:tblInd w:w="710" w:type="dxa"/>
        <w:tblLook w:val="04A0" w:firstRow="1" w:lastRow="0" w:firstColumn="1" w:lastColumn="0" w:noHBand="0" w:noVBand="1"/>
      </w:tblPr>
      <w:tblGrid>
        <w:gridCol w:w="816"/>
        <w:gridCol w:w="2126"/>
      </w:tblGrid>
      <w:tr w:rsidR="00E82005" w:rsidRPr="00247DCB" w:rsidTr="00E82005">
        <w:tc>
          <w:tcPr>
            <w:tcW w:w="81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12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компьютеров</w:t>
            </w:r>
          </w:p>
        </w:tc>
      </w:tr>
      <w:tr w:rsidR="00E82005" w:rsidRPr="00247DCB" w:rsidTr="00E82005">
        <w:tc>
          <w:tcPr>
            <w:tcW w:w="81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12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4</w:t>
            </w:r>
          </w:p>
        </w:tc>
      </w:tr>
      <w:tr w:rsidR="00E82005" w:rsidRPr="00247DCB" w:rsidTr="00E82005">
        <w:tc>
          <w:tcPr>
            <w:tcW w:w="81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12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</w:tr>
      <w:tr w:rsidR="00E82005" w:rsidRPr="00247DCB" w:rsidTr="00E82005">
        <w:tc>
          <w:tcPr>
            <w:tcW w:w="81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12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</w:tr>
      <w:tr w:rsidR="00E82005" w:rsidRPr="00247DCB" w:rsidTr="00E82005">
        <w:tc>
          <w:tcPr>
            <w:tcW w:w="81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12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</w:tr>
      <w:tr w:rsidR="00E82005" w:rsidRPr="00247DCB" w:rsidTr="00E82005">
        <w:tc>
          <w:tcPr>
            <w:tcW w:w="81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12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</w:t>
            </w:r>
          </w:p>
        </w:tc>
      </w:tr>
      <w:tr w:rsidR="00E82005" w:rsidRPr="00247DCB" w:rsidTr="00E82005">
        <w:tc>
          <w:tcPr>
            <w:tcW w:w="81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12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</w:tr>
      <w:tr w:rsidR="00E82005" w:rsidRPr="00247DCB" w:rsidTr="00E82005">
        <w:tc>
          <w:tcPr>
            <w:tcW w:w="81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12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</w:t>
            </w:r>
          </w:p>
        </w:tc>
      </w:tr>
      <w:tr w:rsidR="00E82005" w:rsidRPr="00247DCB" w:rsidTr="00E82005">
        <w:tc>
          <w:tcPr>
            <w:tcW w:w="81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12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</w:t>
            </w:r>
          </w:p>
        </w:tc>
      </w:tr>
      <w:tr w:rsidR="00E82005" w:rsidRPr="00247DCB" w:rsidTr="00E82005">
        <w:tc>
          <w:tcPr>
            <w:tcW w:w="81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12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</w:p>
        </w:tc>
      </w:tr>
      <w:tr w:rsidR="00E82005" w:rsidRPr="00247DCB" w:rsidTr="00E82005">
        <w:tc>
          <w:tcPr>
            <w:tcW w:w="81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12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82005" w:rsidRPr="00247DCB" w:rsidTr="00E82005">
        <w:tc>
          <w:tcPr>
            <w:tcW w:w="81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E82005" w:rsidRPr="00247DCB" w:rsidRDefault="00E82005" w:rsidP="00C4779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4</w:t>
            </w:r>
          </w:p>
        </w:tc>
      </w:tr>
    </w:tbl>
    <w:p w:rsidR="00B62925" w:rsidRDefault="00B62925" w:rsidP="00B62925">
      <w:pPr>
        <w:pStyle w:val="a3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925" w:rsidRDefault="00B62925" w:rsidP="00B62925">
      <w:pPr>
        <w:pStyle w:val="a3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7EF7" w:rsidRPr="00247DCB" w:rsidRDefault="00FC7EF7" w:rsidP="00FC7EF7">
      <w:pPr>
        <w:pStyle w:val="a3"/>
        <w:numPr>
          <w:ilvl w:val="0"/>
          <w:numId w:val="11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арк принтеров и МФУ ПАО «Челябэнергосбыт» составляет 424 ед. По срокам ввода в эксплуатацию разбивка следующая: </w:t>
      </w:r>
    </w:p>
    <w:tbl>
      <w:tblPr>
        <w:tblStyle w:val="ac"/>
        <w:tblW w:w="0" w:type="auto"/>
        <w:tblInd w:w="710" w:type="dxa"/>
        <w:tblLook w:val="04A0" w:firstRow="1" w:lastRow="0" w:firstColumn="1" w:lastColumn="0" w:noHBand="0" w:noVBand="1"/>
      </w:tblPr>
      <w:tblGrid>
        <w:gridCol w:w="816"/>
        <w:gridCol w:w="2410"/>
      </w:tblGrid>
      <w:tr w:rsidR="00FC7EF7" w:rsidRPr="00247DCB" w:rsidTr="00E80CE5">
        <w:tc>
          <w:tcPr>
            <w:tcW w:w="816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10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принтеров  МФУ</w:t>
            </w:r>
          </w:p>
        </w:tc>
      </w:tr>
      <w:tr w:rsidR="00FC7EF7" w:rsidRPr="00247DCB" w:rsidTr="00E80CE5">
        <w:tc>
          <w:tcPr>
            <w:tcW w:w="816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410" w:type="dxa"/>
          </w:tcPr>
          <w:p w:rsidR="00FC7EF7" w:rsidRPr="00247DCB" w:rsidRDefault="00FC7EF7" w:rsidP="006E46B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</w:t>
            </w:r>
          </w:p>
        </w:tc>
      </w:tr>
      <w:tr w:rsidR="00FC7EF7" w:rsidRPr="00247DCB" w:rsidTr="00E80CE5">
        <w:tc>
          <w:tcPr>
            <w:tcW w:w="816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410" w:type="dxa"/>
          </w:tcPr>
          <w:p w:rsidR="00FC7EF7" w:rsidRPr="00247DCB" w:rsidRDefault="00FC7EF7" w:rsidP="006E46B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</w:tr>
      <w:tr w:rsidR="00FC7EF7" w:rsidRPr="00247DCB" w:rsidTr="00E80CE5">
        <w:tc>
          <w:tcPr>
            <w:tcW w:w="816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410" w:type="dxa"/>
          </w:tcPr>
          <w:p w:rsidR="00FC7EF7" w:rsidRPr="00247DCB" w:rsidRDefault="00FC7EF7" w:rsidP="006E46B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FC7EF7" w:rsidRPr="00247DCB" w:rsidTr="00E80CE5">
        <w:tc>
          <w:tcPr>
            <w:tcW w:w="816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410" w:type="dxa"/>
          </w:tcPr>
          <w:p w:rsidR="00FC7EF7" w:rsidRPr="00247DCB" w:rsidRDefault="00FC7EF7" w:rsidP="006E46B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</w:tr>
      <w:tr w:rsidR="00FC7EF7" w:rsidRPr="00247DCB" w:rsidTr="00E80CE5">
        <w:tc>
          <w:tcPr>
            <w:tcW w:w="816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410" w:type="dxa"/>
          </w:tcPr>
          <w:p w:rsidR="00FC7EF7" w:rsidRPr="00247DCB" w:rsidRDefault="00FC7EF7" w:rsidP="006E46B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</w:tr>
      <w:tr w:rsidR="00FC7EF7" w:rsidRPr="00247DCB" w:rsidTr="00E80CE5">
        <w:tc>
          <w:tcPr>
            <w:tcW w:w="816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410" w:type="dxa"/>
          </w:tcPr>
          <w:p w:rsidR="00FC7EF7" w:rsidRPr="00247DCB" w:rsidRDefault="00FC7EF7" w:rsidP="006E46B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FC7EF7" w:rsidRPr="00247DCB" w:rsidTr="00E80CE5">
        <w:tc>
          <w:tcPr>
            <w:tcW w:w="816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410" w:type="dxa"/>
          </w:tcPr>
          <w:p w:rsidR="00FC7EF7" w:rsidRPr="00247DCB" w:rsidRDefault="00FC7EF7" w:rsidP="006E46B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</w:tr>
      <w:tr w:rsidR="00FC7EF7" w:rsidRPr="00247DCB" w:rsidTr="00E80CE5">
        <w:tc>
          <w:tcPr>
            <w:tcW w:w="816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410" w:type="dxa"/>
          </w:tcPr>
          <w:p w:rsidR="00FC7EF7" w:rsidRPr="00247DCB" w:rsidRDefault="00FC7EF7" w:rsidP="006E46B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</w:tr>
      <w:tr w:rsidR="00FC7EF7" w:rsidRPr="00247DCB" w:rsidTr="00E80CE5">
        <w:trPr>
          <w:trHeight w:val="293"/>
        </w:trPr>
        <w:tc>
          <w:tcPr>
            <w:tcW w:w="816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410" w:type="dxa"/>
          </w:tcPr>
          <w:p w:rsidR="00FC7EF7" w:rsidRPr="00247DCB" w:rsidRDefault="00FC7EF7" w:rsidP="006E46B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</w:tr>
      <w:tr w:rsidR="00FC7EF7" w:rsidRPr="00247DCB" w:rsidTr="00E80CE5">
        <w:tc>
          <w:tcPr>
            <w:tcW w:w="816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410" w:type="dxa"/>
          </w:tcPr>
          <w:p w:rsidR="00FC7EF7" w:rsidRPr="00247DCB" w:rsidRDefault="00FC7EF7" w:rsidP="006E46B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FC7EF7" w:rsidRPr="00247DCB" w:rsidTr="00E80CE5">
        <w:tc>
          <w:tcPr>
            <w:tcW w:w="816" w:type="dxa"/>
          </w:tcPr>
          <w:p w:rsidR="00FC7EF7" w:rsidRPr="00247DCB" w:rsidRDefault="00FC7EF7" w:rsidP="00E80CE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10" w:type="dxa"/>
          </w:tcPr>
          <w:p w:rsidR="00FC7EF7" w:rsidRPr="00247DCB" w:rsidRDefault="00FC7EF7" w:rsidP="006E46B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4</w:t>
            </w:r>
          </w:p>
        </w:tc>
      </w:tr>
    </w:tbl>
    <w:p w:rsidR="00E82005" w:rsidRPr="00247DCB" w:rsidRDefault="00E8200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езный срок использования объектов данной группы оборудования без утери функциональности составляет  5-6 лет. Свыше данного срока эксплуатация оборудования приводит к следующим рискам: </w:t>
      </w:r>
    </w:p>
    <w:p w:rsidR="00E82005" w:rsidRPr="00247DCB" w:rsidRDefault="00E82005" w:rsidP="00FC7EF7">
      <w:pPr>
        <w:pStyle w:val="a3"/>
        <w:numPr>
          <w:ilvl w:val="0"/>
          <w:numId w:val="11"/>
        </w:num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часто выходит из строя и требует затрат на ремонт</w:t>
      </w:r>
    </w:p>
    <w:p w:rsidR="00E82005" w:rsidRPr="00247DCB" w:rsidRDefault="00E82005" w:rsidP="00FC7EF7">
      <w:pPr>
        <w:pStyle w:val="a3"/>
        <w:numPr>
          <w:ilvl w:val="0"/>
          <w:numId w:val="11"/>
        </w:num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не обеспечивает необходимой производительности для работы типовых технологических задач</w:t>
      </w:r>
    </w:p>
    <w:p w:rsidR="00E82005" w:rsidRDefault="00E8200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гарантированно выработало свой ресу</w:t>
      </w:r>
      <w:r w:rsidR="00FC7EF7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с и требует замены не менее 467 единиц персональных компьютеров, и 292 единицы принтеров и МФУ.</w:t>
      </w:r>
    </w:p>
    <w:p w:rsidR="004F3B72" w:rsidRPr="00247DCB" w:rsidRDefault="004F3B72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ледование оборудования выявило, что на данный момент вышли из строя 373 единицы компьютерной техники и 49 МФУ (Акты обследования прилагаются)</w:t>
      </w:r>
    </w:p>
    <w:p w:rsidR="00FC7EF7" w:rsidRPr="00247DCB" w:rsidRDefault="00FC7EF7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того необходимо отметить, что на пр</w:t>
      </w:r>
      <w:r w:rsidR="006E4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приятии внедряется система </w:t>
      </w:r>
      <w:proofErr w:type="spellStart"/>
      <w:r w:rsidR="006E4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6E4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га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ля работ</w:t>
      </w:r>
      <w:r w:rsidR="000A6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торой персональные компьютеры должны соответствовать ряду требования, на данный момент не удовлетворяют требованиям для эксплуатации программы CC&amp;B 126 ПК.</w:t>
      </w:r>
    </w:p>
    <w:p w:rsidR="00E82005" w:rsidRDefault="00E8200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едотвращения ситуации, при которой оборудование, выработавшее свой ресурс, единовременно выйдет из строя, что повлечёт за собой необходимость экстренной замены парка техники, необходима реализация проекта поэтапного обновления парка оборудования.</w:t>
      </w:r>
    </w:p>
    <w:p w:rsidR="00B62925" w:rsidRPr="00B62925" w:rsidRDefault="00B62925" w:rsidP="00B6292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нвестиционных объектов:</w:t>
      </w:r>
    </w:p>
    <w:p w:rsidR="0068029E" w:rsidRPr="0068029E" w:rsidRDefault="0068029E" w:rsidP="0068029E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</w:pPr>
      <w:proofErr w:type="spellStart"/>
      <w:r w:rsidRPr="006802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ThinkCentre</w:t>
      </w:r>
      <w:proofErr w:type="spellEnd"/>
      <w:r w:rsidRPr="006802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 xml:space="preserve"> M700 + </w:t>
      </w:r>
      <w:r w:rsidRPr="006802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онитор</w:t>
      </w:r>
      <w:r w:rsidRPr="006802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6802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BenQ</w:t>
      </w:r>
      <w:proofErr w:type="spellEnd"/>
      <w:r w:rsidRPr="006802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 xml:space="preserve"> </w:t>
      </w:r>
      <w:r w:rsidRPr="0068029E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 xml:space="preserve">– 486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т</w:t>
      </w:r>
      <w:proofErr w:type="spellEnd"/>
      <w:r w:rsidRPr="0068029E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.</w:t>
      </w:r>
    </w:p>
    <w:p w:rsidR="0068029E" w:rsidRPr="0068029E" w:rsidRDefault="0068029E" w:rsidP="0068029E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6802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Xerox</w:t>
      </w:r>
      <w:proofErr w:type="spellEnd"/>
      <w:r w:rsidRPr="006802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6802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WorkCentre</w:t>
      </w:r>
      <w:proofErr w:type="spellEnd"/>
      <w:r w:rsidRPr="006802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3615DN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– </w:t>
      </w:r>
      <w:r w:rsidRPr="0068029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70 ш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68029E" w:rsidRDefault="0068029E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7EF7" w:rsidRDefault="00FC7EF7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ведение в эксплуатацию будет проходить в течение 2017-219 годов равными долями по 252 единицы в год (162 единицы - персональные компьютеры </w:t>
      </w:r>
      <w:proofErr w:type="spellStart"/>
      <w:r w:rsidR="007F3D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hinkCentre</w:t>
      </w:r>
      <w:proofErr w:type="spellEnd"/>
      <w:r w:rsidR="007F3D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M700 + монитор </w:t>
      </w:r>
      <w:proofErr w:type="spellStart"/>
      <w:r w:rsidR="007F3D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enQ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90 единиц - многофункциональное печатное устройство 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erox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orkCentre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615DN</w:t>
      </w:r>
      <w:r w:rsidR="006E4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7F3D77" w:rsidRDefault="007F3D77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7EF7" w:rsidRDefault="007F3D77" w:rsidP="007F3D7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 реализации проек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восполнен</w:t>
      </w:r>
      <w:r w:rsidR="004F3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рк вычислительной и копировальной техники, а также исключен риск единовременного выхода из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йствующего в настоящий момент на предприятии оборудования.</w:t>
      </w:r>
    </w:p>
    <w:p w:rsidR="0068029E" w:rsidRPr="00BD4A85" w:rsidRDefault="0068029E" w:rsidP="0068029E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стоимости:</w:t>
      </w:r>
    </w:p>
    <w:p w:rsidR="00733007" w:rsidRDefault="00733007" w:rsidP="00733007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проекта определена на основе калькуляции (прилагается). Стоимость единицы определена  по результатам запроса цен у сертифицированных поставщиков данного оборудования (документация включена в обосновывающие документы к настоящему проекту). Для целей включения в инвестиционную программу была принята минимальная </w:t>
      </w:r>
      <w:r w:rsidRPr="00051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предложенных цен. Так как предложения были представлены в долларах, то для целей формирования стоимости инвестиционной программы перевод в рубли осуществлялся по курсу 80 руб./ед.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3720"/>
        <w:gridCol w:w="1350"/>
        <w:gridCol w:w="1417"/>
        <w:gridCol w:w="1418"/>
        <w:gridCol w:w="1559"/>
      </w:tblGrid>
      <w:tr w:rsidR="006F5AEC" w:rsidRPr="00247DCB" w:rsidTr="006E46B9">
        <w:tc>
          <w:tcPr>
            <w:tcW w:w="3720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проекта, тыс. руб. (без НДС)</w:t>
            </w:r>
          </w:p>
        </w:tc>
        <w:tc>
          <w:tcPr>
            <w:tcW w:w="1350" w:type="dxa"/>
            <w:vAlign w:val="center"/>
          </w:tcPr>
          <w:p w:rsidR="006F5AEC" w:rsidRPr="00247DCB" w:rsidRDefault="006F5AEC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6F5AEC" w:rsidRPr="00247DCB" w:rsidRDefault="006F5AEC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8" w:type="dxa"/>
            <w:vAlign w:val="center"/>
          </w:tcPr>
          <w:p w:rsidR="006F5AEC" w:rsidRPr="00247DCB" w:rsidRDefault="006F5AEC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6F5AEC" w:rsidRPr="00247DCB" w:rsidRDefault="006F5AEC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CC7609" w:rsidRPr="00247DCB" w:rsidTr="006E46B9">
        <w:tc>
          <w:tcPr>
            <w:tcW w:w="3720" w:type="dxa"/>
          </w:tcPr>
          <w:p w:rsidR="00CC7609" w:rsidRPr="00247DCB" w:rsidRDefault="00CC7609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50" w:type="dxa"/>
          </w:tcPr>
          <w:p w:rsidR="00CC7609" w:rsidRPr="00247DCB" w:rsidRDefault="00CC7609" w:rsidP="006E46B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216</w:t>
            </w:r>
          </w:p>
        </w:tc>
        <w:tc>
          <w:tcPr>
            <w:tcW w:w="1417" w:type="dxa"/>
          </w:tcPr>
          <w:p w:rsidR="00CC7609" w:rsidRPr="00247DCB" w:rsidRDefault="00CC7609" w:rsidP="006E46B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72</w:t>
            </w:r>
          </w:p>
        </w:tc>
        <w:tc>
          <w:tcPr>
            <w:tcW w:w="1418" w:type="dxa"/>
          </w:tcPr>
          <w:p w:rsidR="00CC7609" w:rsidRPr="00247DCB" w:rsidRDefault="00CC7609" w:rsidP="006E46B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72</w:t>
            </w:r>
          </w:p>
        </w:tc>
        <w:tc>
          <w:tcPr>
            <w:tcW w:w="1559" w:type="dxa"/>
          </w:tcPr>
          <w:p w:rsidR="00CC7609" w:rsidRPr="00247DCB" w:rsidRDefault="00CC7609" w:rsidP="006E46B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72</w:t>
            </w:r>
          </w:p>
        </w:tc>
      </w:tr>
      <w:tr w:rsidR="00CC7609" w:rsidRPr="00247DCB" w:rsidTr="006E46B9">
        <w:tc>
          <w:tcPr>
            <w:tcW w:w="3720" w:type="dxa"/>
          </w:tcPr>
          <w:p w:rsidR="00CC7609" w:rsidRPr="00247DCB" w:rsidRDefault="00B62925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оборудования (</w:t>
            </w: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стиционная составляющ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0" w:type="dxa"/>
          </w:tcPr>
          <w:p w:rsidR="00CC7609" w:rsidRPr="00247DCB" w:rsidRDefault="00CC7609" w:rsidP="006E46B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 216</w:t>
            </w:r>
          </w:p>
        </w:tc>
        <w:tc>
          <w:tcPr>
            <w:tcW w:w="1417" w:type="dxa"/>
          </w:tcPr>
          <w:p w:rsidR="00CC7609" w:rsidRPr="00247DCB" w:rsidRDefault="00CC7609" w:rsidP="006E46B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072</w:t>
            </w:r>
          </w:p>
        </w:tc>
        <w:tc>
          <w:tcPr>
            <w:tcW w:w="1418" w:type="dxa"/>
          </w:tcPr>
          <w:p w:rsidR="00CC7609" w:rsidRPr="00247DCB" w:rsidRDefault="00CC7609" w:rsidP="006E46B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072</w:t>
            </w:r>
          </w:p>
        </w:tc>
        <w:tc>
          <w:tcPr>
            <w:tcW w:w="1559" w:type="dxa"/>
          </w:tcPr>
          <w:p w:rsidR="00CC7609" w:rsidRPr="00247DCB" w:rsidRDefault="00CC7609" w:rsidP="006E46B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072</w:t>
            </w:r>
          </w:p>
        </w:tc>
      </w:tr>
    </w:tbl>
    <w:p w:rsidR="00242A47" w:rsidRDefault="00242A47" w:rsidP="00242A47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22D" w:rsidRPr="00247DCB" w:rsidRDefault="00E82005" w:rsidP="00437AD2">
      <w:pPr>
        <w:pStyle w:val="a3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служивание системы АСКУЭ </w:t>
      </w:r>
      <w:r w:rsidR="002A11D9"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ытовых </w:t>
      </w:r>
      <w:r w:rsidRPr="00247D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ребителей</w:t>
      </w:r>
    </w:p>
    <w:p w:rsidR="00FC7EF7" w:rsidRPr="00247DCB" w:rsidRDefault="006D7886" w:rsidP="006D78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получение достоверной информации об объёмах потреблённой гражданами электроэнергии</w:t>
      </w:r>
      <w:r w:rsidR="002375C5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странение разногласий с сетевыми организациями, в част</w:t>
      </w:r>
      <w:r w:rsidR="007F3D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пределения полезного отпуска</w:t>
      </w:r>
      <w:r w:rsidR="002375C5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елению.</w:t>
      </w:r>
    </w:p>
    <w:p w:rsidR="0068029E" w:rsidRPr="00247DCB" w:rsidRDefault="0068029E" w:rsidP="0068029E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сылки реализации проекта и текущее состояние:</w:t>
      </w:r>
    </w:p>
    <w:p w:rsidR="00E82005" w:rsidRPr="00247DCB" w:rsidRDefault="00A62357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инвестиционной программы 2011-2012 гг. на предприятии была создана </w:t>
      </w:r>
      <w:r w:rsidR="00E82005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дистанционного сбора показаний с приборов учета бытовых потребителей (СДСП БП), состоящая из следующих компонентов:</w:t>
      </w:r>
    </w:p>
    <w:p w:rsidR="00E82005" w:rsidRPr="00247DCB" w:rsidRDefault="00E8200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дивидуальные однофазные приборы учета (ИПУ) установлены для учета индивидуального потребления электроэнергии собственников жилых и нежилых помещений в многоквартирных домах (МКД) – 134 246 приборов учета;</w:t>
      </w:r>
    </w:p>
    <w:p w:rsidR="00E82005" w:rsidRPr="00247DCB" w:rsidRDefault="00E8200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едомовые трехфазные приборы учета (ОПУ) установлены в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щитовых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КД для учета общедомового потребления электроэнергии – 4 987 приборов учета;</w:t>
      </w:r>
    </w:p>
    <w:p w:rsidR="00E82005" w:rsidRPr="00247DCB" w:rsidRDefault="00E8200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Трансформаторы тока обеспечивают подключение ОПУ к электросети в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щитовых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КД – 2 079 комплектов трансформаторов;</w:t>
      </w:r>
    </w:p>
    <w:p w:rsidR="00E82005" w:rsidRPr="00247DCB" w:rsidRDefault="00E8200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Концентраторы (маршрутизаторы) установлены в распределительных трансформаторных подстанциях и обеспечивают снятие показаний ИПУ и ОПУ и передачу этих показаний на сервер ПАО «Челябэнергосбыт» - 973 штуки.</w:t>
      </w:r>
    </w:p>
    <w:p w:rsidR="00E82005" w:rsidRPr="00247DCB" w:rsidRDefault="00E8200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СДСП БП эксплуатируется и выполняет следующие функции:</w:t>
      </w:r>
    </w:p>
    <w:p w:rsidR="00E82005" w:rsidRPr="00247DCB" w:rsidRDefault="00E8200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воевременное получение достоверных данных об индивидуальном и общедомовом потреблении электрической энергии в автоматизированном режиме;</w:t>
      </w:r>
    </w:p>
    <w:p w:rsidR="00E82005" w:rsidRPr="00247DCB" w:rsidRDefault="00E8200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ведение ограничения режима потребления электроэнергии бытовым потребителям, имеющим задолженность.</w:t>
      </w:r>
    </w:p>
    <w:p w:rsidR="00E82005" w:rsidRPr="00247DCB" w:rsidRDefault="00E82005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требованиями п. 145 «Основных положений функционирования р</w:t>
      </w:r>
      <w:r w:rsidR="00A62357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ичных рынков электроэнергии»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«…Обязанность по обеспечению эксплуатации установленного и допущенного в эксплуатацию прибора учета, сохранности и целостности прибора учета, а также пломб и (или) знаков визуального контроля, снятию и хранению его показаний, своевременной замене возлагается на собственника такого прибора учета…». Таким образом, на ПАО «Челябэнергосбыт», как на собственника измерительных комплексов законодательно возложена обязанность по поддержанию данной системы в работоспособном состоянии.</w:t>
      </w:r>
    </w:p>
    <w:p w:rsidR="00C4779E" w:rsidRPr="00247DCB" w:rsidRDefault="007920F3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</w:t>
      </w:r>
      <w:r w:rsidR="00C4779E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ое оборудование не может быть передано в собственность физических лиц, так как технически является единым измерительным комплексом, учтённ</w:t>
      </w: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C4779E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на балансе организации под различными инвентарными номерами.</w:t>
      </w:r>
    </w:p>
    <w:p w:rsidR="007920F3" w:rsidRPr="00247DCB" w:rsidRDefault="007920F3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оме того, использование комплекса АИИСКУЭ позволяет избежать разновременности снятия показаний приборов учёта, что </w:t>
      </w:r>
      <w:r w:rsidR="002375C5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раняет разногласия с сетевыми организациями в части определения объёмов полезного отпуска населению. </w:t>
      </w:r>
    </w:p>
    <w:p w:rsidR="0068029E" w:rsidRDefault="0068029E" w:rsidP="002375C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нвестиционных объектов</w:t>
      </w:r>
    </w:p>
    <w:p w:rsidR="002375C5" w:rsidRPr="00247DCB" w:rsidRDefault="002375C5" w:rsidP="002375C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реализации инвестиционного проекта будет проведена:</w:t>
      </w:r>
    </w:p>
    <w:p w:rsidR="002375C5" w:rsidRPr="00247DCB" w:rsidRDefault="002375C5" w:rsidP="002375C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мена и настройка концентраторов в количестве 20 единиц;</w:t>
      </w:r>
    </w:p>
    <w:p w:rsidR="002375C5" w:rsidRPr="00247DCB" w:rsidRDefault="002375C5" w:rsidP="002375C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замена приборов учёта системы АИИСКУЭ в количестве 450 </w:t>
      </w:r>
      <w:proofErr w:type="spellStart"/>
      <w:proofErr w:type="gram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</w:t>
      </w:r>
      <w:proofErr w:type="spellEnd"/>
      <w:proofErr w:type="gram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375C5" w:rsidRPr="00247DCB" w:rsidRDefault="002375C5" w:rsidP="002375C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мена и проверка трансформаторов тока в количестве 2079 единиц</w:t>
      </w:r>
      <w:r w:rsidR="000B4A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375C5" w:rsidRPr="00247DCB" w:rsidRDefault="002375C5" w:rsidP="002375C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ксплуатацию будут введены:</w:t>
      </w:r>
    </w:p>
    <w:p w:rsidR="002375C5" w:rsidRPr="00247DCB" w:rsidRDefault="002375C5" w:rsidP="002375C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бор учёта электрической энергии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ис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Электра 970</w:t>
      </w:r>
      <w:r w:rsidR="000B4A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375C5" w:rsidRPr="00247DCB" w:rsidRDefault="002375C5" w:rsidP="002375C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бор учёта электрической энергии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ис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Электра 975</w:t>
      </w:r>
      <w:r w:rsidR="000B4A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375C5" w:rsidRPr="00247DCB" w:rsidRDefault="002375C5" w:rsidP="002375C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онцентратор </w:t>
      </w:r>
      <w:proofErr w:type="spellStart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ис</w:t>
      </w:r>
      <w:proofErr w:type="spellEnd"/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Электра 950</w:t>
      </w:r>
      <w:r w:rsidR="000B4A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E5513" w:rsidRPr="00247DCB" w:rsidRDefault="002375C5" w:rsidP="002375C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трансформатора тока</w:t>
      </w:r>
      <w:r w:rsidR="000B4A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D2152" w:rsidRDefault="00DD2152" w:rsidP="002375C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 реализации проекта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ункционирующая в штатном режиме система АСКУЭ бытовых потребителей.</w:t>
      </w:r>
    </w:p>
    <w:p w:rsidR="00B87D4E" w:rsidRDefault="00B87D4E" w:rsidP="002375C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029E" w:rsidRPr="00BD4A85" w:rsidRDefault="0068029E" w:rsidP="0068029E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A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ределение стоимости:</w:t>
      </w:r>
    </w:p>
    <w:p w:rsidR="0068029E" w:rsidRDefault="00B87D4E" w:rsidP="002375C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проекта определена в соответствии с </w:t>
      </w:r>
      <w:r w:rsidR="00790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ерческим предложени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0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ис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 сметными расчёт</w:t>
      </w:r>
      <w:r w:rsidR="00790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и на работы по замене оборуд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90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 как в</w:t>
      </w:r>
      <w:r w:rsidR="007906F0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мках реализации инвестиционной программы 2011-201</w:t>
      </w:r>
      <w:r w:rsidR="00790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906F0" w:rsidRPr="00247D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г.</w:t>
      </w:r>
      <w:r w:rsidR="00790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зданию автоматизированной системы учёта бытовых потребителей на конкурсной основе (документы прилагаются) был выбран поставщик ЗАО «</w:t>
      </w:r>
      <w:proofErr w:type="spellStart"/>
      <w:r w:rsidR="00790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ис</w:t>
      </w:r>
      <w:proofErr w:type="spellEnd"/>
      <w:r w:rsidR="00790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то в целях совместимости действующей системы с заменяемым оборудованием, заменяемое оборудование должно быть произведено  </w:t>
      </w:r>
      <w:r w:rsidR="00680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790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О «</w:t>
      </w:r>
      <w:proofErr w:type="spellStart"/>
      <w:r w:rsidR="00790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ис</w:t>
      </w:r>
      <w:proofErr w:type="spellEnd"/>
      <w:r w:rsidR="00790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в противном случае действующая система не сможет функционировать.  </w:t>
      </w:r>
    </w:p>
    <w:p w:rsidR="00B87D4E" w:rsidRPr="00247DCB" w:rsidRDefault="007906F0" w:rsidP="002375C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оложением о закупке товаров, работ, услуг для нужд </w:t>
      </w:r>
      <w:r w:rsidR="00680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О «Челябэнергосбыт» в данном случае не провод</w:t>
      </w:r>
      <w:r w:rsidR="00244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я конкурсные процедуры, а закупка </w:t>
      </w:r>
      <w:r w:rsidR="00B87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ется</w:t>
      </w:r>
      <w:r w:rsidR="00B87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единственного поставщи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87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4786"/>
        <w:gridCol w:w="2410"/>
        <w:gridCol w:w="2268"/>
      </w:tblGrid>
      <w:tr w:rsidR="006F5AEC" w:rsidRPr="00247DCB" w:rsidTr="006E46B9">
        <w:tc>
          <w:tcPr>
            <w:tcW w:w="4786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проекта, тыс. руб. (без НДС)</w:t>
            </w:r>
          </w:p>
        </w:tc>
        <w:tc>
          <w:tcPr>
            <w:tcW w:w="2410" w:type="dxa"/>
            <w:vAlign w:val="center"/>
          </w:tcPr>
          <w:p w:rsidR="006F5AEC" w:rsidRPr="00247DCB" w:rsidRDefault="006F5AEC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8" w:type="dxa"/>
            <w:vAlign w:val="center"/>
          </w:tcPr>
          <w:p w:rsidR="006F5AEC" w:rsidRPr="00247DCB" w:rsidRDefault="006F5AEC" w:rsidP="00CB419F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</w:tr>
      <w:tr w:rsidR="006F5AEC" w:rsidRPr="00247DCB" w:rsidTr="006E46B9">
        <w:tc>
          <w:tcPr>
            <w:tcW w:w="4786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10" w:type="dxa"/>
          </w:tcPr>
          <w:p w:rsidR="006F5AEC" w:rsidRPr="00247DCB" w:rsidRDefault="006F5AEC" w:rsidP="006E46B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575</w:t>
            </w:r>
          </w:p>
        </w:tc>
        <w:tc>
          <w:tcPr>
            <w:tcW w:w="2268" w:type="dxa"/>
          </w:tcPr>
          <w:p w:rsidR="006F5AEC" w:rsidRPr="00247DCB" w:rsidRDefault="006F5AEC" w:rsidP="006E46B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575</w:t>
            </w:r>
          </w:p>
        </w:tc>
      </w:tr>
      <w:tr w:rsidR="006F5AEC" w:rsidRPr="00247DCB" w:rsidTr="006E46B9">
        <w:tc>
          <w:tcPr>
            <w:tcW w:w="4786" w:type="dxa"/>
          </w:tcPr>
          <w:p w:rsidR="006F5AEC" w:rsidRPr="00247DCB" w:rsidRDefault="00B62925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оимость оборудования (</w:t>
            </w: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вестиционная составляющ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0" w:type="dxa"/>
          </w:tcPr>
          <w:p w:rsidR="006F5AEC" w:rsidRPr="00247DCB" w:rsidRDefault="006F5AEC" w:rsidP="006E46B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625</w:t>
            </w:r>
          </w:p>
        </w:tc>
        <w:tc>
          <w:tcPr>
            <w:tcW w:w="2268" w:type="dxa"/>
          </w:tcPr>
          <w:p w:rsidR="006F5AEC" w:rsidRPr="00247DCB" w:rsidRDefault="006F5AEC" w:rsidP="006E46B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625</w:t>
            </w:r>
          </w:p>
        </w:tc>
      </w:tr>
      <w:tr w:rsidR="006F5AEC" w:rsidRPr="00247DCB" w:rsidTr="006E46B9">
        <w:tc>
          <w:tcPr>
            <w:tcW w:w="4786" w:type="dxa"/>
          </w:tcPr>
          <w:p w:rsidR="006F5AEC" w:rsidRPr="00247DCB" w:rsidRDefault="006F5AEC" w:rsidP="00CB41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работы</w:t>
            </w:r>
            <w:r w:rsidR="00A320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сточник финансирования за счёт себестоимости)</w:t>
            </w:r>
          </w:p>
        </w:tc>
        <w:tc>
          <w:tcPr>
            <w:tcW w:w="2410" w:type="dxa"/>
          </w:tcPr>
          <w:p w:rsidR="006F5AEC" w:rsidRPr="00247DCB" w:rsidRDefault="006F5AEC" w:rsidP="006E46B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268" w:type="dxa"/>
          </w:tcPr>
          <w:p w:rsidR="006F5AEC" w:rsidRPr="00247DCB" w:rsidRDefault="006F5AEC" w:rsidP="006E46B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D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0</w:t>
            </w:r>
          </w:p>
        </w:tc>
      </w:tr>
    </w:tbl>
    <w:p w:rsidR="00242A47" w:rsidRDefault="00242A47" w:rsidP="00242A47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9F" w:rsidRDefault="00CB419F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4FC6" w:rsidRDefault="00964FC6" w:rsidP="00C4779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674A" w:rsidRDefault="006C674A" w:rsidP="00964F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ый заместитель генерального директора </w:t>
      </w:r>
    </w:p>
    <w:p w:rsidR="00964FC6" w:rsidRPr="00247DCB" w:rsidRDefault="006C674A" w:rsidP="00964F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экономике и финансам</w:t>
      </w:r>
      <w:r w:rsidR="0096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6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  <w:r w:rsidR="0096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6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6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6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6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64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Ю. Закирова</w:t>
      </w:r>
    </w:p>
    <w:sectPr w:rsidR="00964FC6" w:rsidRPr="00247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16E8"/>
    <w:multiLevelType w:val="hybridMultilevel"/>
    <w:tmpl w:val="BB622322"/>
    <w:lvl w:ilvl="0" w:tplc="4F5E5A0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52540D"/>
    <w:multiLevelType w:val="hybridMultilevel"/>
    <w:tmpl w:val="10E69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8184D"/>
    <w:multiLevelType w:val="hybridMultilevel"/>
    <w:tmpl w:val="F0BAB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E46EC0"/>
    <w:multiLevelType w:val="hybridMultilevel"/>
    <w:tmpl w:val="A90A526A"/>
    <w:lvl w:ilvl="0" w:tplc="44F625F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CE04C8"/>
    <w:multiLevelType w:val="hybridMultilevel"/>
    <w:tmpl w:val="329CE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9750DF6"/>
    <w:multiLevelType w:val="hybridMultilevel"/>
    <w:tmpl w:val="86A4C4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D9965D3"/>
    <w:multiLevelType w:val="hybridMultilevel"/>
    <w:tmpl w:val="73C23410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7">
    <w:nsid w:val="429E6445"/>
    <w:multiLevelType w:val="hybridMultilevel"/>
    <w:tmpl w:val="80CA57E0"/>
    <w:lvl w:ilvl="0" w:tplc="5D18D0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5B164C"/>
    <w:multiLevelType w:val="hybridMultilevel"/>
    <w:tmpl w:val="2EB6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16CB9"/>
    <w:multiLevelType w:val="hybridMultilevel"/>
    <w:tmpl w:val="4FBA24D6"/>
    <w:lvl w:ilvl="0" w:tplc="D46E128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41A6D"/>
    <w:multiLevelType w:val="hybridMultilevel"/>
    <w:tmpl w:val="87C89BCC"/>
    <w:lvl w:ilvl="0" w:tplc="D2BAC4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045909"/>
    <w:multiLevelType w:val="hybridMultilevel"/>
    <w:tmpl w:val="DB5E45B6"/>
    <w:lvl w:ilvl="0" w:tplc="04190019">
      <w:start w:val="1"/>
      <w:numFmt w:val="lowerLetter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5AB81D92"/>
    <w:multiLevelType w:val="hybridMultilevel"/>
    <w:tmpl w:val="5D3665DA"/>
    <w:lvl w:ilvl="0" w:tplc="CC3CA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991BA4"/>
    <w:multiLevelType w:val="hybridMultilevel"/>
    <w:tmpl w:val="4C0A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02BE8"/>
    <w:multiLevelType w:val="multilevel"/>
    <w:tmpl w:val="4B821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1665FDA"/>
    <w:multiLevelType w:val="multilevel"/>
    <w:tmpl w:val="C7CC6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37B4204"/>
    <w:multiLevelType w:val="hybridMultilevel"/>
    <w:tmpl w:val="53E01224"/>
    <w:lvl w:ilvl="0" w:tplc="84A41E4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729BE"/>
    <w:multiLevelType w:val="hybridMultilevel"/>
    <w:tmpl w:val="2632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641DE"/>
    <w:multiLevelType w:val="hybridMultilevel"/>
    <w:tmpl w:val="B2A03C34"/>
    <w:lvl w:ilvl="0" w:tplc="BC6C17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2"/>
  </w:num>
  <w:num w:numId="5">
    <w:abstractNumId w:val="1"/>
  </w:num>
  <w:num w:numId="6">
    <w:abstractNumId w:val="18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16"/>
  </w:num>
  <w:num w:numId="13">
    <w:abstractNumId w:val="9"/>
  </w:num>
  <w:num w:numId="14">
    <w:abstractNumId w:val="5"/>
  </w:num>
  <w:num w:numId="15">
    <w:abstractNumId w:val="11"/>
  </w:num>
  <w:num w:numId="16">
    <w:abstractNumId w:val="2"/>
  </w:num>
  <w:num w:numId="17">
    <w:abstractNumId w:val="8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3CF"/>
    <w:rsid w:val="00001CC6"/>
    <w:rsid w:val="000078A9"/>
    <w:rsid w:val="00014A6B"/>
    <w:rsid w:val="0002059D"/>
    <w:rsid w:val="00021C6B"/>
    <w:rsid w:val="0002364D"/>
    <w:rsid w:val="000512E9"/>
    <w:rsid w:val="0006151D"/>
    <w:rsid w:val="000615F3"/>
    <w:rsid w:val="00081B6D"/>
    <w:rsid w:val="0008671E"/>
    <w:rsid w:val="000A63CA"/>
    <w:rsid w:val="000A68B8"/>
    <w:rsid w:val="000B4AB1"/>
    <w:rsid w:val="000B7E1F"/>
    <w:rsid w:val="000C66A7"/>
    <w:rsid w:val="000D6D90"/>
    <w:rsid w:val="000F17F4"/>
    <w:rsid w:val="00107F13"/>
    <w:rsid w:val="00114E19"/>
    <w:rsid w:val="00141C9E"/>
    <w:rsid w:val="0014765F"/>
    <w:rsid w:val="0015347F"/>
    <w:rsid w:val="00166685"/>
    <w:rsid w:val="001707D6"/>
    <w:rsid w:val="00183587"/>
    <w:rsid w:val="001B41C2"/>
    <w:rsid w:val="001E6E94"/>
    <w:rsid w:val="001F66B4"/>
    <w:rsid w:val="00216EC1"/>
    <w:rsid w:val="0021788B"/>
    <w:rsid w:val="002375C5"/>
    <w:rsid w:val="00242A47"/>
    <w:rsid w:val="00244900"/>
    <w:rsid w:val="00247DCB"/>
    <w:rsid w:val="00267A3C"/>
    <w:rsid w:val="00276B05"/>
    <w:rsid w:val="00290F91"/>
    <w:rsid w:val="002A11D9"/>
    <w:rsid w:val="002A7F83"/>
    <w:rsid w:val="002E3CDA"/>
    <w:rsid w:val="002E5513"/>
    <w:rsid w:val="003025A7"/>
    <w:rsid w:val="00342FD7"/>
    <w:rsid w:val="00355A2F"/>
    <w:rsid w:val="003808AF"/>
    <w:rsid w:val="003845E8"/>
    <w:rsid w:val="00392505"/>
    <w:rsid w:val="00395215"/>
    <w:rsid w:val="003B7BB5"/>
    <w:rsid w:val="003E6031"/>
    <w:rsid w:val="003E7AB9"/>
    <w:rsid w:val="00436A22"/>
    <w:rsid w:val="00437AD2"/>
    <w:rsid w:val="00446C8D"/>
    <w:rsid w:val="00452A26"/>
    <w:rsid w:val="00481735"/>
    <w:rsid w:val="00482708"/>
    <w:rsid w:val="00483EFB"/>
    <w:rsid w:val="004B1DB3"/>
    <w:rsid w:val="004D62EC"/>
    <w:rsid w:val="004E0CED"/>
    <w:rsid w:val="004F3B72"/>
    <w:rsid w:val="005104BC"/>
    <w:rsid w:val="00520B70"/>
    <w:rsid w:val="00542BB5"/>
    <w:rsid w:val="00547582"/>
    <w:rsid w:val="00561A7A"/>
    <w:rsid w:val="00593A24"/>
    <w:rsid w:val="00597E3E"/>
    <w:rsid w:val="005E6E34"/>
    <w:rsid w:val="005F44DF"/>
    <w:rsid w:val="0061705D"/>
    <w:rsid w:val="00625D7D"/>
    <w:rsid w:val="006325DA"/>
    <w:rsid w:val="006443CF"/>
    <w:rsid w:val="00645BCD"/>
    <w:rsid w:val="00660F6B"/>
    <w:rsid w:val="0068029E"/>
    <w:rsid w:val="006A6C3B"/>
    <w:rsid w:val="006B0B8A"/>
    <w:rsid w:val="006B3724"/>
    <w:rsid w:val="006C674A"/>
    <w:rsid w:val="006D05AB"/>
    <w:rsid w:val="006D7886"/>
    <w:rsid w:val="006E46B9"/>
    <w:rsid w:val="006F5AEC"/>
    <w:rsid w:val="00706D08"/>
    <w:rsid w:val="00710B35"/>
    <w:rsid w:val="00733007"/>
    <w:rsid w:val="0074098D"/>
    <w:rsid w:val="00760589"/>
    <w:rsid w:val="007610CF"/>
    <w:rsid w:val="007847F0"/>
    <w:rsid w:val="00786C2A"/>
    <w:rsid w:val="007906F0"/>
    <w:rsid w:val="007920F3"/>
    <w:rsid w:val="00793E6F"/>
    <w:rsid w:val="00795579"/>
    <w:rsid w:val="007A135E"/>
    <w:rsid w:val="007A3DD0"/>
    <w:rsid w:val="007B473C"/>
    <w:rsid w:val="007B48BC"/>
    <w:rsid w:val="007F3D77"/>
    <w:rsid w:val="00811808"/>
    <w:rsid w:val="00822F13"/>
    <w:rsid w:val="00825A26"/>
    <w:rsid w:val="00835789"/>
    <w:rsid w:val="00856D2C"/>
    <w:rsid w:val="00861AC7"/>
    <w:rsid w:val="008718CB"/>
    <w:rsid w:val="008C4E3F"/>
    <w:rsid w:val="008D55CD"/>
    <w:rsid w:val="008F1F54"/>
    <w:rsid w:val="00915CAA"/>
    <w:rsid w:val="009242EB"/>
    <w:rsid w:val="0094522D"/>
    <w:rsid w:val="009560CD"/>
    <w:rsid w:val="00964062"/>
    <w:rsid w:val="00964FC6"/>
    <w:rsid w:val="009700A6"/>
    <w:rsid w:val="009A6E0E"/>
    <w:rsid w:val="009B225A"/>
    <w:rsid w:val="009C274B"/>
    <w:rsid w:val="009D4B0A"/>
    <w:rsid w:val="00A14ABC"/>
    <w:rsid w:val="00A262AD"/>
    <w:rsid w:val="00A26509"/>
    <w:rsid w:val="00A30291"/>
    <w:rsid w:val="00A32005"/>
    <w:rsid w:val="00A41F93"/>
    <w:rsid w:val="00A513FB"/>
    <w:rsid w:val="00A62357"/>
    <w:rsid w:val="00A8153A"/>
    <w:rsid w:val="00A83759"/>
    <w:rsid w:val="00A93A2A"/>
    <w:rsid w:val="00AA74EE"/>
    <w:rsid w:val="00AF06B2"/>
    <w:rsid w:val="00B058A0"/>
    <w:rsid w:val="00B224BD"/>
    <w:rsid w:val="00B30ADA"/>
    <w:rsid w:val="00B46C10"/>
    <w:rsid w:val="00B54CBF"/>
    <w:rsid w:val="00B62925"/>
    <w:rsid w:val="00B743E4"/>
    <w:rsid w:val="00B77617"/>
    <w:rsid w:val="00B87D4E"/>
    <w:rsid w:val="00B95F42"/>
    <w:rsid w:val="00B97AB7"/>
    <w:rsid w:val="00BB77E4"/>
    <w:rsid w:val="00BD4A85"/>
    <w:rsid w:val="00C130B4"/>
    <w:rsid w:val="00C22F3F"/>
    <w:rsid w:val="00C270FF"/>
    <w:rsid w:val="00C43958"/>
    <w:rsid w:val="00C4779E"/>
    <w:rsid w:val="00C77F97"/>
    <w:rsid w:val="00C91249"/>
    <w:rsid w:val="00C92B6C"/>
    <w:rsid w:val="00CA2949"/>
    <w:rsid w:val="00CB419F"/>
    <w:rsid w:val="00CC5FD0"/>
    <w:rsid w:val="00CC7609"/>
    <w:rsid w:val="00CD3A1D"/>
    <w:rsid w:val="00CD7003"/>
    <w:rsid w:val="00CE2301"/>
    <w:rsid w:val="00D04C24"/>
    <w:rsid w:val="00D75DE2"/>
    <w:rsid w:val="00D807B4"/>
    <w:rsid w:val="00D81426"/>
    <w:rsid w:val="00D959D3"/>
    <w:rsid w:val="00DB35B5"/>
    <w:rsid w:val="00DD2152"/>
    <w:rsid w:val="00DD22D2"/>
    <w:rsid w:val="00DE0661"/>
    <w:rsid w:val="00DE3D5A"/>
    <w:rsid w:val="00DF0A57"/>
    <w:rsid w:val="00DF0EBD"/>
    <w:rsid w:val="00DF110C"/>
    <w:rsid w:val="00DF6F53"/>
    <w:rsid w:val="00E1547D"/>
    <w:rsid w:val="00E27E7C"/>
    <w:rsid w:val="00E55A82"/>
    <w:rsid w:val="00E722FB"/>
    <w:rsid w:val="00E73D69"/>
    <w:rsid w:val="00E80CE5"/>
    <w:rsid w:val="00E82005"/>
    <w:rsid w:val="00E83A51"/>
    <w:rsid w:val="00E83CC8"/>
    <w:rsid w:val="00EB2078"/>
    <w:rsid w:val="00EB217A"/>
    <w:rsid w:val="00EB249F"/>
    <w:rsid w:val="00EB3F35"/>
    <w:rsid w:val="00EC0C33"/>
    <w:rsid w:val="00ED41F1"/>
    <w:rsid w:val="00ED7708"/>
    <w:rsid w:val="00ED7985"/>
    <w:rsid w:val="00EF5BAA"/>
    <w:rsid w:val="00F02561"/>
    <w:rsid w:val="00F17A62"/>
    <w:rsid w:val="00F34B9C"/>
    <w:rsid w:val="00F371C8"/>
    <w:rsid w:val="00F672A2"/>
    <w:rsid w:val="00F80BB0"/>
    <w:rsid w:val="00FA19F1"/>
    <w:rsid w:val="00FC1D11"/>
    <w:rsid w:val="00FC7EF7"/>
    <w:rsid w:val="00FD7B97"/>
    <w:rsid w:val="00FE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2D"/>
  </w:style>
  <w:style w:type="paragraph" w:styleId="1">
    <w:name w:val="heading 1"/>
    <w:basedOn w:val="a"/>
    <w:next w:val="a"/>
    <w:link w:val="10"/>
    <w:uiPriority w:val="9"/>
    <w:qFormat/>
    <w:rsid w:val="00437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4522D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94522D"/>
  </w:style>
  <w:style w:type="character" w:styleId="a5">
    <w:name w:val="annotation reference"/>
    <w:basedOn w:val="a0"/>
    <w:uiPriority w:val="99"/>
    <w:semiHidden/>
    <w:unhideWhenUsed/>
    <w:rsid w:val="00CE230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230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230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230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230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E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230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8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795579"/>
    <w:pPr>
      <w:spacing w:after="0" w:line="240" w:lineRule="auto"/>
    </w:pPr>
  </w:style>
  <w:style w:type="paragraph" w:customStyle="1" w:styleId="ConsPlusNormal">
    <w:name w:val="ConsPlusNormal"/>
    <w:rsid w:val="00247D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61705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37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2D"/>
  </w:style>
  <w:style w:type="paragraph" w:styleId="1">
    <w:name w:val="heading 1"/>
    <w:basedOn w:val="a"/>
    <w:next w:val="a"/>
    <w:link w:val="10"/>
    <w:uiPriority w:val="9"/>
    <w:qFormat/>
    <w:rsid w:val="00437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4522D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94522D"/>
  </w:style>
  <w:style w:type="character" w:styleId="a5">
    <w:name w:val="annotation reference"/>
    <w:basedOn w:val="a0"/>
    <w:uiPriority w:val="99"/>
    <w:semiHidden/>
    <w:unhideWhenUsed/>
    <w:rsid w:val="00CE230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230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230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230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230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E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230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8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795579"/>
    <w:pPr>
      <w:spacing w:after="0" w:line="240" w:lineRule="auto"/>
    </w:pPr>
  </w:style>
  <w:style w:type="paragraph" w:customStyle="1" w:styleId="ConsPlusNormal">
    <w:name w:val="ConsPlusNormal"/>
    <w:rsid w:val="00247D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61705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37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co.com/c/en/us/about/supplier-sustainability/memor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sc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2qogbgf8EA8avzHXyDBV6854e5ELdy5pLrHkDx0c4SI=</DigestValue>
    </Reference>
    <Reference URI="#idOfficeObject" Type="http://www.w3.org/2000/09/xmldsig#Object">
      <DigestMethod Algorithm="urn:ietf:params:xml:ns:cpxmlsec:algorithms:gostr3411"/>
      <DigestValue>JJNhcVR9XmTnuEAsFzWeDQbSuHJdWbyU/vIFIeeKQr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dWzr7zEicj9ZOufKp4qpMlS0E12XM2TaWYpmtDRhM5I=</DigestValue>
    </Reference>
  </SignedInfo>
  <SignatureValue>VRVr39ejvxQ8g8T1GBuf+ZT2TKhjBJlKZiHjGuhFmEE24Qr51UWmQOtMj4DkNRHX
PkDDGFI6kXNucUJikjvkyQ==</SignatureValue>
  <KeyInfo>
    <X509Data>
      <X509Certificate>MIIIYTCCCA6gAwIBAgIQAdGGVZtpC/AAAA4HA3kAAjAKBgYqhQMCAgMFADCCAUMx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JG5uoWCeqUkTds7WRVi4DZoAKzE=</DigestValue>
      </Reference>
      <Reference URI="/word/document.xml?ContentType=application/vnd.openxmlformats-officedocument.wordprocessingml.document.main+xml">
        <DigestMethod Algorithm="http://www.w3.org/2000/09/xmldsig#sha1"/>
        <DigestValue>gX90ZOpFWWq6g+8tCVusEb2Zr6A=</DigestValue>
      </Reference>
      <Reference URI="/word/fontTable.xml?ContentType=application/vnd.openxmlformats-officedocument.wordprocessingml.fontTable+xml">
        <DigestMethod Algorithm="http://www.w3.org/2000/09/xmldsig#sha1"/>
        <DigestValue>tdfm7n01ybdbJmpjU2YfoRpCM0Y=</DigestValue>
      </Reference>
      <Reference URI="/word/numbering.xml?ContentType=application/vnd.openxmlformats-officedocument.wordprocessingml.numbering+xml">
        <DigestMethod Algorithm="http://www.w3.org/2000/09/xmldsig#sha1"/>
        <DigestValue>tXuyGh3IBB7TeCYpppCPhxIaT+4=</DigestValue>
      </Reference>
      <Reference URI="/word/settings.xml?ContentType=application/vnd.openxmlformats-officedocument.wordprocessingml.settings+xml">
        <DigestMethod Algorithm="http://www.w3.org/2000/09/xmldsig#sha1"/>
        <DigestValue>LNtfNCSUk/7s7O+9zZo+bCOuE6g=</DigestValue>
      </Reference>
      <Reference URI="/word/styles.xml?ContentType=application/vnd.openxmlformats-officedocument.wordprocessingml.styles+xml">
        <DigestMethod Algorithm="http://www.w3.org/2000/09/xmldsig#sha1"/>
        <DigestValue>bHkEXvnEiDNz6gEkC4Kz+7o1x3M=</DigestValue>
      </Reference>
      <Reference URI="/word/stylesWithEffects.xml?ContentType=application/vnd.ms-word.stylesWithEffects+xml">
        <DigestMethod Algorithm="http://www.w3.org/2000/09/xmldsig#sha1"/>
        <DigestValue>WPJC/xxmAyacabshDpQaIVfteM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/XD6aNxEqWrCkxgVtp9apnHbA90=</DigestValue>
      </Reference>
    </Manifest>
    <SignatureProperties>
      <SignatureProperty Id="idSignatureTime" Target="#idPackageSignature">
        <mdssi:SignatureTime>
          <mdssi:Format>YYYY-MM-DDThh:mm:ssTZD</mdssi:Format>
          <mdssi:Value>2016-07-06T10:59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ача документов к проекту инвестиционной программы</SignatureComments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7-06T10:59:19Z</xd:SigningTime>
          <xd:SigningCertificate>
            <xd:Cert>
              <xd:CertDigest>
                <DigestMethod Algorithm="http://www.w3.org/2000/09/xmldsig#sha1"/>
                <DigestValue>6gT3F0IhlhhRP1hrK7wFZdsfOGM=</DigestValue>
              </xd:CertDigest>
              <xd:IssuerSerial>
                <X509IssuerName>CN=ЗАО Калуга Астрал (УЦ 889), O=ЗАО Калуга Астрал, E=ca@astralnalog.ru, S=40 Калужская область, L=Калуга, C=RU, ИНН=004029017981, ОГРН=1024001434049, STREET=Улица Циолковского дом 4</X509IssuerName>
                <X509SerialNumber>241714266459656799019011157135622144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8DC8-362D-4D34-96CE-27E5FE29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31</Pages>
  <Words>8803</Words>
  <Characters>5017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Челябэнергосбыт"</Company>
  <LinksUpToDate>false</LinksUpToDate>
  <CharactersWithSpaces>5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дкин Алексей Александрович</dc:creator>
  <cp:lastModifiedBy>Александра Михайловна Зеленина</cp:lastModifiedBy>
  <cp:revision>50</cp:revision>
  <cp:lastPrinted>2016-07-06T10:44:00Z</cp:lastPrinted>
  <dcterms:created xsi:type="dcterms:W3CDTF">2016-03-24T13:36:00Z</dcterms:created>
  <dcterms:modified xsi:type="dcterms:W3CDTF">2016-07-06T10:47:00Z</dcterms:modified>
</cp:coreProperties>
</file>